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33853" w14:textId="77777777" w:rsidR="00A906D5" w:rsidRDefault="00A906D5" w:rsidP="00A906D5">
      <w:pPr>
        <w:rPr>
          <w:rFonts w:ascii="맑은 고딕" w:eastAsia="맑은 고딕" w:hAnsi="맑은 고딕" w:cs="맑은 고딕"/>
          <w:b/>
          <w:sz w:val="48"/>
          <w:szCs w:val="48"/>
        </w:rPr>
      </w:pPr>
    </w:p>
    <w:p w14:paraId="1144B088" w14:textId="77777777" w:rsidR="00A906D5" w:rsidRDefault="00A906D5" w:rsidP="00A906D5">
      <w:pPr>
        <w:rPr>
          <w:rFonts w:ascii="맑은 고딕" w:eastAsia="맑은 고딕" w:hAnsi="맑은 고딕" w:cs="맑은 고딕"/>
          <w:b/>
          <w:sz w:val="48"/>
          <w:szCs w:val="48"/>
        </w:rPr>
      </w:pPr>
    </w:p>
    <w:p w14:paraId="133505DC" w14:textId="77777777" w:rsidR="00EB1B1E" w:rsidRPr="00A906D5" w:rsidRDefault="00A906D5" w:rsidP="00F852FC">
      <w:pPr>
        <w:ind w:firstLineChars="100" w:firstLine="860"/>
        <w:rPr>
          <w:rFonts w:ascii="맑은 고딕" w:eastAsia="맑은 고딕" w:hAnsi="맑은 고딕" w:cs="맑은 고딕"/>
          <w:b/>
          <w:sz w:val="48"/>
          <w:szCs w:val="48"/>
        </w:rPr>
      </w:pPr>
      <w:r>
        <w:rPr>
          <w:rFonts w:ascii="Eras Bold ITC" w:eastAsia="나눔고딕 ExtraBold" w:hAnsi="Eras Bold ITC" w:cs="맑은 고딕" w:hint="eastAsia"/>
          <w:noProof/>
          <w:sz w:val="86"/>
          <w:szCs w:val="86"/>
          <w:lang w:val="en-US"/>
        </w:rPr>
        <w:drawing>
          <wp:inline distT="0" distB="0" distL="0" distR="0" wp14:anchorId="2E72A7E1" wp14:editId="7F9F3754">
            <wp:extent cx="1291323" cy="887033"/>
            <wp:effectExtent l="0" t="0" r="4445" b="8890"/>
            <wp:docPr id="3" name="그림 3" descr="C:\Users\dhn\AppData\Local\Microsoft\Windows\INetCache\Content.Word\dh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n\AppData\Local\Microsoft\Windows\INetCache\Content.Word\dhn_log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39" cy="8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8217" w14:textId="77777777" w:rsidR="00EB1B1E" w:rsidRPr="00017AC4" w:rsidRDefault="00EB1B1E" w:rsidP="00993F9C">
      <w:pPr>
        <w:spacing w:line="168" w:lineRule="auto"/>
        <w:ind w:firstLineChars="100" w:firstLine="860"/>
        <w:rPr>
          <w:rFonts w:ascii="나눔고딕OTF ExtraBold" w:eastAsia="나눔고딕OTF ExtraBold" w:hAnsi="나눔고딕OTF ExtraBold" w:cs="맑은 고딕"/>
          <w:sz w:val="86"/>
          <w:szCs w:val="86"/>
          <w:lang w:val="en-US"/>
        </w:rPr>
      </w:pPr>
      <w:r w:rsidRPr="00017AC4">
        <w:rPr>
          <w:rFonts w:ascii="나눔고딕OTF ExtraBold" w:eastAsia="나눔고딕OTF ExtraBold" w:hAnsi="나눔고딕OTF ExtraBold" w:cs="맑은 고딕"/>
          <w:sz w:val="86"/>
          <w:szCs w:val="86"/>
          <w:lang w:val="en-US"/>
        </w:rPr>
        <w:t>AGENT</w:t>
      </w:r>
    </w:p>
    <w:p w14:paraId="37419CE6" w14:textId="77777777" w:rsidR="007454F4" w:rsidRPr="00017AC4" w:rsidRDefault="00EB1B1E" w:rsidP="00993F9C">
      <w:pPr>
        <w:spacing w:line="168" w:lineRule="auto"/>
        <w:ind w:firstLineChars="100" w:firstLine="860"/>
        <w:rPr>
          <w:rFonts w:ascii="나눔고딕OTF ExtraBold" w:eastAsia="나눔고딕OTF ExtraBold" w:hAnsi="나눔고딕OTF ExtraBold"/>
          <w:lang w:val="en-US"/>
        </w:rPr>
      </w:pPr>
      <w:r w:rsidRPr="00017AC4">
        <w:rPr>
          <w:rFonts w:ascii="나눔고딕OTF ExtraBold" w:eastAsia="나눔고딕OTF ExtraBold" w:hAnsi="나눔고딕OTF ExtraBold" w:cs="맑은 고딕"/>
          <w:sz w:val="86"/>
          <w:szCs w:val="86"/>
          <w:lang w:val="en-US"/>
        </w:rPr>
        <w:t>MANUAL</w:t>
      </w:r>
    </w:p>
    <w:p w14:paraId="6B2CF6CC" w14:textId="7F14EE34" w:rsidR="007454F4" w:rsidRDefault="00883B02" w:rsidP="00F852FC">
      <w:pPr>
        <w:spacing w:line="192" w:lineRule="auto"/>
        <w:ind w:firstLineChars="395" w:firstLine="948"/>
        <w:rPr>
          <w:rFonts w:ascii="나눔고딕 ExtraBold" w:eastAsia="나눔고딕 ExtraBold" w:hAnsi="나눔고딕 ExtraBold" w:cs="맑은 고딕"/>
          <w:sz w:val="24"/>
          <w:lang w:val="en-US"/>
        </w:rPr>
      </w:pPr>
      <w:proofErr w:type="spellStart"/>
      <w:r>
        <w:rPr>
          <w:rFonts w:ascii="나눔고딕 ExtraBold" w:eastAsia="나눔고딕 ExtraBold" w:hAnsi="나눔고딕 ExtraBold" w:cs="맑은 고딕" w:hint="eastAsia"/>
          <w:sz w:val="24"/>
          <w:lang w:val="en-US"/>
        </w:rPr>
        <w:t>여성가족부</w:t>
      </w:r>
      <w:proofErr w:type="spellEnd"/>
      <w:r>
        <w:rPr>
          <w:rFonts w:ascii="나눔고딕 ExtraBold" w:eastAsia="나눔고딕 ExtraBold" w:hAnsi="나눔고딕 ExtraBold" w:cs="맑은 고딕" w:hint="eastAsia"/>
          <w:sz w:val="24"/>
          <w:lang w:val="en-US"/>
        </w:rPr>
        <w:t xml:space="preserve"> </w:t>
      </w:r>
      <w:r w:rsidR="00EB1B1E" w:rsidRPr="00A906D5">
        <w:rPr>
          <w:rFonts w:ascii="나눔고딕 ExtraBold" w:eastAsia="나눔고딕 ExtraBold" w:hAnsi="나눔고딕 ExtraBold" w:cs="맑은 고딕" w:hint="eastAsia"/>
          <w:sz w:val="24"/>
          <w:lang w:val="en-US"/>
        </w:rPr>
        <w:t>ver. 1.</w:t>
      </w:r>
      <w:r w:rsidR="004B70B0">
        <w:rPr>
          <w:rFonts w:ascii="나눔고딕 ExtraBold" w:eastAsia="나눔고딕 ExtraBold" w:hAnsi="나눔고딕 ExtraBold" w:cs="맑은 고딕" w:hint="eastAsia"/>
          <w:sz w:val="24"/>
          <w:lang w:val="en-US"/>
        </w:rPr>
        <w:t>0</w:t>
      </w:r>
      <w:r w:rsidR="00014C69">
        <w:rPr>
          <w:rFonts w:ascii="나눔고딕 ExtraBold" w:eastAsia="나눔고딕 ExtraBold" w:hAnsi="나눔고딕 ExtraBold" w:cs="맑은 고딕" w:hint="eastAsia"/>
          <w:sz w:val="24"/>
          <w:lang w:val="en-US"/>
        </w:rPr>
        <w:t>.</w:t>
      </w:r>
      <w:r w:rsidR="006315A1">
        <w:rPr>
          <w:rFonts w:ascii="나눔고딕 ExtraBold" w:eastAsia="나눔고딕 ExtraBold" w:hAnsi="나눔고딕 ExtraBold" w:cs="맑은 고딕" w:hint="eastAsia"/>
          <w:sz w:val="24"/>
          <w:lang w:val="en-US"/>
        </w:rPr>
        <w:t>0.</w:t>
      </w:r>
      <w:r>
        <w:rPr>
          <w:rFonts w:ascii="나눔고딕 ExtraBold" w:eastAsia="나눔고딕 ExtraBold" w:hAnsi="나눔고딕 ExtraBold" w:cs="맑은 고딕" w:hint="eastAsia"/>
          <w:sz w:val="24"/>
          <w:lang w:val="en-US"/>
        </w:rPr>
        <w:t>0</w:t>
      </w:r>
    </w:p>
    <w:p w14:paraId="5BD7AEC7" w14:textId="77777777" w:rsidR="006315A1" w:rsidRPr="00A906D5" w:rsidRDefault="006315A1" w:rsidP="00F852FC">
      <w:pPr>
        <w:spacing w:line="192" w:lineRule="auto"/>
        <w:ind w:firstLineChars="395" w:firstLine="948"/>
        <w:rPr>
          <w:rFonts w:ascii="나눔고딕 ExtraBold" w:eastAsia="나눔고딕 ExtraBold" w:hAnsi="나눔고딕 ExtraBold" w:cs="맑은 고딕"/>
          <w:sz w:val="24"/>
          <w:lang w:val="en-US"/>
        </w:rPr>
      </w:pPr>
    </w:p>
    <w:p w14:paraId="3704E8BF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5261ABF2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080E4479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26659C77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23305826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10B27842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29BC3646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347ADB0B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68321700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64A94B51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4DBB46FB" w14:textId="77777777" w:rsidR="00EB1B1E" w:rsidRPr="00A906D5" w:rsidRDefault="00EB1B1E">
      <w:pPr>
        <w:rPr>
          <w:rFonts w:ascii="맑은 고딕" w:eastAsia="맑은 고딕" w:hAnsi="맑은 고딕" w:cs="맑은 고딕"/>
          <w:lang w:val="en-US"/>
        </w:rPr>
      </w:pPr>
    </w:p>
    <w:p w14:paraId="249EDBE2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7D6638A0" w14:textId="77777777" w:rsidR="00EB1B1E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559755EC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29C82C0E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7F4EEF72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1244EADE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78F30343" w14:textId="77777777" w:rsidR="00EB1B1E" w:rsidRPr="00A906D5" w:rsidRDefault="00EB1B1E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1DD11F86" w14:textId="77777777" w:rsidR="00A906D5" w:rsidRPr="00A906D5" w:rsidRDefault="00A906D5" w:rsidP="00EB1B1E">
      <w:pPr>
        <w:jc w:val="center"/>
        <w:rPr>
          <w:rFonts w:ascii="맑은 고딕" w:eastAsia="맑은 고딕" w:hAnsi="맑은 고딕" w:cs="맑은 고딕"/>
          <w:lang w:val="en-US"/>
        </w:rPr>
      </w:pPr>
    </w:p>
    <w:p w14:paraId="7AB306A8" w14:textId="77777777" w:rsidR="00EB1B1E" w:rsidRDefault="00EB1B1E" w:rsidP="00C20987">
      <w:pPr>
        <w:jc w:val="center"/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noProof/>
          <w:sz w:val="48"/>
          <w:szCs w:val="48"/>
          <w:lang w:val="en-US"/>
        </w:rPr>
        <w:drawing>
          <wp:inline distT="0" distB="0" distL="0" distR="0" wp14:anchorId="1A1A947E" wp14:editId="17015CC4">
            <wp:extent cx="2053086" cy="353446"/>
            <wp:effectExtent l="0" t="0" r="4445" b="8890"/>
            <wp:docPr id="2" name="그림 2" descr="C:\Users\dhn\AppData\Local\Microsoft\Windows\INetCache\Content.Word\dh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hn\AppData\Local\Microsoft\Windows\INetCache\Content.Word\dhn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95" cy="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87DB" w14:textId="77777777" w:rsidR="0090153B" w:rsidRDefault="0090153B">
      <w:pPr>
        <w:rPr>
          <w:rFonts w:ascii="맑은 고딕" w:eastAsia="맑은 고딕" w:hAnsi="맑은 고딕" w:cs="맑은 고딕"/>
          <w:b/>
          <w:sz w:val="28"/>
          <w:szCs w:val="28"/>
        </w:rPr>
      </w:pPr>
    </w:p>
    <w:sdt>
      <w:sdtPr>
        <w:rPr>
          <w:rFonts w:asciiTheme="minorEastAsia" w:eastAsiaTheme="minorEastAsia" w:hAnsiTheme="minorEastAsia" w:cs="Arial"/>
          <w:b w:val="0"/>
          <w:bCs w:val="0"/>
          <w:color w:val="auto"/>
          <w:sz w:val="22"/>
          <w:szCs w:val="22"/>
          <w:lang w:val="ko-KR"/>
        </w:rPr>
        <w:id w:val="161366370"/>
        <w:docPartObj>
          <w:docPartGallery w:val="Table of Contents"/>
          <w:docPartUnique/>
        </w:docPartObj>
      </w:sdtPr>
      <w:sdtEndPr/>
      <w:sdtContent>
        <w:p w14:paraId="54F61F49" w14:textId="77777777" w:rsidR="000E2117" w:rsidRPr="008511EB" w:rsidRDefault="000E2117">
          <w:pPr>
            <w:pStyle w:val="TOC"/>
            <w:rPr>
              <w:rFonts w:asciiTheme="minorEastAsia" w:eastAsiaTheme="minorEastAsia" w:hAnsiTheme="minorEastAsia"/>
              <w:color w:val="000000" w:themeColor="text1"/>
            </w:rPr>
          </w:pPr>
          <w:r w:rsidRPr="008511EB">
            <w:rPr>
              <w:rFonts w:asciiTheme="minorEastAsia" w:eastAsiaTheme="minorEastAsia" w:hAnsiTheme="minorEastAsia"/>
              <w:color w:val="000000" w:themeColor="text1"/>
              <w:lang w:val="ko-KR"/>
            </w:rPr>
            <w:t>목차</w:t>
          </w:r>
        </w:p>
        <w:p w14:paraId="011B1E72" w14:textId="77777777" w:rsidR="000E2117" w:rsidRDefault="000E2117" w:rsidP="0029408B">
          <w:pPr>
            <w:pStyle w:val="11"/>
            <w:rPr>
              <w:rFonts w:asciiTheme="minorEastAsia" w:hAnsiTheme="minorEastAsia"/>
              <w:b/>
              <w:bCs/>
              <w:lang w:val="ko-KR"/>
            </w:rPr>
          </w:pPr>
          <w:r w:rsidRPr="0029408B">
            <w:rPr>
              <w:rFonts w:asciiTheme="minorEastAsia" w:hAnsiTheme="minorEastAsia" w:hint="eastAsia"/>
              <w:b/>
              <w:bCs/>
            </w:rPr>
            <w:t>1. 개요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 w:rsidRPr="0029408B">
            <w:rPr>
              <w:rFonts w:asciiTheme="minorEastAsia" w:hAnsiTheme="minorEastAsia"/>
              <w:b/>
              <w:bCs/>
              <w:lang w:val="ko-KR"/>
            </w:rPr>
            <w:t>1</w:t>
          </w:r>
        </w:p>
        <w:p w14:paraId="086BB69C" w14:textId="77777777" w:rsidR="000E2117" w:rsidRPr="0029408B" w:rsidRDefault="000E2117" w:rsidP="0029408B">
          <w:pPr>
            <w:rPr>
              <w:lang w:val="ko-KR"/>
            </w:rPr>
          </w:pPr>
        </w:p>
        <w:p w14:paraId="2749452F" w14:textId="77777777" w:rsidR="000E2117" w:rsidRPr="0029408B" w:rsidRDefault="000E2117">
          <w:pPr>
            <w:pStyle w:val="11"/>
            <w:rPr>
              <w:rFonts w:asciiTheme="minorEastAsia" w:hAnsiTheme="minorEastAsia"/>
            </w:rPr>
          </w:pPr>
          <w:r w:rsidRPr="0029408B">
            <w:rPr>
              <w:rFonts w:asciiTheme="minorEastAsia" w:hAnsiTheme="minorEastAsia" w:hint="eastAsia"/>
              <w:b/>
              <w:bCs/>
            </w:rPr>
            <w:t>2. 시스템 환경 및 설정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1</w:t>
          </w:r>
        </w:p>
        <w:p w14:paraId="40EFD821" w14:textId="77777777" w:rsidR="000E2117" w:rsidRDefault="000E2117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 w:rsidRPr="0029408B">
            <w:rPr>
              <w:rFonts w:asciiTheme="minorEastAsia" w:hAnsiTheme="minorEastAsia" w:hint="eastAsia"/>
            </w:rPr>
            <w:t xml:space="preserve">2.1 </w:t>
          </w:r>
          <w:r>
            <w:rPr>
              <w:rFonts w:asciiTheme="minorEastAsia" w:hAnsiTheme="minorEastAsia" w:hint="eastAsia"/>
            </w:rPr>
            <w:t xml:space="preserve">권장 </w:t>
          </w:r>
          <w:r w:rsidRPr="0029408B">
            <w:rPr>
              <w:rFonts w:asciiTheme="minorEastAsia" w:hAnsiTheme="minorEastAsia" w:hint="eastAsia"/>
            </w:rPr>
            <w:t>서버 사양 및 환경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1</w:t>
          </w:r>
        </w:p>
        <w:p w14:paraId="4C434716" w14:textId="77777777" w:rsidR="000E2117" w:rsidRPr="0029408B" w:rsidRDefault="000E2117" w:rsidP="0029408B">
          <w:pPr>
            <w:pStyle w:val="21"/>
            <w:ind w:left="216"/>
            <w:rPr>
              <w:rFonts w:asciiTheme="minorEastAsia" w:hAnsiTheme="minorEastAsia"/>
            </w:rPr>
          </w:pPr>
          <w:r w:rsidRPr="0029408B">
            <w:rPr>
              <w:rFonts w:asciiTheme="minorEastAsia" w:hAnsiTheme="minorEastAsia" w:hint="eastAsia"/>
            </w:rPr>
            <w:t>2.</w:t>
          </w:r>
          <w:r>
            <w:rPr>
              <w:rFonts w:asciiTheme="minorEastAsia" w:hAnsiTheme="minorEastAsia" w:hint="eastAsia"/>
            </w:rPr>
            <w:t>2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asciiTheme="minorEastAsia" w:hAnsiTheme="minorEastAsia" w:hint="eastAsia"/>
            </w:rPr>
            <w:t>포트허용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1</w:t>
          </w:r>
        </w:p>
        <w:p w14:paraId="4C0AF819" w14:textId="77777777" w:rsidR="000E2117" w:rsidRPr="0029408B" w:rsidRDefault="000E2117">
          <w:pPr>
            <w:pStyle w:val="31"/>
            <w:ind w:left="446"/>
            <w:rPr>
              <w:rFonts w:asciiTheme="minorEastAsia" w:hAnsiTheme="minorEastAsia"/>
              <w:lang w:val="ko-KR"/>
            </w:rPr>
          </w:pPr>
        </w:p>
        <w:p w14:paraId="5BDCC081" w14:textId="77777777" w:rsidR="000E2117" w:rsidRDefault="000E2117" w:rsidP="0029408B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3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>
            <w:rPr>
              <w:rFonts w:asciiTheme="minorEastAsia" w:hAnsiTheme="minorEastAsia" w:hint="eastAsia"/>
              <w:b/>
              <w:bCs/>
            </w:rPr>
            <w:t>서비스 아키텍처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1</w:t>
          </w:r>
        </w:p>
        <w:p w14:paraId="3ED20482" w14:textId="77777777" w:rsidR="000E2117" w:rsidRDefault="000E2117" w:rsidP="0029408B">
          <w:pPr>
            <w:rPr>
              <w:rFonts w:asciiTheme="minorEastAsia" w:hAnsiTheme="minorEastAsia"/>
              <w:lang w:val="ko-KR"/>
            </w:rPr>
          </w:pPr>
        </w:p>
        <w:p w14:paraId="1A03BB6E" w14:textId="77777777" w:rsidR="000E2117" w:rsidRPr="0029408B" w:rsidRDefault="000E2117" w:rsidP="0029408B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4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>
            <w:rPr>
              <w:rFonts w:asciiTheme="minorEastAsia" w:hAnsiTheme="minorEastAsia" w:hint="eastAsia"/>
              <w:b/>
              <w:bCs/>
            </w:rPr>
            <w:t>DHN AGENT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2</w:t>
          </w:r>
        </w:p>
        <w:p w14:paraId="1C3A3A63" w14:textId="77777777" w:rsidR="000E2117" w:rsidRDefault="000E2117" w:rsidP="0029408B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 xml:space="preserve">.1 </w:t>
          </w:r>
          <w:r>
            <w:rPr>
              <w:rFonts w:asciiTheme="minorEastAsia" w:hAnsiTheme="minorEastAsia" w:hint="eastAsia"/>
            </w:rPr>
            <w:t>에이전트 설치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00DEB020" w14:textId="77777777" w:rsidR="000E2117" w:rsidRDefault="000E2117" w:rsidP="00BA2E36">
          <w:pPr>
            <w:pStyle w:val="21"/>
            <w:ind w:left="42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0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DB06F4">
            <w:rPr>
              <w:rFonts w:ascii="맑은 고딕" w:eastAsia="맑은 고딕" w:hAnsi="맑은 고딕" w:cs="맑은 고딕" w:hint="eastAsia"/>
            </w:rPr>
            <w:t>JAVA 버전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7A176C07" w14:textId="77777777" w:rsidR="000E2117" w:rsidRDefault="000E2117" w:rsidP="00BA2E36">
          <w:pPr>
            <w:pStyle w:val="21"/>
            <w:ind w:left="42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1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BA2E36">
            <w:rPr>
              <w:rFonts w:ascii="맑은 고딕" w:eastAsia="맑은 고딕" w:hAnsi="맑은 고딕" w:cs="맑은 고딕" w:hint="eastAsia"/>
            </w:rPr>
            <w:t>에이전트</w:t>
          </w:r>
          <w:r w:rsidRPr="00BA2E36">
            <w:rPr>
              <w:rFonts w:hint="eastAsia"/>
            </w:rPr>
            <w:t xml:space="preserve"> 파일 업로드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6F982F6B" w14:textId="77777777" w:rsidR="000E2117" w:rsidRPr="00BA2E36" w:rsidRDefault="000E2117" w:rsidP="00BA2E36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1.1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50443B">
            <w:rPr>
              <w:rFonts w:ascii="맑은 고딕" w:eastAsia="맑은 고딕" w:hAnsi="맑은 고딕" w:cs="맑은 고딕"/>
            </w:rPr>
            <w:t>DHNClient_JAVA</w:t>
          </w:r>
          <w:r>
            <w:rPr>
              <w:rFonts w:ascii="맑은 고딕" w:eastAsia="맑은 고딕" w:hAnsi="맑은 고딕" w:cs="맑은 고딕" w:hint="eastAsia"/>
            </w:rPr>
            <w:t>폴더 생성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3C60103C" w14:textId="77777777" w:rsidR="000E2117" w:rsidRPr="00BA2E36" w:rsidRDefault="000E2117" w:rsidP="00BA2E36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1.2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50443B">
            <w:rPr>
              <w:rFonts w:ascii="맑은 고딕" w:eastAsia="맑은 고딕" w:hAnsi="맑은 고딕" w:cs="맑은 고딕" w:hint="eastAsia"/>
            </w:rPr>
            <w:t>에이전트 복사 및 업로드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4C5BAB15" w14:textId="77777777" w:rsidR="000E2117" w:rsidRDefault="000E2117" w:rsidP="002234C2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1.3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ascii="맑은 고딕" w:eastAsia="맑은 고딕" w:hAnsi="맑은 고딕" w:cs="맑은 고딕" w:hint="eastAsia"/>
            </w:rPr>
            <w:t>스크립트 파일 실행권한 부여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73BF23EF" w14:textId="77777777" w:rsidR="000E2117" w:rsidRPr="002234C2" w:rsidRDefault="000E2117" w:rsidP="002234C2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1.</w:t>
          </w: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ascii="맑은 고딕" w:eastAsia="맑은 고딕" w:hAnsi="맑은 고딕" w:cs="맑은 고딕" w:hint="eastAsia"/>
            </w:rPr>
            <w:t>자바 파일 실행권한 부여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06D289D4" w14:textId="77777777" w:rsidR="000E2117" w:rsidRPr="00BA2E36" w:rsidRDefault="000E2117" w:rsidP="00BA2E36">
          <w:pPr>
            <w:pStyle w:val="21"/>
            <w:ind w:left="42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2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BA2E36">
            <w:rPr>
              <w:rFonts w:hint="eastAsia"/>
            </w:rPr>
            <w:t>파일/폴더 구성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55FE432F" w14:textId="77777777" w:rsidR="000E2117" w:rsidRDefault="000E2117" w:rsidP="00BA2E36">
          <w:pPr>
            <w:pStyle w:val="21"/>
            <w:ind w:left="42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3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 w:rsidRPr="00BA2E36">
            <w:rPr>
              <w:rFonts w:hint="eastAsia"/>
            </w:rPr>
            <w:t>설정파일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1664529F" w14:textId="77777777" w:rsidR="000E2117" w:rsidRPr="00BA2E36" w:rsidRDefault="000E2117" w:rsidP="002234C2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3.1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hint="eastAsia"/>
            </w:rPr>
            <w:t>설정파일 설명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2</w:t>
          </w:r>
        </w:p>
        <w:p w14:paraId="21C24A7F" w14:textId="77777777" w:rsidR="000E2117" w:rsidRDefault="000E2117" w:rsidP="002234C2">
          <w:pPr>
            <w:pStyle w:val="21"/>
            <w:ind w:left="426" w:firstLineChars="128" w:firstLine="282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1</w:t>
          </w:r>
          <w:r>
            <w:rPr>
              <w:rFonts w:asciiTheme="minorEastAsia" w:hAnsiTheme="minorEastAsia"/>
            </w:rPr>
            <w:t>.3.2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hint="eastAsia"/>
            </w:rPr>
            <w:t xml:space="preserve">Tibero </w:t>
          </w:r>
          <w:r w:rsidRPr="0050443B">
            <w:rPr>
              <w:rFonts w:hint="eastAsia"/>
            </w:rPr>
            <w:t>사용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3</w:t>
          </w:r>
        </w:p>
        <w:p w14:paraId="35B0AE79" w14:textId="77777777" w:rsidR="000E2117" w:rsidRDefault="000E2117" w:rsidP="0029408B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4</w:t>
          </w:r>
          <w:r w:rsidRPr="0029408B">
            <w:rPr>
              <w:rFonts w:asciiTheme="minorEastAsia" w:hAnsiTheme="minorEastAsia" w:hint="eastAsia"/>
            </w:rPr>
            <w:t>.</w:t>
          </w:r>
          <w:r>
            <w:rPr>
              <w:rFonts w:asciiTheme="minorEastAsia" w:hAnsiTheme="minorEastAsia"/>
            </w:rPr>
            <w:t>2</w:t>
          </w:r>
          <w:r w:rsidRPr="0029408B">
            <w:rPr>
              <w:rFonts w:asciiTheme="minorEastAsia" w:hAnsiTheme="minorEastAsia" w:hint="eastAsia"/>
            </w:rPr>
            <w:t xml:space="preserve"> </w:t>
          </w:r>
          <w:r>
            <w:rPr>
              <w:rFonts w:asciiTheme="minorEastAsia" w:hAnsiTheme="minorEastAsia" w:hint="eastAsia"/>
            </w:rPr>
            <w:t>에이전트 시작/중지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</w:rPr>
            <w:t>3</w:t>
          </w:r>
        </w:p>
        <w:p w14:paraId="5622249C" w14:textId="77777777" w:rsidR="000E2117" w:rsidRPr="00342627" w:rsidRDefault="000E2117" w:rsidP="00342627">
          <w:pPr>
            <w:rPr>
              <w:lang w:val="ko-KR"/>
            </w:rPr>
          </w:pPr>
        </w:p>
        <w:p w14:paraId="76E3478A" w14:textId="77777777" w:rsidR="000E2117" w:rsidRPr="0029408B" w:rsidRDefault="000E2117" w:rsidP="0029408B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5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>
            <w:rPr>
              <w:rFonts w:asciiTheme="minorEastAsia" w:hAnsiTheme="minorEastAsia" w:hint="eastAsia"/>
              <w:b/>
              <w:bCs/>
            </w:rPr>
            <w:t>DHN AGENT LOG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4</w:t>
          </w:r>
        </w:p>
        <w:p w14:paraId="083C754B" w14:textId="77777777" w:rsidR="000E2117" w:rsidRDefault="000E2117" w:rsidP="0029408B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5</w:t>
          </w:r>
          <w:r w:rsidRPr="0029408B">
            <w:rPr>
              <w:rFonts w:asciiTheme="minorEastAsia" w:hAnsiTheme="minorEastAsia" w:hint="eastAsia"/>
            </w:rPr>
            <w:t xml:space="preserve">.1 </w:t>
          </w:r>
          <w:r>
            <w:rPr>
              <w:rFonts w:asciiTheme="minorEastAsia" w:hAnsiTheme="minorEastAsia" w:hint="eastAsia"/>
            </w:rPr>
            <w:t>에이전트 로그 위치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4</w:t>
          </w:r>
        </w:p>
        <w:p w14:paraId="126C70FA" w14:textId="77777777" w:rsidR="000E2117" w:rsidRDefault="000E2117" w:rsidP="00BA2E36">
          <w:pPr>
            <w:rPr>
              <w:rFonts w:asciiTheme="minorEastAsia" w:hAnsiTheme="minorEastAsia"/>
              <w:b/>
              <w:bCs/>
            </w:rPr>
          </w:pPr>
        </w:p>
        <w:p w14:paraId="6536D92C" w14:textId="77777777" w:rsidR="000E2117" w:rsidRPr="0029408B" w:rsidRDefault="000E2117" w:rsidP="00BA2E36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6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 w:rsidRPr="00BA2E36">
            <w:rPr>
              <w:rFonts w:ascii="맑은 고딕" w:eastAsia="맑은 고딕" w:hAnsi="맑은 고딕" w:cs="맑은 고딕" w:hint="eastAsia"/>
              <w:b/>
            </w:rPr>
            <w:t>DHN AGENT System 설정</w:t>
          </w:r>
          <w:r>
            <w:rPr>
              <w:rFonts w:ascii="맑은 고딕" w:eastAsia="맑은 고딕" w:hAnsi="맑은 고딕" w:cs="맑은 고딕" w:hint="eastAsia"/>
              <w:b/>
            </w:rPr>
            <w:t xml:space="preserve"> (선택사항)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b/>
              <w:bCs/>
              <w:lang w:val="ko-KR"/>
            </w:rPr>
            <w:t>4</w:t>
          </w:r>
        </w:p>
        <w:p w14:paraId="0436493A" w14:textId="77777777" w:rsidR="000E2117" w:rsidRDefault="000E2117" w:rsidP="00BA2E36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6</w:t>
          </w:r>
          <w:r w:rsidRPr="00342627">
            <w:rPr>
              <w:rFonts w:asciiTheme="minorEastAsia" w:hAnsiTheme="minorEastAsia" w:hint="eastAsia"/>
            </w:rPr>
            <w:t xml:space="preserve">.1 </w:t>
          </w:r>
          <w:r w:rsidRPr="00BA2E36">
            <w:rPr>
              <w:rFonts w:ascii="맑은 고딕" w:eastAsia="맑은 고딕" w:hAnsi="맑은 고딕" w:cs="맑은 고딕" w:hint="eastAsia"/>
              <w:bCs/>
            </w:rPr>
            <w:t>Linux 최대 파일 Open 개수 설정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ko-KR"/>
            </w:rPr>
            <w:t>4</w:t>
          </w:r>
        </w:p>
        <w:p w14:paraId="31A3DA30" w14:textId="77777777" w:rsidR="000E2117" w:rsidRDefault="000E2117" w:rsidP="00BA2E36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lastRenderedPageBreak/>
            <w:t>6</w:t>
          </w:r>
          <w:r w:rsidRPr="00342627">
            <w:rPr>
              <w:rFonts w:asciiTheme="minorEastAsia" w:hAnsiTheme="minorEastAsia" w:hint="eastAsia"/>
            </w:rPr>
            <w:t xml:space="preserve">.2 </w:t>
          </w:r>
          <w:r w:rsidRPr="00BA2E36">
            <w:rPr>
              <w:rFonts w:ascii="맑은 고딕" w:eastAsia="맑은 고딕" w:hAnsi="맑은 고딕" w:cs="맑은 고딕" w:hint="eastAsia"/>
              <w:bCs/>
            </w:rPr>
            <w:t>Root 로그인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ko-KR"/>
            </w:rPr>
            <w:t>4</w:t>
          </w:r>
        </w:p>
        <w:p w14:paraId="75F62C0A" w14:textId="77777777" w:rsidR="000E2117" w:rsidRDefault="000E2117" w:rsidP="00BA2E36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6</w:t>
          </w:r>
          <w:r w:rsidRPr="00342627">
            <w:rPr>
              <w:rFonts w:asciiTheme="minorEastAsia" w:hAnsiTheme="minorEastAsia" w:hint="eastAsia"/>
            </w:rPr>
            <w:t>.</w:t>
          </w:r>
          <w:r>
            <w:rPr>
              <w:rFonts w:asciiTheme="minorEastAsia" w:hAnsiTheme="minorEastAsia" w:hint="eastAsia"/>
            </w:rPr>
            <w:t>3</w:t>
          </w:r>
          <w:r w:rsidRPr="00342627">
            <w:rPr>
              <w:rFonts w:asciiTheme="minorEastAsia" w:hAnsiTheme="minorEastAsia" w:hint="eastAsia"/>
            </w:rPr>
            <w:t xml:space="preserve"> </w:t>
          </w:r>
          <w:r w:rsidRPr="00677A7E">
            <w:rPr>
              <w:rFonts w:ascii="맑은 고딕" w:eastAsia="맑은 고딕" w:hAnsi="맑은 고딕" w:cs="맑은 고딕"/>
              <w:bCs/>
            </w:rPr>
            <w:t>/etc/security/limits.conf</w:t>
          </w:r>
          <w:r w:rsidRPr="00677A7E">
            <w:rPr>
              <w:rFonts w:ascii="맑은 고딕" w:eastAsia="맑은 고딕" w:hAnsi="맑은 고딕" w:cs="맑은 고딕" w:hint="eastAsia"/>
              <w:bCs/>
            </w:rPr>
            <w:t xml:space="preserve"> 수정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ko-KR"/>
            </w:rPr>
            <w:t>4</w:t>
          </w:r>
        </w:p>
        <w:p w14:paraId="00047C37" w14:textId="77777777" w:rsidR="000E2117" w:rsidRDefault="000E2117" w:rsidP="00677A7E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6</w:t>
          </w:r>
          <w:r w:rsidRPr="00342627">
            <w:rPr>
              <w:rFonts w:asciiTheme="minorEastAsia" w:hAnsiTheme="minorEastAsia" w:hint="eastAsia"/>
            </w:rPr>
            <w:t>.</w:t>
          </w:r>
          <w:r>
            <w:rPr>
              <w:rFonts w:asciiTheme="minorEastAsia" w:hAnsiTheme="minorEastAsia" w:hint="eastAsia"/>
            </w:rPr>
            <w:t>4</w:t>
          </w:r>
          <w:r w:rsidRPr="00342627">
            <w:rPr>
              <w:rFonts w:asciiTheme="minorEastAsia" w:hAnsiTheme="minorEastAsia" w:hint="eastAsia"/>
            </w:rPr>
            <w:t xml:space="preserve"> </w:t>
          </w:r>
          <w:r w:rsidRPr="00677A7E">
            <w:rPr>
              <w:rFonts w:ascii="맑은 고딕" w:eastAsia="맑은 고딕" w:hAnsi="맑은 고딕" w:cs="맑은 고딕" w:hint="eastAsia"/>
              <w:bCs/>
            </w:rPr>
            <w:t>최대 파일 Open 개수 설정 확인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/>
              <w:lang w:val="ko-KR"/>
            </w:rPr>
            <w:t>4</w:t>
          </w:r>
        </w:p>
        <w:p w14:paraId="471DF1C4" w14:textId="77777777" w:rsidR="000E2117" w:rsidRPr="009610ED" w:rsidRDefault="000E2117" w:rsidP="009610ED">
          <w:pPr>
            <w:rPr>
              <w:lang w:val="ko-KR"/>
            </w:rPr>
          </w:pPr>
        </w:p>
        <w:p w14:paraId="62D0D75A" w14:textId="77777777" w:rsidR="000E2117" w:rsidRPr="0029408B" w:rsidRDefault="000E2117" w:rsidP="00505810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7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>
            <w:rPr>
              <w:rFonts w:ascii="맑은 고딕" w:eastAsia="맑은 고딕" w:hAnsi="맑은 고딕" w:cs="맑은 고딕" w:hint="eastAsia"/>
              <w:b/>
            </w:rPr>
            <w:t xml:space="preserve">카카오 기관 </w:t>
          </w:r>
          <w:proofErr w:type="spellStart"/>
          <w:r>
            <w:rPr>
              <w:rFonts w:ascii="맑은 고딕" w:eastAsia="맑은 고딕" w:hAnsi="맑은 고딕" w:cs="맑은 고딕" w:hint="eastAsia"/>
              <w:b/>
            </w:rPr>
            <w:t>프로필키</w:t>
          </w:r>
          <w:proofErr w:type="spellEnd"/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4</w:t>
          </w:r>
        </w:p>
        <w:p w14:paraId="00E275A9" w14:textId="77777777" w:rsidR="000E2117" w:rsidRDefault="000E2117" w:rsidP="00505810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7</w:t>
          </w:r>
          <w:r w:rsidRPr="00342627">
            <w:rPr>
              <w:rFonts w:asciiTheme="minorEastAsia" w:hAnsiTheme="minorEastAsia" w:hint="eastAsia"/>
            </w:rPr>
            <w:t xml:space="preserve">.1 </w:t>
          </w:r>
          <w:proofErr w:type="spellStart"/>
          <w:r>
            <w:rPr>
              <w:rFonts w:ascii="맑은 고딕" w:eastAsia="맑은 고딕" w:hAnsi="맑은 고딕" w:cs="맑은 고딕" w:hint="eastAsia"/>
              <w:bCs/>
            </w:rPr>
            <w:t>여성가족부</w:t>
          </w:r>
          <w:proofErr w:type="spellEnd"/>
          <w:r w:rsidRPr="00505810">
            <w:rPr>
              <w:rFonts w:ascii="맑은 고딕" w:eastAsia="맑은 고딕" w:hAnsi="맑은 고딕" w:cs="맑은 고딕" w:hint="eastAsia"/>
              <w:bCs/>
            </w:rPr>
            <w:t xml:space="preserve"> </w:t>
          </w:r>
          <w:proofErr w:type="spellStart"/>
          <w:r w:rsidRPr="00505810">
            <w:rPr>
              <w:rFonts w:ascii="맑은 고딕" w:eastAsia="맑은 고딕" w:hAnsi="맑은 고딕" w:cs="맑은 고딕" w:hint="eastAsia"/>
              <w:bCs/>
            </w:rPr>
            <w:t>발신프로필키</w:t>
          </w:r>
          <w:proofErr w:type="spellEnd"/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4</w:t>
          </w:r>
        </w:p>
        <w:p w14:paraId="0AC87F55" w14:textId="77777777" w:rsidR="000E2117" w:rsidRPr="00342627" w:rsidRDefault="000E2117" w:rsidP="00342627">
          <w:pPr>
            <w:rPr>
              <w:lang w:val="ko-KR"/>
            </w:rPr>
          </w:pPr>
        </w:p>
        <w:p w14:paraId="48C9966D" w14:textId="77777777" w:rsidR="000E2117" w:rsidRPr="0029408B" w:rsidRDefault="000E2117" w:rsidP="0029408B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8</w:t>
          </w:r>
          <w:r w:rsidRPr="0029408B">
            <w:rPr>
              <w:rFonts w:asciiTheme="minorEastAsia" w:hAnsiTheme="minorEastAsia" w:hint="eastAsia"/>
              <w:b/>
              <w:bCs/>
            </w:rPr>
            <w:t xml:space="preserve">. </w:t>
          </w:r>
          <w:r w:rsidRPr="00342627">
            <w:rPr>
              <w:rFonts w:asciiTheme="minorEastAsia" w:hAnsiTheme="minorEastAsia" w:hint="eastAsia"/>
              <w:b/>
              <w:bCs/>
            </w:rPr>
            <w:t>DB 테이블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4</w:t>
          </w:r>
        </w:p>
        <w:p w14:paraId="789CC1ED" w14:textId="77777777" w:rsidR="000E2117" w:rsidRDefault="000E2117" w:rsidP="0029408B">
          <w:pPr>
            <w:pStyle w:val="21"/>
            <w:ind w:left="216"/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</w:rPr>
            <w:t>8</w:t>
          </w:r>
          <w:r w:rsidRPr="00342627">
            <w:rPr>
              <w:rFonts w:asciiTheme="minorEastAsia" w:hAnsiTheme="minorEastAsia" w:hint="eastAsia"/>
            </w:rPr>
            <w:t>.1 테이블 목록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5</w:t>
          </w:r>
        </w:p>
        <w:p w14:paraId="30C8A007" w14:textId="77777777" w:rsidR="000E2117" w:rsidRPr="00342627" w:rsidRDefault="000E2117" w:rsidP="00342627">
          <w:pPr>
            <w:pStyle w:val="21"/>
            <w:ind w:left="216"/>
            <w:rPr>
              <w:lang w:val="ko-KR"/>
            </w:rPr>
          </w:pPr>
          <w:r>
            <w:rPr>
              <w:rFonts w:asciiTheme="minorEastAsia" w:hAnsiTheme="minorEastAsia" w:hint="eastAsia"/>
            </w:rPr>
            <w:t>8</w:t>
          </w:r>
          <w:r w:rsidRPr="00342627">
            <w:rPr>
              <w:rFonts w:asciiTheme="minorEastAsia" w:hAnsiTheme="minorEastAsia" w:hint="eastAsia"/>
            </w:rPr>
            <w:t>.2 표준 테이블 구조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5</w:t>
          </w:r>
        </w:p>
        <w:p w14:paraId="1BAFFAD8" w14:textId="77777777" w:rsidR="000E2117" w:rsidRPr="00E36F98" w:rsidRDefault="000E2117" w:rsidP="0029408B">
          <w:pPr>
            <w:pStyle w:val="31"/>
            <w:ind w:left="446"/>
            <w:rPr>
              <w:rFonts w:asciiTheme="minorEastAsia" w:hAnsiTheme="minorEastAsia"/>
              <w:bCs/>
              <w:lang w:val="ko-KR"/>
            </w:rPr>
          </w:pPr>
          <w:r>
            <w:rPr>
              <w:rFonts w:ascii="맑은 고딕" w:eastAsia="맑은 고딕" w:hAnsi="맑은 고딕" w:cs="맑은 고딕" w:hint="eastAsia"/>
              <w:bCs/>
            </w:rPr>
            <w:t>8</w:t>
          </w:r>
          <w:r w:rsidRPr="00E36F98">
            <w:rPr>
              <w:rFonts w:ascii="맑은 고딕" w:eastAsia="맑은 고딕" w:hAnsi="맑은 고딕" w:cs="맑은 고딕"/>
              <w:bCs/>
            </w:rPr>
            <w:t>.</w:t>
          </w:r>
          <w:r w:rsidRPr="00E36F98">
            <w:rPr>
              <w:rFonts w:ascii="맑은 고딕" w:eastAsia="맑은 고딕" w:hAnsi="맑은 고딕" w:cs="맑은 고딕" w:hint="eastAsia"/>
              <w:bCs/>
            </w:rPr>
            <w:t>2.1</w:t>
          </w:r>
          <w:r w:rsidRPr="00E36F98">
            <w:rPr>
              <w:rFonts w:ascii="맑은 고딕" w:eastAsia="맑은 고딕" w:hAnsi="맑은 고딕" w:cs="맑은 고딕"/>
              <w:bCs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bCs/>
            </w:rPr>
            <w:t>TS_SMS_2020</w:t>
          </w:r>
          <w:r w:rsidRPr="00E36F98">
            <w:rPr>
              <w:rFonts w:asciiTheme="minorEastAsia" w:hAnsiTheme="minorEastAsia"/>
              <w:bCs/>
            </w:rPr>
            <w:ptab w:relativeTo="margin" w:alignment="right" w:leader="dot"/>
          </w:r>
          <w:r>
            <w:rPr>
              <w:rFonts w:asciiTheme="minorEastAsia" w:hAnsiTheme="minorEastAsia" w:hint="eastAsia"/>
              <w:bCs/>
              <w:lang w:val="ko-KR"/>
            </w:rPr>
            <w:t>5</w:t>
          </w:r>
        </w:p>
        <w:p w14:paraId="49370330" w14:textId="77777777" w:rsidR="000E2117" w:rsidRDefault="000E2117" w:rsidP="000E2117">
          <w:pPr>
            <w:pStyle w:val="31"/>
            <w:ind w:leftChars="203" w:left="447" w:firstLineChars="100" w:firstLine="220"/>
            <w:rPr>
              <w:rFonts w:asciiTheme="minorEastAsia" w:hAnsiTheme="minorEastAsia"/>
              <w:lang w:val="ko-KR"/>
            </w:rPr>
          </w:pPr>
          <w:r>
            <w:rPr>
              <w:rFonts w:ascii="맑은 고딕" w:eastAsia="맑은 고딕" w:hAnsi="맑은 고딕" w:cs="맑은 고딕" w:hint="eastAsia"/>
            </w:rPr>
            <w:t xml:space="preserve">8.2.1.1 </w:t>
          </w:r>
          <w:proofErr w:type="spellStart"/>
          <w:r>
            <w:rPr>
              <w:rFonts w:ascii="맑은 고딕" w:eastAsia="맑은 고딕" w:hAnsi="맑은 고딕" w:cs="맑은 고딕" w:hint="eastAsia"/>
            </w:rPr>
            <w:t>여성가족부</w:t>
          </w:r>
          <w:proofErr w:type="spellEnd"/>
          <w:r>
            <w:rPr>
              <w:rFonts w:ascii="맑은 고딕" w:eastAsia="맑은 고딕" w:hAnsi="맑은 고딕" w:cs="맑은 고딕" w:hint="eastAsia"/>
            </w:rPr>
            <w:t xml:space="preserve"> 메시지서비스 </w:t>
          </w:r>
          <w:r w:rsidRPr="008C7B08">
            <w:rPr>
              <w:rFonts w:ascii="맑은 고딕" w:eastAsia="맑은 고딕" w:hAnsi="맑은 고딕" w:cs="맑은 고딕" w:hint="eastAsia"/>
            </w:rPr>
            <w:t>발송용</w:t>
          </w:r>
          <w:r>
            <w:rPr>
              <w:rFonts w:ascii="맑은 고딕" w:eastAsia="맑은 고딕" w:hAnsi="맑은 고딕" w:cs="맑은 고딕" w:hint="eastAsia"/>
            </w:rPr>
            <w:t xml:space="preserve"> (</w:t>
          </w:r>
          <w:r>
            <w:rPr>
              <w:rFonts w:ascii="맑은 고딕" w:eastAsia="맑은 고딕" w:hAnsi="맑은 고딕" w:cs="맑은 고딕" w:hint="eastAsia"/>
              <w:bCs/>
            </w:rPr>
            <w:t>TS_SMS_2020</w:t>
          </w:r>
          <w:r>
            <w:rPr>
              <w:rFonts w:ascii="맑은 고딕" w:eastAsia="맑은 고딕" w:hAnsi="맑은 고딕" w:cs="맑은 고딕" w:hint="eastAsia"/>
            </w:rPr>
            <w:t>)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lang w:val="ko-KR"/>
            </w:rPr>
            <w:t>5</w:t>
          </w:r>
        </w:p>
        <w:p w14:paraId="5E8236A8" w14:textId="77777777" w:rsidR="000E2117" w:rsidRDefault="000E2117" w:rsidP="00342627">
          <w:pPr>
            <w:rPr>
              <w:lang w:val="ko-KR"/>
            </w:rPr>
          </w:pPr>
        </w:p>
        <w:p w14:paraId="4477AC4A" w14:textId="77777777" w:rsidR="000E2117" w:rsidRPr="0029408B" w:rsidRDefault="000E2117" w:rsidP="00342627">
          <w:pPr>
            <w:rPr>
              <w:rFonts w:asciiTheme="minorEastAsia" w:hAnsiTheme="minorEastAsia"/>
              <w:b/>
              <w:bCs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9</w:t>
          </w:r>
          <w:r w:rsidRPr="00342627">
            <w:rPr>
              <w:rFonts w:asciiTheme="minorEastAsia" w:hAnsiTheme="minorEastAsia" w:hint="eastAsia"/>
              <w:b/>
              <w:bCs/>
            </w:rPr>
            <w:t>. 결과 코드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6</w:t>
          </w:r>
        </w:p>
        <w:p w14:paraId="3E1963E1" w14:textId="6AD0789F" w:rsidR="000E2117" w:rsidRDefault="000E2117" w:rsidP="00CF4827">
          <w:pPr>
            <w:pStyle w:val="21"/>
            <w:ind w:left="216"/>
            <w:rPr>
              <w:rFonts w:asciiTheme="minorEastAsia" w:hAnsiTheme="minorEastAsia"/>
              <w:bCs/>
              <w:lang w:val="ko-KR"/>
            </w:rPr>
          </w:pPr>
          <w:r>
            <w:rPr>
              <w:rFonts w:ascii="맑은 고딕" w:eastAsia="맑은 고딕" w:hAnsi="맑은 고딕" w:cs="맑은 고딕" w:hint="eastAsia"/>
              <w:bCs/>
            </w:rPr>
            <w:t>9.1 문자</w:t>
          </w:r>
          <w:r>
            <w:rPr>
              <w:rFonts w:ascii="맑은 고딕" w:eastAsia="맑은 고딕" w:hAnsi="맑은 고딕" w:cs="맑은 고딕" w:hint="eastAsia"/>
            </w:rPr>
            <w:t xml:space="preserve"> 결과코드</w:t>
          </w:r>
          <w:r w:rsidRPr="00677A7E">
            <w:rPr>
              <w:rFonts w:asciiTheme="minorEastAsia" w:hAnsiTheme="minorEastAsia"/>
              <w:bCs/>
            </w:rPr>
            <w:t xml:space="preserve"> </w:t>
          </w:r>
          <w:r w:rsidRPr="00677A7E">
            <w:rPr>
              <w:rFonts w:asciiTheme="minorEastAsia" w:hAnsiTheme="minorEastAsia"/>
              <w:bCs/>
            </w:rPr>
            <w:ptab w:relativeTo="margin" w:alignment="right" w:leader="dot"/>
          </w:r>
          <w:r>
            <w:rPr>
              <w:rFonts w:asciiTheme="minorEastAsia" w:hAnsiTheme="minorEastAsia" w:hint="eastAsia"/>
              <w:bCs/>
              <w:lang w:val="ko-KR"/>
            </w:rPr>
            <w:t>6</w:t>
          </w:r>
        </w:p>
        <w:p w14:paraId="6F199623" w14:textId="6DB29CDC" w:rsidR="000E2117" w:rsidRDefault="000E2117" w:rsidP="000E2117">
          <w:pPr>
            <w:pStyle w:val="21"/>
            <w:ind w:left="0" w:firstLineChars="100" w:firstLine="220"/>
            <w:rPr>
              <w:rFonts w:asciiTheme="minorEastAsia" w:hAnsiTheme="minorEastAsia"/>
              <w:bCs/>
              <w:lang w:val="ko-KR"/>
            </w:rPr>
          </w:pPr>
          <w:r>
            <w:rPr>
              <w:rFonts w:ascii="맑은 고딕" w:eastAsia="맑은 고딕" w:hAnsi="맑은 고딕" w:cs="맑은 고딕" w:hint="eastAsia"/>
              <w:bCs/>
            </w:rPr>
            <w:t>9</w:t>
          </w:r>
          <w:r w:rsidRPr="00E36F98">
            <w:rPr>
              <w:rFonts w:ascii="맑은 고딕" w:eastAsia="맑은 고딕" w:hAnsi="맑은 고딕" w:cs="맑은 고딕"/>
              <w:bCs/>
            </w:rPr>
            <w:t>.</w:t>
          </w:r>
          <w:r w:rsidRPr="00E36F98">
            <w:rPr>
              <w:rFonts w:ascii="맑은 고딕" w:eastAsia="맑은 고딕" w:hAnsi="맑은 고딕" w:cs="맑은 고딕" w:hint="eastAsia"/>
              <w:bCs/>
            </w:rPr>
            <w:t>2</w:t>
          </w:r>
          <w:r w:rsidRPr="00E36F98">
            <w:rPr>
              <w:rFonts w:ascii="맑은 고딕" w:eastAsia="맑은 고딕" w:hAnsi="맑은 고딕" w:cs="맑은 고딕"/>
              <w:bCs/>
            </w:rPr>
            <w:t xml:space="preserve"> </w:t>
          </w:r>
          <w:r w:rsidRPr="0039316B">
            <w:rPr>
              <w:rFonts w:ascii="맑은 고딕" w:eastAsia="맑은 고딕" w:hAnsi="맑은 고딕" w:cs="맑은 고딕" w:hint="eastAsia"/>
            </w:rPr>
            <w:t>BIZ Message(</w:t>
          </w:r>
          <w:proofErr w:type="spellStart"/>
          <w:r w:rsidRPr="0039316B">
            <w:rPr>
              <w:rFonts w:ascii="맑은 고딕" w:eastAsia="맑은 고딕" w:hAnsi="맑은 고딕" w:cs="맑은 고딕" w:hint="eastAsia"/>
            </w:rPr>
            <w:t>알림톡</w:t>
          </w:r>
          <w:proofErr w:type="spellEnd"/>
          <w:r w:rsidRPr="0039316B">
            <w:rPr>
              <w:rFonts w:ascii="맑은 고딕" w:eastAsia="맑은 고딕" w:hAnsi="맑은 고딕" w:cs="맑은 고딕" w:hint="eastAsia"/>
            </w:rPr>
            <w:t xml:space="preserve">) </w:t>
          </w:r>
          <w:r>
            <w:rPr>
              <w:rFonts w:ascii="맑은 고딕" w:eastAsia="맑은 고딕" w:hAnsi="맑은 고딕" w:cs="맑은 고딕" w:hint="eastAsia"/>
            </w:rPr>
            <w:t xml:space="preserve">결과코드 </w:t>
          </w:r>
          <w:r w:rsidRPr="00677A7E">
            <w:rPr>
              <w:rFonts w:asciiTheme="minorEastAsia" w:hAnsiTheme="minorEastAsia"/>
              <w:bCs/>
            </w:rPr>
            <w:ptab w:relativeTo="margin" w:alignment="right" w:leader="dot"/>
          </w:r>
          <w:r>
            <w:rPr>
              <w:rFonts w:asciiTheme="minorEastAsia" w:hAnsiTheme="minorEastAsia" w:hint="eastAsia"/>
              <w:bCs/>
              <w:lang w:val="ko-KR"/>
            </w:rPr>
            <w:t>8</w:t>
          </w:r>
        </w:p>
        <w:p w14:paraId="43A1B008" w14:textId="7C6F4A0C" w:rsidR="000E2117" w:rsidRPr="00883B02" w:rsidRDefault="000E2117" w:rsidP="00883B02">
          <w:pPr>
            <w:pStyle w:val="21"/>
            <w:ind w:left="216"/>
            <w:rPr>
              <w:rFonts w:asciiTheme="minorEastAsia" w:hAnsiTheme="minorEastAsia"/>
              <w:bCs/>
              <w:lang w:val="ko-KR"/>
            </w:rPr>
          </w:pPr>
          <w:r>
            <w:rPr>
              <w:rFonts w:ascii="맑은 고딕" w:eastAsia="맑은 고딕" w:hAnsi="맑은 고딕" w:cs="맑은 고딕" w:hint="eastAsia"/>
              <w:bCs/>
            </w:rPr>
            <w:t>9.3</w:t>
          </w:r>
          <w:r w:rsidRPr="00E36F98">
            <w:rPr>
              <w:rFonts w:ascii="맑은 고딕" w:eastAsia="맑은 고딕" w:hAnsi="맑은 고딕" w:cs="맑은 고딕" w:hint="eastAsia"/>
              <w:bCs/>
            </w:rPr>
            <w:t xml:space="preserve"> </w:t>
          </w:r>
          <w:proofErr w:type="spellStart"/>
          <w:r>
            <w:rPr>
              <w:rFonts w:ascii="맑은 고딕" w:eastAsia="맑은 고딕" w:hAnsi="맑은 고딕" w:cs="맑은 고딕" w:hint="eastAsia"/>
            </w:rPr>
            <w:t>앱푸시</w:t>
          </w:r>
          <w:proofErr w:type="spellEnd"/>
          <w:r>
            <w:rPr>
              <w:rFonts w:ascii="맑은 고딕" w:eastAsia="맑은 고딕" w:hAnsi="맑은 고딕" w:cs="맑은 고딕" w:hint="eastAsia"/>
            </w:rPr>
            <w:t xml:space="preserve"> 결과코드 </w:t>
          </w:r>
          <w:r w:rsidRPr="00677A7E">
            <w:rPr>
              <w:rFonts w:asciiTheme="minorEastAsia" w:hAnsiTheme="minorEastAsia"/>
              <w:bCs/>
            </w:rPr>
            <w:ptab w:relativeTo="margin" w:alignment="right" w:leader="dot"/>
          </w:r>
          <w:r>
            <w:rPr>
              <w:rFonts w:asciiTheme="minorEastAsia" w:hAnsiTheme="minorEastAsia" w:hint="eastAsia"/>
              <w:bCs/>
              <w:lang w:val="ko-KR"/>
            </w:rPr>
            <w:t>10</w:t>
          </w:r>
        </w:p>
        <w:p w14:paraId="2CEAEB5D" w14:textId="77777777" w:rsidR="000E2117" w:rsidRPr="008511EB" w:rsidRDefault="000E2117" w:rsidP="008511EB">
          <w:pPr>
            <w:rPr>
              <w:lang w:val="ko-KR"/>
            </w:rPr>
          </w:pPr>
        </w:p>
        <w:p w14:paraId="4B541B10" w14:textId="6BC0A19A" w:rsidR="000E2117" w:rsidRPr="0029408B" w:rsidRDefault="000E2117" w:rsidP="00342627">
          <w:pPr>
            <w:rPr>
              <w:rFonts w:asciiTheme="minorEastAsia" w:hAnsiTheme="minorEastAsia"/>
              <w:lang w:val="ko-KR"/>
            </w:rPr>
          </w:pPr>
          <w:r>
            <w:rPr>
              <w:rFonts w:asciiTheme="minorEastAsia" w:hAnsiTheme="minorEastAsia" w:hint="eastAsia"/>
              <w:b/>
              <w:bCs/>
            </w:rPr>
            <w:t>10</w:t>
          </w:r>
          <w:r w:rsidRPr="00342627">
            <w:rPr>
              <w:rFonts w:asciiTheme="minorEastAsia" w:hAnsiTheme="minorEastAsia" w:hint="eastAsia"/>
              <w:b/>
              <w:bCs/>
            </w:rPr>
            <w:t>. DHN AGENT 문의</w:t>
          </w:r>
          <w:r w:rsidRPr="0029408B">
            <w:rPr>
              <w:rFonts w:asciiTheme="minorEastAsia" w:hAnsiTheme="minorEastAsia"/>
            </w:rPr>
            <w:ptab w:relativeTo="margin" w:alignment="right" w:leader="dot"/>
          </w:r>
          <w:r>
            <w:rPr>
              <w:rFonts w:asciiTheme="minorEastAsia" w:hAnsiTheme="minorEastAsia" w:hint="eastAsia"/>
              <w:b/>
              <w:bCs/>
              <w:lang w:val="ko-KR"/>
            </w:rPr>
            <w:t>10</w:t>
          </w:r>
        </w:p>
        <w:p w14:paraId="749F0B34" w14:textId="77777777" w:rsidR="000E2117" w:rsidRPr="0029408B" w:rsidRDefault="000E2117" w:rsidP="00342627">
          <w:pPr>
            <w:pStyle w:val="31"/>
            <w:ind w:left="446"/>
            <w:rPr>
              <w:rFonts w:asciiTheme="minorEastAsia" w:hAnsiTheme="minorEastAsia"/>
              <w:lang w:val="ko-KR"/>
            </w:rPr>
          </w:pPr>
        </w:p>
        <w:p w14:paraId="44D87389" w14:textId="147DB44B" w:rsidR="0029408B" w:rsidRPr="0029408B" w:rsidRDefault="00106D62" w:rsidP="0029408B">
          <w:pPr>
            <w:rPr>
              <w:rFonts w:asciiTheme="minorEastAsia" w:hAnsiTheme="minorEastAsia"/>
              <w:lang w:val="ko-KR"/>
            </w:rPr>
          </w:pPr>
        </w:p>
      </w:sdtContent>
    </w:sdt>
    <w:p w14:paraId="61ED5107" w14:textId="77777777" w:rsidR="0090153B" w:rsidRDefault="0090153B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046A9AB2" w14:textId="77777777" w:rsidR="00342627" w:rsidRDefault="00342627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08BD54D7" w14:textId="77777777" w:rsidR="00342627" w:rsidRDefault="00342627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626C7C18" w14:textId="77777777" w:rsidR="00342627" w:rsidRDefault="00342627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3CFF94D1" w14:textId="77777777" w:rsidR="00C37F8E" w:rsidRDefault="00C37F8E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  <w:sectPr w:rsidR="00C37F8E" w:rsidSect="00C37F8E">
          <w:pgSz w:w="11909" w:h="16834"/>
          <w:pgMar w:top="720" w:right="720" w:bottom="720" w:left="720" w:header="720" w:footer="0" w:gutter="0"/>
          <w:pgNumType w:fmt="numberInDash" w:start="1"/>
          <w:cols w:space="720"/>
          <w:docGrid w:linePitch="299"/>
        </w:sectPr>
      </w:pPr>
    </w:p>
    <w:p w14:paraId="411356F7" w14:textId="77777777" w:rsidR="007454F4" w:rsidRDefault="004741F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lastRenderedPageBreak/>
        <w:t>1.  개요</w:t>
      </w:r>
    </w:p>
    <w:p w14:paraId="1DFC05FE" w14:textId="77777777" w:rsidR="00403426" w:rsidRDefault="004741F4" w:rsidP="004741F4">
      <w:pPr>
        <w:numPr>
          <w:ilvl w:val="0"/>
          <w:numId w:val="7"/>
        </w:numPr>
        <w:rPr>
          <w:rFonts w:ascii="맑은 고딕" w:eastAsia="맑은 고딕" w:hAnsi="맑은 고딕" w:cs="맑은 고딕"/>
          <w:sz w:val="20"/>
        </w:rPr>
      </w:pPr>
      <w:r w:rsidRPr="00403426">
        <w:rPr>
          <w:rFonts w:ascii="맑은 고딕" w:eastAsia="맑은 고딕" w:hAnsi="맑은 고딕" w:cs="맑은 고딕" w:hint="eastAsia"/>
          <w:sz w:val="20"/>
        </w:rPr>
        <w:t xml:space="preserve">본 문서에는 사용자가 DHN AGENT를 이용하여 메시지를 전송, 수신 하는 방법에 대하여 설명합니다. </w:t>
      </w:r>
    </w:p>
    <w:p w14:paraId="687EA6F4" w14:textId="20146349" w:rsidR="007454F4" w:rsidRPr="00403426" w:rsidRDefault="004741F4" w:rsidP="004741F4">
      <w:pPr>
        <w:numPr>
          <w:ilvl w:val="0"/>
          <w:numId w:val="7"/>
        </w:numPr>
        <w:rPr>
          <w:rFonts w:ascii="맑은 고딕" w:eastAsia="맑은 고딕" w:hAnsi="맑은 고딕" w:cs="맑은 고딕"/>
          <w:sz w:val="20"/>
        </w:rPr>
      </w:pPr>
      <w:r w:rsidRPr="00403426">
        <w:rPr>
          <w:rFonts w:ascii="맑은 고딕" w:eastAsia="맑은 고딕" w:hAnsi="맑은 고딕" w:cs="맑은 고딕" w:hint="eastAsia"/>
          <w:sz w:val="20"/>
        </w:rPr>
        <w:t>DHN AGENT는</w:t>
      </w:r>
      <w:r w:rsidRPr="00403426">
        <w:rPr>
          <w:rFonts w:ascii="맑은 고딕" w:eastAsia="맑은 고딕" w:hAnsi="맑은 고딕" w:cs="맑은 고딕"/>
          <w:sz w:val="20"/>
        </w:rPr>
        <w:t xml:space="preserve"> 문자 발송을 위한 </w:t>
      </w:r>
      <w:proofErr w:type="spellStart"/>
      <w:r w:rsidRPr="00403426">
        <w:rPr>
          <w:rFonts w:ascii="맑은 고딕" w:eastAsia="맑은 고딕" w:hAnsi="맑은 고딕" w:cs="맑은 고딕" w:hint="eastAsia"/>
          <w:sz w:val="20"/>
        </w:rPr>
        <w:t>메시징</w:t>
      </w:r>
      <w:proofErr w:type="spellEnd"/>
      <w:r w:rsidRPr="00403426">
        <w:rPr>
          <w:rFonts w:ascii="맑은 고딕" w:eastAsia="맑은 고딕" w:hAnsi="맑은 고딕" w:cs="맑은 고딕" w:hint="eastAsia"/>
          <w:sz w:val="20"/>
        </w:rPr>
        <w:t xml:space="preserve"> 서비스</w:t>
      </w:r>
      <w:r w:rsidRPr="00403426">
        <w:rPr>
          <w:rFonts w:ascii="맑은 고딕" w:eastAsia="맑은 고딕" w:hAnsi="맑은 고딕" w:cs="맑은 고딕"/>
          <w:sz w:val="20"/>
        </w:rPr>
        <w:t xml:space="preserve">로 </w:t>
      </w:r>
      <w:r w:rsidR="00885865" w:rsidRPr="00403426">
        <w:rPr>
          <w:rFonts w:ascii="맑은 고딕" w:eastAsia="맑은 고딕" w:hAnsi="맑은 고딕" w:cs="맑은 고딕" w:hint="eastAsia"/>
          <w:sz w:val="20"/>
        </w:rPr>
        <w:t>자사 시스템을</w:t>
      </w:r>
      <w:r w:rsidRPr="00403426">
        <w:rPr>
          <w:rFonts w:ascii="맑은 고딕" w:eastAsia="맑은 고딕" w:hAnsi="맑은 고딕" w:cs="맑은 고딕"/>
          <w:sz w:val="20"/>
        </w:rPr>
        <w:t xml:space="preserve"> 통해 </w:t>
      </w:r>
      <w:r w:rsidR="00A906D5" w:rsidRPr="00403426">
        <w:rPr>
          <w:rFonts w:ascii="맑은 고딕" w:eastAsia="맑은 고딕" w:hAnsi="맑은 고딕" w:cs="맑은 고딕" w:hint="eastAsia"/>
          <w:sz w:val="20"/>
        </w:rPr>
        <w:t xml:space="preserve">발송하기 위한 </w:t>
      </w:r>
      <w:r w:rsidR="00014C69" w:rsidRPr="00403426">
        <w:rPr>
          <w:rFonts w:ascii="맑은 고딕" w:eastAsia="맑은 고딕" w:hAnsi="맑은 고딕" w:cs="맑은 고딕" w:hint="eastAsia"/>
          <w:sz w:val="20"/>
        </w:rPr>
        <w:t xml:space="preserve">클라이언트 </w:t>
      </w:r>
      <w:proofErr w:type="spellStart"/>
      <w:r w:rsidR="00014C69" w:rsidRPr="00403426">
        <w:rPr>
          <w:rFonts w:ascii="맑은 고딕" w:eastAsia="맑은 고딕" w:hAnsi="맑은 고딕" w:cs="맑은 고딕" w:hint="eastAsia"/>
          <w:sz w:val="20"/>
        </w:rPr>
        <w:t>설치형</w:t>
      </w:r>
      <w:proofErr w:type="spellEnd"/>
      <w:r w:rsidR="00014C69" w:rsidRPr="00403426">
        <w:rPr>
          <w:rFonts w:ascii="맑은 고딕" w:eastAsia="맑은 고딕" w:hAnsi="맑은 고딕" w:cs="맑은 고딕" w:hint="eastAsia"/>
          <w:sz w:val="20"/>
        </w:rPr>
        <w:t xml:space="preserve"> 프로그램입니다.</w:t>
      </w:r>
    </w:p>
    <w:p w14:paraId="5DD7DBFF" w14:textId="77777777" w:rsidR="007454F4" w:rsidRPr="00403426" w:rsidRDefault="00885865" w:rsidP="004741F4">
      <w:pPr>
        <w:numPr>
          <w:ilvl w:val="0"/>
          <w:numId w:val="7"/>
        </w:numPr>
        <w:rPr>
          <w:rFonts w:ascii="맑은 고딕" w:eastAsia="맑은 고딕" w:hAnsi="맑은 고딕" w:cs="맑은 고딕"/>
          <w:sz w:val="20"/>
        </w:rPr>
      </w:pPr>
      <w:r w:rsidRPr="00403426">
        <w:rPr>
          <w:rFonts w:ascii="맑은 고딕" w:eastAsia="맑은 고딕" w:hAnsi="맑은 고딕" w:cs="맑은 고딕" w:hint="eastAsia"/>
          <w:sz w:val="20"/>
        </w:rPr>
        <w:t>㈜</w:t>
      </w:r>
      <w:proofErr w:type="spellStart"/>
      <w:r w:rsidR="004741F4" w:rsidRPr="00403426">
        <w:rPr>
          <w:rFonts w:ascii="맑은 고딕" w:eastAsia="맑은 고딕" w:hAnsi="맑은 고딕" w:cs="맑은 고딕" w:hint="eastAsia"/>
          <w:sz w:val="20"/>
        </w:rPr>
        <w:t>대형네트웍스가</w:t>
      </w:r>
      <w:proofErr w:type="spellEnd"/>
      <w:r w:rsidR="004741F4" w:rsidRPr="00403426">
        <w:rPr>
          <w:rFonts w:ascii="맑은 고딕" w:eastAsia="맑은 고딕" w:hAnsi="맑은 고딕" w:cs="맑은 고딕" w:hint="eastAsia"/>
          <w:sz w:val="20"/>
        </w:rPr>
        <w:t xml:space="preserve"> 제공하는 </w:t>
      </w:r>
      <w:r w:rsidR="00014C69" w:rsidRPr="00403426">
        <w:rPr>
          <w:rFonts w:ascii="맑은 고딕" w:eastAsia="맑은 고딕" w:hAnsi="맑은 고딕" w:cs="맑은 고딕" w:hint="eastAsia"/>
          <w:sz w:val="20"/>
        </w:rPr>
        <w:t xml:space="preserve">DHN </w:t>
      </w:r>
      <w:r w:rsidR="004741F4" w:rsidRPr="00403426">
        <w:rPr>
          <w:rFonts w:ascii="맑은 고딕" w:eastAsia="맑은 고딕" w:hAnsi="맑은 고딕" w:cs="맑은 고딕" w:hint="eastAsia"/>
          <w:sz w:val="20"/>
        </w:rPr>
        <w:t>AGENT를 시스템에 설치하여 고객사의 이동통신사 가입 절차 없이 자사가 제공하는 모든 메시지 상품을 전송이 가능합니다.</w:t>
      </w:r>
    </w:p>
    <w:p w14:paraId="3D1F9B0E" w14:textId="77777777" w:rsidR="007454F4" w:rsidRDefault="007454F4">
      <w:pPr>
        <w:rPr>
          <w:rFonts w:ascii="맑은 고딕" w:eastAsia="맑은 고딕" w:hAnsi="맑은 고딕" w:cs="맑은 고딕"/>
        </w:rPr>
      </w:pPr>
    </w:p>
    <w:p w14:paraId="32687DEB" w14:textId="77777777" w:rsidR="00524F76" w:rsidRDefault="00524F76">
      <w:pPr>
        <w:rPr>
          <w:rFonts w:ascii="맑은 고딕" w:eastAsia="맑은 고딕" w:hAnsi="맑은 고딕" w:cs="맑은 고딕"/>
        </w:rPr>
      </w:pPr>
    </w:p>
    <w:p w14:paraId="008C44A0" w14:textId="77777777" w:rsidR="00D867B7" w:rsidRDefault="00D867B7" w:rsidP="00D867B7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 xml:space="preserve">2. 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시스템 환경</w:t>
      </w:r>
      <w:r w:rsidR="00343952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및 설정</w:t>
      </w:r>
    </w:p>
    <w:p w14:paraId="20316E1E" w14:textId="7423D89D" w:rsidR="00B3441A" w:rsidRPr="00AA1FB3" w:rsidRDefault="00B3441A" w:rsidP="00AA1FB3">
      <w:pPr>
        <w:ind w:firstLineChars="100" w:firstLine="220"/>
        <w:rPr>
          <w:rFonts w:ascii="맑은 고딕" w:eastAsia="맑은 고딕" w:hAnsi="맑은 고딕" w:cs="맑은 고딕"/>
          <w:b/>
        </w:rPr>
      </w:pPr>
      <w:r w:rsidRPr="00AA1FB3">
        <w:rPr>
          <w:rFonts w:ascii="맑은 고딕" w:eastAsia="맑은 고딕" w:hAnsi="맑은 고딕" w:cs="맑은 고딕" w:hint="eastAsia"/>
          <w:b/>
        </w:rPr>
        <w:t>2</w:t>
      </w:r>
      <w:r w:rsidRPr="00AA1FB3">
        <w:rPr>
          <w:rFonts w:ascii="맑은 고딕" w:eastAsia="맑은 고딕" w:hAnsi="맑은 고딕" w:cs="맑은 고딕"/>
          <w:b/>
        </w:rPr>
        <w:t xml:space="preserve">.1 </w:t>
      </w:r>
      <w:r w:rsidRPr="00AA1FB3">
        <w:rPr>
          <w:rFonts w:ascii="맑은 고딕" w:eastAsia="맑은 고딕" w:hAnsi="맑은 고딕" w:cs="맑은 고딕" w:hint="eastAsia"/>
          <w:b/>
        </w:rPr>
        <w:t xml:space="preserve">서버 </w:t>
      </w:r>
      <w:r w:rsidR="00766B9E">
        <w:rPr>
          <w:rFonts w:ascii="맑은 고딕" w:eastAsia="맑은 고딕" w:hAnsi="맑은 고딕" w:cs="맑은 고딕" w:hint="eastAsia"/>
          <w:b/>
        </w:rPr>
        <w:t>권장</w:t>
      </w:r>
      <w:r w:rsidRPr="00AA1FB3">
        <w:rPr>
          <w:rFonts w:ascii="맑은 고딕" w:eastAsia="맑은 고딕" w:hAnsi="맑은 고딕" w:cs="맑은 고딕" w:hint="eastAsia"/>
          <w:b/>
        </w:rPr>
        <w:t>사양 및 환경</w:t>
      </w:r>
    </w:p>
    <w:p w14:paraId="235A2D06" w14:textId="4D3EB695" w:rsidR="00885865" w:rsidRDefault="00D867B7" w:rsidP="00885865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  <w:sz w:val="26"/>
          <w:szCs w:val="26"/>
        </w:rPr>
        <w:t xml:space="preserve"> </w:t>
      </w:r>
      <w:r w:rsidR="00813FC9">
        <w:rPr>
          <w:rFonts w:ascii="맑은 고딕" w:eastAsia="맑은 고딕" w:hAnsi="맑은 고딕" w:cs="맑은 고딕" w:hint="eastAsia"/>
          <w:b/>
          <w:sz w:val="26"/>
          <w:szCs w:val="26"/>
        </w:rPr>
        <w:t xml:space="preserve">     </w:t>
      </w:r>
      <w:r w:rsidR="00813FC9">
        <w:rPr>
          <w:rFonts w:ascii="맑은 고딕" w:eastAsia="맑은 고딕" w:hAnsi="맑은 고딕" w:cs="맑은 고딕" w:hint="eastAsia"/>
        </w:rPr>
        <w:t xml:space="preserve">서버 </w:t>
      </w:r>
      <w:r w:rsidR="00766B9E">
        <w:rPr>
          <w:rFonts w:ascii="맑은 고딕" w:eastAsia="맑은 고딕" w:hAnsi="맑은 고딕" w:cs="맑은 고딕" w:hint="eastAsia"/>
        </w:rPr>
        <w:t>권장</w:t>
      </w:r>
      <w:r w:rsidR="00813FC9">
        <w:rPr>
          <w:rFonts w:ascii="맑은 고딕" w:eastAsia="맑은 고딕" w:hAnsi="맑은 고딕" w:cs="맑은 고딕" w:hint="eastAsia"/>
        </w:rPr>
        <w:t>사양 및 환경</w:t>
      </w:r>
    </w:p>
    <w:tbl>
      <w:tblPr>
        <w:tblStyle w:val="a8"/>
        <w:tblW w:w="0" w:type="auto"/>
        <w:tblInd w:w="675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885865" w14:paraId="2E337A08" w14:textId="77777777" w:rsidTr="00B3441A">
        <w:tc>
          <w:tcPr>
            <w:tcW w:w="1560" w:type="dxa"/>
            <w:shd w:val="clear" w:color="auto" w:fill="F2F2F2" w:themeFill="background1" w:themeFillShade="F2"/>
          </w:tcPr>
          <w:p w14:paraId="31C8216A" w14:textId="77777777" w:rsidR="00885865" w:rsidRPr="00C20987" w:rsidRDefault="00813FC9" w:rsidP="00885865">
            <w:r w:rsidRPr="00C20987">
              <w:rPr>
                <w:rFonts w:hint="eastAsia"/>
              </w:rPr>
              <w:t>OS</w:t>
            </w:r>
          </w:p>
        </w:tc>
        <w:tc>
          <w:tcPr>
            <w:tcW w:w="7796" w:type="dxa"/>
          </w:tcPr>
          <w:p w14:paraId="65B6BB11" w14:textId="4ACA336E" w:rsidR="00885865" w:rsidRPr="00403426" w:rsidRDefault="004B70B0" w:rsidP="001A1E57">
            <w:pPr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CentOS 7.x</w:t>
            </w:r>
            <w:r w:rsidR="00766B9E">
              <w:rPr>
                <w:rFonts w:ascii="맑은 고딕" w:eastAsia="맑은 고딕" w:hAnsi="맑은 고딕" w:cs="맑은 고딕" w:hint="eastAsia"/>
                <w:sz w:val="20"/>
              </w:rPr>
              <w:t xml:space="preserve"> 이상 </w:t>
            </w:r>
          </w:p>
        </w:tc>
      </w:tr>
      <w:tr w:rsidR="00885865" w14:paraId="7727C8D8" w14:textId="77777777" w:rsidTr="00B3441A">
        <w:tc>
          <w:tcPr>
            <w:tcW w:w="1560" w:type="dxa"/>
            <w:shd w:val="clear" w:color="auto" w:fill="F2F2F2" w:themeFill="background1" w:themeFillShade="F2"/>
          </w:tcPr>
          <w:p w14:paraId="07DD4C3E" w14:textId="77777777" w:rsidR="00885865" w:rsidRPr="00C20987" w:rsidRDefault="00813FC9" w:rsidP="00885865">
            <w:r w:rsidRPr="00C20987">
              <w:rPr>
                <w:rFonts w:hint="eastAsia"/>
              </w:rPr>
              <w:t>DB</w:t>
            </w:r>
          </w:p>
        </w:tc>
        <w:tc>
          <w:tcPr>
            <w:tcW w:w="7796" w:type="dxa"/>
          </w:tcPr>
          <w:p w14:paraId="4FC29700" w14:textId="3A52F940" w:rsidR="00885865" w:rsidRPr="00403426" w:rsidRDefault="00847E70" w:rsidP="00885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ibero</w:t>
            </w:r>
          </w:p>
        </w:tc>
      </w:tr>
    </w:tbl>
    <w:p w14:paraId="4C50EB3F" w14:textId="77777777" w:rsidR="00D867B7" w:rsidRDefault="00D867B7" w:rsidP="00D867B7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</w:t>
      </w:r>
    </w:p>
    <w:p w14:paraId="575DB590" w14:textId="77777777" w:rsidR="00B3441A" w:rsidRPr="00AA1FB3" w:rsidRDefault="00B3441A" w:rsidP="00AA1FB3">
      <w:pPr>
        <w:ind w:firstLineChars="100" w:firstLine="220"/>
        <w:rPr>
          <w:rFonts w:ascii="맑은 고딕" w:eastAsia="맑은 고딕" w:hAnsi="맑은 고딕" w:cs="맑은 고딕"/>
          <w:b/>
        </w:rPr>
      </w:pPr>
      <w:r w:rsidRPr="00AA1FB3">
        <w:rPr>
          <w:rFonts w:ascii="맑은 고딕" w:eastAsia="맑은 고딕" w:hAnsi="맑은 고딕" w:cs="맑은 고딕" w:hint="eastAsia"/>
          <w:b/>
        </w:rPr>
        <w:t>2</w:t>
      </w:r>
      <w:r w:rsidRPr="00AA1FB3">
        <w:rPr>
          <w:rFonts w:ascii="맑은 고딕" w:eastAsia="맑은 고딕" w:hAnsi="맑은 고딕" w:cs="맑은 고딕"/>
          <w:b/>
        </w:rPr>
        <w:t>.</w:t>
      </w:r>
      <w:r w:rsidRPr="00AA1FB3">
        <w:rPr>
          <w:rFonts w:ascii="맑은 고딕" w:eastAsia="맑은 고딕" w:hAnsi="맑은 고딕" w:cs="맑은 고딕" w:hint="eastAsia"/>
          <w:b/>
        </w:rPr>
        <w:t>2</w:t>
      </w:r>
      <w:r w:rsidRPr="00AA1FB3">
        <w:rPr>
          <w:rFonts w:ascii="맑은 고딕" w:eastAsia="맑은 고딕" w:hAnsi="맑은 고딕" w:cs="맑은 고딕"/>
          <w:b/>
        </w:rPr>
        <w:t xml:space="preserve"> </w:t>
      </w:r>
      <w:r w:rsidR="00343952" w:rsidRPr="00AA1FB3">
        <w:rPr>
          <w:rFonts w:ascii="맑은 고딕" w:eastAsia="맑은 고딕" w:hAnsi="맑은 고딕" w:cs="맑은 고딕" w:hint="eastAsia"/>
          <w:b/>
        </w:rPr>
        <w:t>포트허용</w:t>
      </w:r>
    </w:p>
    <w:p w14:paraId="410B41CF" w14:textId="54E4D952" w:rsidR="00B3441A" w:rsidRDefault="00343952" w:rsidP="00343952">
      <w:pPr>
        <w:ind w:firstLineChars="300" w:firstLine="6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서비스를 이용하려면 기존 발송 서버에서 </w:t>
      </w:r>
      <w:r w:rsidRPr="00343952">
        <w:rPr>
          <w:rFonts w:ascii="맑은 고딕" w:eastAsia="맑은 고딕" w:hAnsi="맑은 고딕" w:cs="맑은 고딕" w:hint="eastAsia"/>
        </w:rPr>
        <w:t xml:space="preserve">포트 </w:t>
      </w:r>
      <w:r w:rsidR="000A5AC6">
        <w:rPr>
          <w:rFonts w:ascii="맑은 고딕" w:eastAsia="맑은 고딕" w:hAnsi="맑은 고딕" w:cs="맑은 고딕" w:hint="eastAsia"/>
        </w:rPr>
        <w:t>3535</w:t>
      </w:r>
      <w:r w:rsidRPr="00343952">
        <w:rPr>
          <w:rFonts w:ascii="맑은 고딕" w:eastAsia="맑은 고딕" w:hAnsi="맑은 고딕" w:cs="맑은 고딕" w:hint="eastAsia"/>
        </w:rPr>
        <w:t>허용</w:t>
      </w:r>
      <w:r>
        <w:rPr>
          <w:rFonts w:ascii="맑은 고딕" w:eastAsia="맑은 고딕" w:hAnsi="맑은 고딕" w:cs="맑은 고딕" w:hint="eastAsia"/>
        </w:rPr>
        <w:t>이 필요합니다.</w:t>
      </w:r>
    </w:p>
    <w:tbl>
      <w:tblPr>
        <w:tblStyle w:val="a8"/>
        <w:tblW w:w="0" w:type="auto"/>
        <w:tblInd w:w="675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CF1677" w:rsidRPr="00813FC9" w14:paraId="3E9AA1DA" w14:textId="77777777" w:rsidTr="009F2E01">
        <w:tc>
          <w:tcPr>
            <w:tcW w:w="1560" w:type="dxa"/>
            <w:shd w:val="clear" w:color="auto" w:fill="F2F2F2" w:themeFill="background1" w:themeFillShade="F2"/>
          </w:tcPr>
          <w:p w14:paraId="67E87CA3" w14:textId="77777777" w:rsidR="00CF1677" w:rsidRPr="00C20987" w:rsidRDefault="00CF1677" w:rsidP="00CF1677">
            <w:pPr>
              <w:rPr>
                <w:rFonts w:ascii="맑은 고딕" w:eastAsia="맑은 고딕" w:hAnsi="맑은 고딕" w:cs="맑은 고딕"/>
                <w:sz w:val="20"/>
              </w:rPr>
            </w:pPr>
            <w:r w:rsidRPr="00C20987">
              <w:rPr>
                <w:rFonts w:ascii="맑은 고딕" w:eastAsia="맑은 고딕" w:hAnsi="맑은 고딕" w:cs="맑은 고딕" w:hint="eastAsia"/>
                <w:sz w:val="20"/>
              </w:rPr>
              <w:t>out</w:t>
            </w:r>
          </w:p>
        </w:tc>
        <w:tc>
          <w:tcPr>
            <w:tcW w:w="7796" w:type="dxa"/>
          </w:tcPr>
          <w:p w14:paraId="5D025C45" w14:textId="04FF36A2" w:rsidR="00CF1677" w:rsidRPr="00403426" w:rsidRDefault="00883B02" w:rsidP="00766B9E">
            <w:pPr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val="en-US"/>
              </w:rPr>
              <w:t>3535</w:t>
            </w:r>
          </w:p>
        </w:tc>
      </w:tr>
      <w:tr w:rsidR="00CF1677" w:rsidRPr="00813FC9" w14:paraId="66AC3983" w14:textId="77777777" w:rsidTr="009F2E01">
        <w:tc>
          <w:tcPr>
            <w:tcW w:w="1560" w:type="dxa"/>
            <w:shd w:val="clear" w:color="auto" w:fill="F2F2F2" w:themeFill="background1" w:themeFillShade="F2"/>
          </w:tcPr>
          <w:p w14:paraId="4D3FF96B" w14:textId="77777777" w:rsidR="00CF1677" w:rsidRPr="00C20987" w:rsidRDefault="00CF1677" w:rsidP="00CF1677">
            <w:pPr>
              <w:rPr>
                <w:rFonts w:ascii="맑은 고딕" w:eastAsia="맑은 고딕" w:hAnsi="맑은 고딕" w:cs="맑은 고딕"/>
                <w:sz w:val="20"/>
              </w:rPr>
            </w:pPr>
            <w:r w:rsidRPr="00C20987">
              <w:rPr>
                <w:rFonts w:ascii="맑은 고딕" w:eastAsia="맑은 고딕" w:hAnsi="맑은 고딕" w:cs="맑은 고딕" w:hint="eastAsia"/>
                <w:sz w:val="20"/>
              </w:rPr>
              <w:t>in</w:t>
            </w:r>
          </w:p>
        </w:tc>
        <w:tc>
          <w:tcPr>
            <w:tcW w:w="7796" w:type="dxa"/>
          </w:tcPr>
          <w:p w14:paraId="2A5053D1" w14:textId="1812D840" w:rsidR="00CF1677" w:rsidRPr="00403426" w:rsidRDefault="00883B02" w:rsidP="00766B9E">
            <w:pPr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3535</w:t>
            </w:r>
          </w:p>
        </w:tc>
      </w:tr>
    </w:tbl>
    <w:p w14:paraId="78274674" w14:textId="77777777" w:rsidR="00CF1677" w:rsidRDefault="00CF1677" w:rsidP="00343952">
      <w:pPr>
        <w:ind w:firstLineChars="300" w:firstLine="660"/>
        <w:rPr>
          <w:rFonts w:ascii="맑은 고딕" w:eastAsia="맑은 고딕" w:hAnsi="맑은 고딕" w:cs="맑은 고딕"/>
        </w:rPr>
      </w:pPr>
    </w:p>
    <w:p w14:paraId="033C1118" w14:textId="77777777" w:rsidR="00524F76" w:rsidRDefault="00524F76" w:rsidP="00343952">
      <w:pPr>
        <w:ind w:firstLineChars="300" w:firstLine="660"/>
        <w:rPr>
          <w:rFonts w:ascii="맑은 고딕" w:eastAsia="맑은 고딕" w:hAnsi="맑은 고딕" w:cs="맑은 고딕"/>
        </w:rPr>
      </w:pPr>
    </w:p>
    <w:p w14:paraId="15C6D79D" w14:textId="77777777" w:rsidR="007454F4" w:rsidRDefault="00813FC9" w:rsidP="00632C09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3</w:t>
      </w:r>
      <w:r w:rsidR="004741F4"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서비스</w:t>
      </w:r>
      <w:r w:rsidR="00D867B7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28"/>
          <w:szCs w:val="28"/>
        </w:rPr>
        <w:t>아키텍쳐</w:t>
      </w:r>
      <w:proofErr w:type="spellEnd"/>
    </w:p>
    <w:p w14:paraId="084A651A" w14:textId="0A94D6A3" w:rsidR="007454F4" w:rsidRDefault="004741F4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      </w:t>
      </w:r>
    </w:p>
    <w:p w14:paraId="684A53D4" w14:textId="42FDB7F7" w:rsidR="0090153B" w:rsidRDefault="00AA27CA" w:rsidP="00031003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noProof/>
          <w:sz w:val="28"/>
          <w:szCs w:val="28"/>
          <w:lang w:val="en-US"/>
        </w:rPr>
        <w:pict w14:anchorId="244B2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87.5pt">
            <v:imagedata r:id="rId11" o:title="서비스아키텍처"/>
          </v:shape>
        </w:pict>
      </w:r>
    </w:p>
    <w:p w14:paraId="79EF4944" w14:textId="77777777" w:rsidR="00766B9E" w:rsidRDefault="00766B9E" w:rsidP="00031003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6BDABF6B" w14:textId="77777777" w:rsidR="00766B9E" w:rsidRDefault="00766B9E" w:rsidP="00031003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71E03037" w14:textId="450912DF" w:rsidR="00766B9E" w:rsidRDefault="00766B9E" w:rsidP="00031003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2F038936" w14:textId="0001CE37" w:rsidR="00B473D7" w:rsidRDefault="00031003" w:rsidP="00512D42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lastRenderedPageBreak/>
        <w:t>4</w:t>
      </w:r>
      <w:r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DHN AGENT</w:t>
      </w:r>
    </w:p>
    <w:p w14:paraId="7DE61434" w14:textId="2CD3F3DF" w:rsidR="00512D42" w:rsidRDefault="00512D42" w:rsidP="00512D42">
      <w:pPr>
        <w:ind w:firstLineChars="50" w:firstLine="11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 w:hint="eastAsia"/>
          <w:b/>
        </w:rPr>
        <w:t>4</w:t>
      </w:r>
      <w:r w:rsidRPr="00B338CB">
        <w:rPr>
          <w:rFonts w:ascii="맑은 고딕" w:eastAsia="맑은 고딕" w:hAnsi="맑은 고딕" w:cs="맑은 고딕"/>
          <w:b/>
        </w:rPr>
        <w:t>.</w:t>
      </w:r>
      <w:r>
        <w:rPr>
          <w:rFonts w:ascii="맑은 고딕" w:eastAsia="맑은 고딕" w:hAnsi="맑은 고딕" w:cs="맑은 고딕" w:hint="eastAsia"/>
          <w:b/>
        </w:rPr>
        <w:t>1</w:t>
      </w:r>
      <w:r w:rsidRPr="00B338CB">
        <w:rPr>
          <w:rFonts w:ascii="맑은 고딕" w:eastAsia="맑은 고딕" w:hAnsi="맑은 고딕" w:cs="맑은 고딕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에이전트 설치</w:t>
      </w:r>
      <w:r w:rsidR="00766B9E">
        <w:rPr>
          <w:rFonts w:ascii="맑은 고딕" w:eastAsia="맑은 고딕" w:hAnsi="맑은 고딕" w:cs="맑은 고딕" w:hint="eastAsia"/>
          <w:b/>
        </w:rPr>
        <w:t xml:space="preserve"> </w:t>
      </w:r>
      <w:r w:rsidR="00766B9E" w:rsidRPr="00766B9E">
        <w:rPr>
          <w:rFonts w:ascii="맑은 고딕" w:eastAsia="맑은 고딕" w:hAnsi="맑은 고딕" w:cs="맑은 고딕"/>
          <w:sz w:val="18"/>
        </w:rPr>
        <w:t>–</w:t>
      </w:r>
      <w:r w:rsidR="00766B9E" w:rsidRPr="00766B9E">
        <w:rPr>
          <w:rFonts w:ascii="맑은 고딕" w:eastAsia="맑은 고딕" w:hAnsi="맑은 고딕" w:cs="맑은 고딕" w:hint="eastAsia"/>
          <w:sz w:val="18"/>
        </w:rPr>
        <w:t xml:space="preserve"> 시스템 환경 및 사양에 따라 변경될 수 있습니다.</w:t>
      </w:r>
    </w:p>
    <w:p w14:paraId="7D48BEF2" w14:textId="4801474B" w:rsidR="00DB06F4" w:rsidRPr="00BA2E36" w:rsidRDefault="00DB06F4" w:rsidP="00DB06F4">
      <w:pPr>
        <w:ind w:firstLineChars="157" w:firstLine="345"/>
        <w:rPr>
          <w:rFonts w:ascii="맑은 고딕" w:eastAsia="맑은 고딕" w:hAnsi="맑은 고딕" w:cs="맑은 고딕"/>
          <w:b/>
          <w:bCs/>
        </w:rPr>
      </w:pPr>
      <w:r w:rsidRPr="00BA2E36">
        <w:rPr>
          <w:rFonts w:ascii="맑은 고딕" w:eastAsia="맑은 고딕" w:hAnsi="맑은 고딕" w:cs="맑은 고딕" w:hint="eastAsia"/>
          <w:b/>
          <w:bCs/>
        </w:rPr>
        <w:t>4.1.0 JAVA 버전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DB06F4" w14:paraId="5543FB86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D8AD5" w14:textId="6EA29C04" w:rsidR="00DB06F4" w:rsidRPr="0050443B" w:rsidRDefault="00DB06F4" w:rsidP="00505810">
            <w:pPr>
              <w:rPr>
                <w:rFonts w:ascii="맑은 고딕" w:eastAsia="맑은 고딕" w:hAnsi="맑은 고딕" w:cs="맑은 고딕"/>
                <w:b/>
              </w:rPr>
            </w:pPr>
            <w:r w:rsidRPr="00DB06F4">
              <w:rPr>
                <w:rFonts w:ascii="맑은 고딕" w:eastAsia="맑은 고딕" w:hAnsi="맑은 고딕" w:cs="맑은 고딕"/>
                <w:b/>
              </w:rPr>
              <w:t>1.8.0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버전 이상이 설치되어 있어야 합니다.</w:t>
            </w:r>
          </w:p>
        </w:tc>
      </w:tr>
    </w:tbl>
    <w:p w14:paraId="781F4940" w14:textId="77777777" w:rsidR="00DB06F4" w:rsidRDefault="00DB06F4" w:rsidP="00DB06F4">
      <w:pPr>
        <w:ind w:firstLineChars="157" w:firstLine="283"/>
        <w:rPr>
          <w:rFonts w:ascii="맑은 고딕" w:eastAsia="맑은 고딕" w:hAnsi="맑은 고딕" w:cs="맑은 고딕"/>
          <w:sz w:val="18"/>
        </w:rPr>
      </w:pPr>
    </w:p>
    <w:p w14:paraId="3D0B94B5" w14:textId="1421F9DF" w:rsidR="0050443B" w:rsidRPr="00BA2E36" w:rsidRDefault="0050443B" w:rsidP="0050443B">
      <w:pPr>
        <w:ind w:firstLineChars="157" w:firstLine="345"/>
        <w:rPr>
          <w:b/>
          <w:bCs/>
        </w:rPr>
      </w:pPr>
      <w:r w:rsidRPr="00BA2E36">
        <w:rPr>
          <w:rFonts w:ascii="맑은 고딕" w:eastAsia="맑은 고딕" w:hAnsi="맑은 고딕" w:cs="맑은 고딕" w:hint="eastAsia"/>
          <w:b/>
          <w:bCs/>
        </w:rPr>
        <w:t>4.1.1 에이전트</w:t>
      </w:r>
      <w:r w:rsidRPr="00BA2E36">
        <w:rPr>
          <w:rFonts w:hint="eastAsia"/>
          <w:b/>
          <w:bCs/>
        </w:rPr>
        <w:t xml:space="preserve"> 파일 업로드</w:t>
      </w:r>
    </w:p>
    <w:p w14:paraId="2AB6BCCD" w14:textId="5DBA989D" w:rsidR="0050443B" w:rsidRDefault="0050443B" w:rsidP="0050443B">
      <w:pPr>
        <w:ind w:firstLineChars="257" w:firstLine="565"/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4.1.1.1 </w:t>
      </w:r>
      <w:r w:rsidRPr="0050443B">
        <w:rPr>
          <w:rFonts w:ascii="맑은 고딕" w:eastAsia="맑은 고딕" w:hAnsi="맑은 고딕" w:cs="맑은 고딕"/>
        </w:rPr>
        <w:t>DHNClient</w:t>
      </w:r>
      <w:r>
        <w:rPr>
          <w:rFonts w:ascii="맑은 고딕" w:eastAsia="맑은 고딕" w:hAnsi="맑은 고딕" w:cs="맑은 고딕" w:hint="eastAsia"/>
        </w:rPr>
        <w:t>폴더 생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443B" w14:paraId="07462A9E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B99598" w14:textId="5A7D980C" w:rsidR="0050443B" w:rsidRPr="0050443B" w:rsidRDefault="0050443B" w:rsidP="0050443B">
            <w:pPr>
              <w:rPr>
                <w:rFonts w:ascii="맑은 고딕" w:eastAsia="맑은 고딕" w:hAnsi="맑은 고딕" w:cs="맑은 고딕"/>
                <w:b/>
                <w:bCs/>
              </w:rPr>
            </w:pPr>
            <w:bookmarkStart w:id="0" w:name="_Hlk143782336"/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>사용 계정/</w:t>
            </w:r>
            <w:r w:rsidRPr="0050443B">
              <w:rPr>
                <w:rFonts w:ascii="맑은 고딕" w:eastAsia="맑은 고딕" w:hAnsi="맑은 고딕" w:cs="맑은 고딕"/>
                <w:b/>
                <w:bCs/>
              </w:rPr>
              <w:t>DHNClient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폴더</w:t>
            </w: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 xml:space="preserve"> 생성합니다.</w:t>
            </w:r>
          </w:p>
          <w:p w14:paraId="444ADE7D" w14:textId="1F3EFC79" w:rsidR="0050443B" w:rsidRPr="0050443B" w:rsidRDefault="0050443B" w:rsidP="00400404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~ mkdir </w:t>
            </w:r>
            <w:r w:rsidRPr="0050443B">
              <w:rPr>
                <w:rFonts w:ascii="맑은 고딕" w:eastAsia="맑은 고딕" w:hAnsi="맑은 고딕" w:cs="맑은 고딕"/>
              </w:rPr>
              <w:t>DHNClient</w:t>
            </w:r>
          </w:p>
        </w:tc>
      </w:tr>
      <w:bookmarkEnd w:id="0"/>
    </w:tbl>
    <w:p w14:paraId="0C47E43C" w14:textId="77777777" w:rsidR="0050443B" w:rsidRDefault="0050443B" w:rsidP="00512D42">
      <w:pPr>
        <w:ind w:firstLineChars="50" w:firstLine="90"/>
        <w:rPr>
          <w:rFonts w:ascii="맑은 고딕" w:eastAsia="맑은 고딕" w:hAnsi="맑은 고딕" w:cs="맑은 고딕"/>
          <w:sz w:val="18"/>
        </w:rPr>
      </w:pPr>
    </w:p>
    <w:p w14:paraId="48770E8F" w14:textId="0B11E76C" w:rsidR="0050443B" w:rsidRDefault="0050443B" w:rsidP="0050443B">
      <w:pPr>
        <w:ind w:firstLineChars="257" w:firstLine="565"/>
        <w:rPr>
          <w:rFonts w:ascii="맑은 고딕" w:eastAsia="맑은 고딕" w:hAnsi="맑은 고딕" w:cs="맑은 고딕"/>
        </w:rPr>
      </w:pPr>
      <w:r w:rsidRPr="0050443B">
        <w:rPr>
          <w:rFonts w:ascii="맑은 고딕" w:eastAsia="맑은 고딕" w:hAnsi="맑은 고딕" w:cs="맑은 고딕" w:hint="eastAsia"/>
        </w:rPr>
        <w:t>4.1.1.2 에이전트 복사 및 업로드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443B" w14:paraId="4FD81EA7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DA1EB0" w14:textId="72AC46D0" w:rsidR="0050443B" w:rsidRPr="0050443B" w:rsidRDefault="0050443B" w:rsidP="0050443B">
            <w:pPr>
              <w:rPr>
                <w:rFonts w:ascii="맑은 고딕" w:eastAsia="맑은 고딕" w:hAnsi="맑은 고딕" w:cs="맑은 고딕"/>
                <w:b/>
                <w:bCs/>
              </w:rPr>
            </w:pP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 xml:space="preserve">생성한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폴더</w:t>
            </w: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>에 에이전트 복사 및 업로드 합니다.</w:t>
            </w:r>
          </w:p>
        </w:tc>
      </w:tr>
    </w:tbl>
    <w:p w14:paraId="425DCDAE" w14:textId="77777777" w:rsidR="0050443B" w:rsidRPr="0050443B" w:rsidRDefault="0050443B" w:rsidP="0050443B">
      <w:pPr>
        <w:ind w:firstLineChars="257" w:firstLine="463"/>
        <w:rPr>
          <w:rFonts w:ascii="맑은 고딕" w:eastAsia="맑은 고딕" w:hAnsi="맑은 고딕" w:cs="맑은 고딕"/>
          <w:sz w:val="18"/>
          <w:szCs w:val="18"/>
        </w:rPr>
      </w:pPr>
    </w:p>
    <w:p w14:paraId="3C47CF44" w14:textId="6A31BE3E" w:rsidR="0050443B" w:rsidRDefault="0050443B" w:rsidP="0050443B">
      <w:pPr>
        <w:ind w:firstLineChars="257" w:firstLine="56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4.1.1.3 스크립트 파일 실행권한 부여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443B" w14:paraId="72E1B9E4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6641C1" w14:textId="30C8B46C" w:rsidR="0050443B" w:rsidRPr="0050443B" w:rsidRDefault="0050443B" w:rsidP="0050443B">
            <w:pPr>
              <w:rPr>
                <w:rFonts w:ascii="맑은 고딕" w:eastAsia="맑은 고딕" w:hAnsi="맑은 고딕" w:cs="맑은 고딕"/>
                <w:b/>
                <w:bCs/>
              </w:rPr>
            </w:pP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>start.sh, stop.sh</w:t>
            </w:r>
            <w:r w:rsidR="00400404">
              <w:rPr>
                <w:rFonts w:ascii="맑은 고딕" w:eastAsia="맑은 고딕" w:hAnsi="맑은 고딕" w:cs="맑은 고딕" w:hint="eastAsia"/>
                <w:b/>
                <w:bCs/>
              </w:rPr>
              <w:t xml:space="preserve"> </w:t>
            </w: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>파일이 실행권한이 없으면 권한 부여합니다.</w:t>
            </w:r>
          </w:p>
          <w:p w14:paraId="6D871947" w14:textId="49D3CA00" w:rsidR="0050443B" w:rsidRPr="0050443B" w:rsidRDefault="0050443B" w:rsidP="0050443B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</w:rPr>
              <w:t>~ chmod 755 *.sh</w:t>
            </w:r>
          </w:p>
        </w:tc>
      </w:tr>
    </w:tbl>
    <w:p w14:paraId="5571338B" w14:textId="77777777" w:rsidR="002234C2" w:rsidRDefault="002234C2" w:rsidP="002234C2">
      <w:pPr>
        <w:ind w:firstLineChars="257" w:firstLine="565"/>
        <w:rPr>
          <w:rFonts w:ascii="맑은 고딕" w:eastAsia="맑은 고딕" w:hAnsi="맑은 고딕" w:cs="맑은 고딕"/>
        </w:rPr>
      </w:pPr>
    </w:p>
    <w:p w14:paraId="11776142" w14:textId="0FA9EAF5" w:rsidR="002234C2" w:rsidRDefault="002234C2" w:rsidP="002234C2">
      <w:pPr>
        <w:ind w:firstLineChars="257" w:firstLine="56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4.1.1.4 자바 실행권한 부여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2234C2" w14:paraId="1FBFAC25" w14:textId="77777777" w:rsidTr="00883B02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ADC8C" w14:textId="7FDEE33B" w:rsidR="002234C2" w:rsidRPr="0050443B" w:rsidRDefault="002234C2" w:rsidP="00883B02">
            <w:pPr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 xml:space="preserve">java </w:t>
            </w:r>
            <w:r w:rsidRPr="0050443B">
              <w:rPr>
                <w:rFonts w:ascii="맑은 고딕" w:eastAsia="맑은 고딕" w:hAnsi="맑은 고딕" w:cs="맑은 고딕" w:hint="eastAsia"/>
                <w:b/>
                <w:bCs/>
              </w:rPr>
              <w:t>파일이 실행권한이 없으면 권한 부여합니다.</w:t>
            </w:r>
          </w:p>
          <w:p w14:paraId="064BA9D9" w14:textId="20ED36EF" w:rsidR="002234C2" w:rsidRPr="0050443B" w:rsidRDefault="002234C2" w:rsidP="002234C2">
            <w:pPr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~ </w:t>
            </w:r>
            <w:r w:rsidRPr="002234C2">
              <w:rPr>
                <w:rFonts w:ascii="맑은 고딕" w:eastAsia="맑은 고딕" w:hAnsi="맑은 고딕" w:cs="맑은 고딕"/>
              </w:rPr>
              <w:t xml:space="preserve">chmod </w:t>
            </w:r>
            <w:proofErr w:type="gramStart"/>
            <w:r w:rsidRPr="002234C2">
              <w:rPr>
                <w:rFonts w:ascii="맑은 고딕" w:eastAsia="맑은 고딕" w:hAnsi="맑은 고딕" w:cs="맑은 고딕"/>
              </w:rPr>
              <w:t>755 ./</w:t>
            </w:r>
            <w:proofErr w:type="gramEnd"/>
            <w:r w:rsidRPr="002234C2">
              <w:rPr>
                <w:rFonts w:ascii="맑은 고딕" w:eastAsia="맑은 고딕" w:hAnsi="맑은 고딕" w:cs="맑은 고딕"/>
              </w:rPr>
              <w:t>jdk1.8/bin/java</w:t>
            </w:r>
          </w:p>
        </w:tc>
      </w:tr>
    </w:tbl>
    <w:p w14:paraId="4B0713E6" w14:textId="77777777" w:rsidR="0050443B" w:rsidRDefault="0050443B" w:rsidP="00512D42">
      <w:pPr>
        <w:ind w:firstLineChars="50" w:firstLine="90"/>
        <w:rPr>
          <w:rFonts w:ascii="맑은 고딕" w:eastAsia="맑은 고딕" w:hAnsi="맑은 고딕" w:cs="맑은 고딕"/>
          <w:sz w:val="18"/>
        </w:rPr>
      </w:pPr>
    </w:p>
    <w:p w14:paraId="7FE7DBDA" w14:textId="0C06949D" w:rsidR="0050443B" w:rsidRPr="00BA2E36" w:rsidRDefault="0050443B" w:rsidP="0050443B">
      <w:pPr>
        <w:ind w:firstLineChars="157" w:firstLine="345"/>
        <w:rPr>
          <w:b/>
          <w:bCs/>
        </w:rPr>
      </w:pPr>
      <w:r w:rsidRPr="00BA2E36">
        <w:rPr>
          <w:rFonts w:ascii="맑은 고딕" w:eastAsia="맑은 고딕" w:hAnsi="맑은 고딕" w:cs="맑은 고딕" w:hint="eastAsia"/>
          <w:b/>
          <w:bCs/>
        </w:rPr>
        <w:t xml:space="preserve">4.1.2 </w:t>
      </w:r>
      <w:r w:rsidRPr="00BA2E36">
        <w:rPr>
          <w:rFonts w:hint="eastAsia"/>
          <w:b/>
          <w:bCs/>
        </w:rPr>
        <w:t>파일/폴더 구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443B" w14:paraId="5E5E27F6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A1CA9" w14:textId="518A6D95" w:rsidR="00126848" w:rsidRDefault="0050443B" w:rsidP="00400404">
            <w:r w:rsidRPr="008C3A0A">
              <w:t>DHN</w:t>
            </w:r>
            <w:r w:rsidR="00A23A20">
              <w:rPr>
                <w:rFonts w:hint="eastAsia"/>
              </w:rPr>
              <w:t>Client</w:t>
            </w:r>
            <w:r w:rsidRPr="008C3A0A">
              <w:t xml:space="preserve">.jar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="00A23A20">
              <w:rPr>
                <w:rFonts w:hint="eastAsia"/>
              </w:rPr>
              <w:t xml:space="preserve">       </w:t>
            </w:r>
            <w:r w:rsidRPr="008C3A0A">
              <w:t xml:space="preserve">-&gt; </w:t>
            </w:r>
            <w:r w:rsidRPr="008C3A0A">
              <w:rPr>
                <w:rFonts w:hint="eastAsia"/>
              </w:rPr>
              <w:t>발송을 위한 메인 프로그램</w:t>
            </w:r>
          </w:p>
          <w:p w14:paraId="72F3FCBD" w14:textId="540E7DE9" w:rsidR="0050443B" w:rsidRDefault="00883B02" w:rsidP="0050443B">
            <w:r>
              <w:rPr>
                <w:rFonts w:hint="eastAsia"/>
              </w:rPr>
              <w:t>start</w:t>
            </w:r>
            <w:r w:rsidR="0050443B" w:rsidRPr="008C3A0A">
              <w:t xml:space="preserve">.sh                </w:t>
            </w:r>
            <w:r w:rsidR="0050443B">
              <w:t xml:space="preserve">  </w:t>
            </w:r>
            <w:r w:rsidR="0050443B">
              <w:rPr>
                <w:rFonts w:hint="eastAsia"/>
              </w:rPr>
              <w:t xml:space="preserve">      </w:t>
            </w:r>
            <w:r w:rsidR="0050443B" w:rsidRPr="008C3A0A">
              <w:t xml:space="preserve">-&gt; </w:t>
            </w:r>
            <w:r w:rsidR="0050443B" w:rsidRPr="008C3A0A">
              <w:rPr>
                <w:rFonts w:hint="eastAsia"/>
              </w:rPr>
              <w:t>메인 프로그램 실행을 위한 스크립트</w:t>
            </w:r>
          </w:p>
          <w:p w14:paraId="16674776" w14:textId="1EBE69A1" w:rsidR="00126848" w:rsidRDefault="0050443B" w:rsidP="00400404">
            <w:r w:rsidRPr="008C3A0A">
              <w:t xml:space="preserve">stop.sh                </w:t>
            </w:r>
            <w:r>
              <w:t xml:space="preserve">  </w:t>
            </w:r>
            <w:r>
              <w:rPr>
                <w:rFonts w:hint="eastAsia"/>
              </w:rPr>
              <w:t xml:space="preserve">      </w:t>
            </w:r>
            <w:r w:rsidRPr="008C3A0A">
              <w:t xml:space="preserve">-&gt; </w:t>
            </w:r>
            <w:r w:rsidRPr="008C3A0A">
              <w:rPr>
                <w:rFonts w:hint="eastAsia"/>
              </w:rPr>
              <w:t>프로그램 종료를 위한 스크립트</w:t>
            </w:r>
          </w:p>
          <w:p w14:paraId="53E5A2DF" w14:textId="77777777" w:rsidR="0050443B" w:rsidRDefault="0050443B" w:rsidP="0050443B">
            <w:proofErr w:type="gramStart"/>
            <w:r>
              <w:t>./</w:t>
            </w:r>
            <w:proofErr w:type="gramEnd"/>
            <w:r>
              <w:t>config/</w:t>
            </w:r>
            <w:r w:rsidRPr="008C3A0A">
              <w:t xml:space="preserve">application.yml   -&gt; </w:t>
            </w:r>
            <w:r w:rsidRPr="008C3A0A">
              <w:rPr>
                <w:rFonts w:hint="eastAsia"/>
              </w:rPr>
              <w:t>프로그램 실행을 위한 설정 파일</w:t>
            </w:r>
          </w:p>
          <w:p w14:paraId="6C174868" w14:textId="77777777" w:rsidR="0050443B" w:rsidRDefault="0050443B" w:rsidP="0050443B">
            <w:proofErr w:type="gramStart"/>
            <w:r>
              <w:t>./</w:t>
            </w:r>
            <w:proofErr w:type="gramEnd"/>
            <w:r>
              <w:t xml:space="preserve">logs/                   </w:t>
            </w:r>
            <w:r>
              <w:rPr>
                <w:rFonts w:hint="eastAsia"/>
              </w:rPr>
              <w:t xml:space="preserve">      </w:t>
            </w:r>
            <w:r>
              <w:t xml:space="preserve">-&gt;  </w:t>
            </w:r>
            <w:r>
              <w:rPr>
                <w:rFonts w:hint="eastAsia"/>
              </w:rPr>
              <w:t>실행 로그 저장 폴더</w:t>
            </w:r>
          </w:p>
          <w:p w14:paraId="198D5763" w14:textId="35610052" w:rsidR="002234C2" w:rsidRPr="0050443B" w:rsidRDefault="002234C2" w:rsidP="002234C2">
            <w:pPr>
              <w:rPr>
                <w:rFonts w:ascii="맑은 고딕" w:eastAsia="맑은 고딕" w:hAnsi="맑은 고딕" w:cs="맑은 고딕"/>
                <w:b/>
                <w:bCs/>
              </w:rPr>
            </w:pPr>
            <w:proofErr w:type="gramStart"/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jdk1.8/</w:t>
            </w:r>
            <w:r>
              <w:t xml:space="preserve">                  </w:t>
            </w:r>
            <w:r>
              <w:rPr>
                <w:rFonts w:hint="eastAsia"/>
              </w:rPr>
              <w:t xml:space="preserve">     </w:t>
            </w:r>
            <w:r>
              <w:t xml:space="preserve">-&gt;  </w:t>
            </w:r>
            <w:r>
              <w:rPr>
                <w:rFonts w:hint="eastAsia"/>
              </w:rPr>
              <w:t>에이전트 실행을 위한 Java</w:t>
            </w:r>
          </w:p>
        </w:tc>
      </w:tr>
    </w:tbl>
    <w:p w14:paraId="51433BAD" w14:textId="77777777" w:rsidR="0050443B" w:rsidRPr="0050443B" w:rsidRDefault="0050443B" w:rsidP="0050443B">
      <w:pPr>
        <w:ind w:firstLineChars="157" w:firstLine="283"/>
        <w:rPr>
          <w:sz w:val="18"/>
          <w:szCs w:val="18"/>
        </w:rPr>
      </w:pPr>
    </w:p>
    <w:p w14:paraId="31B11350" w14:textId="417302D6" w:rsidR="0050443B" w:rsidRPr="00BA2E36" w:rsidRDefault="0050443B" w:rsidP="0050443B">
      <w:pPr>
        <w:ind w:firstLineChars="157" w:firstLine="345"/>
        <w:rPr>
          <w:b/>
          <w:bCs/>
        </w:rPr>
      </w:pPr>
      <w:r w:rsidRPr="00BA2E36">
        <w:rPr>
          <w:rFonts w:hint="eastAsia"/>
          <w:b/>
          <w:bCs/>
        </w:rPr>
        <w:t>4.1.3 설정파일</w:t>
      </w:r>
    </w:p>
    <w:p w14:paraId="5816157D" w14:textId="69AB3313" w:rsidR="0050443B" w:rsidRDefault="0050443B" w:rsidP="0050443B">
      <w:pPr>
        <w:ind w:firstLineChars="257" w:firstLine="565"/>
      </w:pPr>
      <w:r>
        <w:rPr>
          <w:rFonts w:hint="eastAsia"/>
        </w:rPr>
        <w:t xml:space="preserve">4.1.3.1 설정파일 </w:t>
      </w:r>
      <w:r w:rsidR="00BA2E36">
        <w:rPr>
          <w:rFonts w:hint="eastAsia"/>
        </w:rPr>
        <w:t>설명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443B" w:rsidRPr="009718ED" w14:paraId="40AF5158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3F7640" w14:textId="1040DDE9" w:rsidR="0050443B" w:rsidRDefault="009718ED" w:rsidP="002B59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2B59D4">
              <w:rPr>
                <w:rFonts w:asciiTheme="minorEastAsia" w:hAnsiTheme="minorEastAsia" w:hint="eastAsia"/>
              </w:rPr>
              <w:t>①</w:t>
            </w:r>
            <w:r w:rsidR="0050443B" w:rsidRPr="0050443B">
              <w:rPr>
                <w:rFonts w:asciiTheme="minorEastAsia" w:hAnsiTheme="minorEastAsia" w:hint="eastAsia"/>
              </w:rPr>
              <w:t xml:space="preserve">②③은 </w:t>
            </w:r>
            <w:r w:rsidR="00A23A20">
              <w:rPr>
                <w:rFonts w:asciiTheme="minorEastAsia" w:hAnsiTheme="minorEastAsia" w:hint="eastAsia"/>
              </w:rPr>
              <w:t>Tibero</w:t>
            </w:r>
            <w:r w:rsidR="0050443B" w:rsidRPr="0050443B">
              <w:rPr>
                <w:rFonts w:asciiTheme="minorEastAsia" w:hAnsiTheme="minorEastAsia" w:hint="eastAsia"/>
              </w:rPr>
              <w:t>서버에 맞게 설정합니다.</w:t>
            </w:r>
          </w:p>
          <w:p w14:paraId="49AE2899" w14:textId="442EA98B" w:rsidR="00A613E4" w:rsidRPr="0050443B" w:rsidRDefault="00A613E4" w:rsidP="002B59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④</w:t>
            </w:r>
            <w:r w:rsidR="00A23A20">
              <w:rPr>
                <w:rFonts w:asciiTheme="minorEastAsia" w:hAnsiTheme="minorEastAsia" w:hint="eastAsia"/>
              </w:rPr>
              <w:t>⑤</w:t>
            </w:r>
            <w:r>
              <w:rPr>
                <w:rFonts w:asciiTheme="minorEastAsia" w:hAnsiTheme="minorEastAsia" w:hint="eastAsia"/>
              </w:rPr>
              <w:t xml:space="preserve">는 </w:t>
            </w:r>
            <w:proofErr w:type="spellStart"/>
            <w:r>
              <w:rPr>
                <w:rFonts w:asciiTheme="minorEastAsia" w:hAnsiTheme="minorEastAsia" w:hint="eastAsia"/>
              </w:rPr>
              <w:t>대형네트웍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발송 서버 IP를 설정합니다. 해당 IP로 데이터를 전달합니다.</w:t>
            </w:r>
          </w:p>
          <w:p w14:paraId="3CA1ABD6" w14:textId="1B5CCF90" w:rsidR="0050443B" w:rsidRDefault="00A23A20" w:rsidP="0050443B">
            <w:r>
              <w:rPr>
                <w:rFonts w:asciiTheme="minorEastAsia" w:hAnsiTheme="minorEastAsia" w:hint="eastAsia"/>
              </w:rPr>
              <w:t>3</w:t>
            </w:r>
            <w:r w:rsidR="009718ED"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⑥</w:t>
            </w:r>
            <w:r w:rsidR="003C348C">
              <w:rPr>
                <w:rFonts w:asciiTheme="minorEastAsia" w:hAnsiTheme="minorEastAsia" w:hint="eastAsia"/>
              </w:rPr>
              <w:t xml:space="preserve">는 </w:t>
            </w:r>
            <w:proofErr w:type="spellStart"/>
            <w:r w:rsidR="003C348C">
              <w:rPr>
                <w:rFonts w:asciiTheme="minorEastAsia" w:hAnsiTheme="minorEastAsia" w:hint="eastAsia"/>
              </w:rPr>
              <w:t>대형네트웍스</w:t>
            </w:r>
            <w:proofErr w:type="spellEnd"/>
            <w:r w:rsidR="003C348C">
              <w:rPr>
                <w:rFonts w:asciiTheme="minorEastAsia" w:hAnsiTheme="minorEastAsia" w:hint="eastAsia"/>
              </w:rPr>
              <w:t xml:space="preserve"> 발송 에이전트 발송 ID를 설정합니다.</w:t>
            </w:r>
          </w:p>
          <w:p w14:paraId="7CAFB32C" w14:textId="7F0E340D" w:rsidR="0050443B" w:rsidRDefault="00A23A20" w:rsidP="005044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9718ED"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⑦</w:t>
            </w:r>
            <w:r w:rsidR="003C348C">
              <w:rPr>
                <w:rFonts w:asciiTheme="minorEastAsia" w:hAnsiTheme="minorEastAsia" w:hint="eastAsia"/>
              </w:rPr>
              <w:t>은 기존 발송 DataBase Table을 설정합니다.</w:t>
            </w:r>
          </w:p>
          <w:p w14:paraId="4A313346" w14:textId="2ECE696C" w:rsidR="00F45A33" w:rsidRDefault="00A23A20" w:rsidP="005044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F45A33">
              <w:rPr>
                <w:rFonts w:asciiTheme="minorEastAsia" w:hAnsiTheme="minorEastAsia" w:hint="eastAsia"/>
              </w:rPr>
              <w:t xml:space="preserve">. </w:t>
            </w:r>
            <w:r w:rsidRPr="009C3BE2">
              <w:rPr>
                <w:rFonts w:asciiTheme="minorEastAsia" w:hAnsiTheme="minorEastAsia" w:cs="Consolas" w:hint="eastAsia"/>
                <w:bCs/>
                <w:szCs w:val="20"/>
              </w:rPr>
              <w:t>⑧</w:t>
            </w:r>
            <w:r w:rsidR="00F45A33">
              <w:rPr>
                <w:rFonts w:asciiTheme="minorEastAsia" w:hAnsiTheme="minorEastAsia" w:hint="eastAsia"/>
              </w:rPr>
              <w:t>은 기존 로그 DataBase Table을 설정합니다.</w:t>
            </w:r>
          </w:p>
          <w:p w14:paraId="47416219" w14:textId="7DC70528" w:rsidR="003C348C" w:rsidRDefault="00A23A20" w:rsidP="005F530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6</w:t>
            </w:r>
            <w:r w:rsidR="009718ED">
              <w:rPr>
                <w:rFonts w:hint="eastAsia"/>
              </w:rPr>
              <w:t xml:space="preserve">. </w:t>
            </w:r>
            <w:r>
              <w:rPr>
                <w:rFonts w:asciiTheme="minorEastAsia" w:hAnsiTheme="minorEastAsia" w:cs="Consolas" w:hint="eastAsia"/>
                <w:bCs/>
                <w:szCs w:val="20"/>
              </w:rPr>
              <w:t>⑨</w:t>
            </w:r>
            <w:r w:rsidR="003C348C">
              <w:rPr>
                <w:rFonts w:asciiTheme="minorEastAsia" w:hAnsiTheme="minorEastAsia" w:hint="eastAsia"/>
              </w:rPr>
              <w:t>은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알림톡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발송 프로필 키를 설정합니다.</w:t>
            </w:r>
          </w:p>
          <w:p w14:paraId="1B3E50D2" w14:textId="3D8A4D5F" w:rsidR="009610ED" w:rsidRPr="009C3BE2" w:rsidRDefault="00A23A20" w:rsidP="00A23A20">
            <w:pPr>
              <w:rPr>
                <w:rFonts w:asciiTheme="minorEastAsia" w:hAnsiTheme="minorEastAsia" w:cs="Consolas"/>
                <w:bCs/>
                <w:szCs w:val="20"/>
              </w:rPr>
            </w:pPr>
            <w:r>
              <w:rPr>
                <w:rFonts w:hint="eastAsia"/>
                <w:lang w:val="en-US"/>
              </w:rPr>
              <w:t>7</w:t>
            </w:r>
            <w:r w:rsidR="009C3BE2">
              <w:rPr>
                <w:rFonts w:hint="eastAsia"/>
                <w:lang w:val="en-US"/>
              </w:rPr>
              <w:t xml:space="preserve">. </w:t>
            </w:r>
            <w:r>
              <w:rPr>
                <w:rFonts w:asciiTheme="minorEastAsia" w:hAnsiTheme="minorEastAsia" w:cs="Consolas" w:hint="eastAsia"/>
                <w:bCs/>
                <w:szCs w:val="20"/>
              </w:rPr>
              <w:t>~~~_ use는 발송 프로세스 실행 여부 입니다.</w:t>
            </w:r>
            <w:r w:rsidR="002144D5">
              <w:rPr>
                <w:rFonts w:asciiTheme="minorEastAsia" w:hAnsiTheme="minorEastAsia" w:cs="Consolas" w:hint="eastAsia"/>
                <w:bCs/>
                <w:szCs w:val="20"/>
              </w:rPr>
              <w:t xml:space="preserve"> </w:t>
            </w:r>
            <w:proofErr w:type="gramStart"/>
            <w:r w:rsidR="002144D5">
              <w:rPr>
                <w:rFonts w:asciiTheme="minorEastAsia" w:hAnsiTheme="minorEastAsia" w:cs="Consolas" w:hint="eastAsia"/>
                <w:bCs/>
                <w:szCs w:val="20"/>
              </w:rPr>
              <w:t>Y :</w:t>
            </w:r>
            <w:proofErr w:type="gramEnd"/>
            <w:r w:rsidR="002144D5">
              <w:rPr>
                <w:rFonts w:asciiTheme="minorEastAsia" w:hAnsiTheme="minorEastAsia" w:cs="Consolas" w:hint="eastAsia"/>
                <w:bCs/>
                <w:szCs w:val="20"/>
              </w:rPr>
              <w:t xml:space="preserve"> 사용, N : 미사용</w:t>
            </w:r>
          </w:p>
        </w:tc>
      </w:tr>
    </w:tbl>
    <w:p w14:paraId="0EFC991C" w14:textId="46EA3585" w:rsidR="0050443B" w:rsidRPr="0050443B" w:rsidRDefault="0050443B" w:rsidP="00F45A33">
      <w:pPr>
        <w:ind w:firstLine="720"/>
      </w:pPr>
      <w:r w:rsidRPr="0050443B">
        <w:rPr>
          <w:rFonts w:hint="eastAsia"/>
        </w:rPr>
        <w:lastRenderedPageBreak/>
        <w:t>4.1.3.</w:t>
      </w:r>
      <w:r>
        <w:rPr>
          <w:rFonts w:hint="eastAsia"/>
        </w:rPr>
        <w:t>2</w:t>
      </w:r>
      <w:r w:rsidRPr="0050443B">
        <w:rPr>
          <w:rFonts w:hint="eastAsia"/>
        </w:rPr>
        <w:t xml:space="preserve"> </w:t>
      </w:r>
      <w:r w:rsidR="00A23A20">
        <w:rPr>
          <w:rFonts w:hint="eastAsia"/>
        </w:rPr>
        <w:t>Tibero</w:t>
      </w:r>
      <w:r w:rsidRPr="0050443B">
        <w:rPr>
          <w:rFonts w:hint="eastAsia"/>
        </w:rPr>
        <w:t>사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883B02" w:rsidRPr="00883B02" w14:paraId="7B6FC959" w14:textId="77777777" w:rsidTr="0050443B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C51E34" w14:textId="77777777" w:rsidR="00883B02" w:rsidRPr="00343F7F" w:rsidRDefault="00883B02" w:rsidP="00A613E4">
            <w:pPr>
              <w:pStyle w:val="a9"/>
              <w:adjustRightInd w:val="0"/>
              <w:ind w:leftChars="0" w:left="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spring:</w:t>
            </w:r>
          </w:p>
          <w:p w14:paraId="1D248AE2" w14:textId="77777777" w:rsidR="00883B02" w:rsidRPr="00C564C5" w:rsidRDefault="00883B02" w:rsidP="00C564C5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datasource:</w:t>
            </w:r>
          </w:p>
          <w:p w14:paraId="1DF0B959" w14:textId="77777777" w:rsidR="00883B02" w:rsidRPr="00C564C5" w:rsidRDefault="00883B02" w:rsidP="00C564C5">
            <w:pPr>
              <w:adjustRightInd w:val="0"/>
              <w:ind w:firstLineChars="200" w:firstLine="44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hikari:</w:t>
            </w:r>
          </w:p>
          <w:p w14:paraId="37035C7B" w14:textId="78849E23" w:rsidR="00883B02" w:rsidRPr="00C564C5" w:rsidRDefault="00883B02" w:rsidP="00883B02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 xml:space="preserve">driver-class-name: </w:t>
            </w:r>
            <w:r w:rsidRPr="00883B02">
              <w:rPr>
                <w:rFonts w:ascii="Consolas" w:hAnsi="Consolas" w:cs="Consolas"/>
                <w:szCs w:val="20"/>
                <w:lang w:val="en-US"/>
              </w:rPr>
              <w:t>com.tmax.tibero.jdbc.TbDriver</w:t>
            </w:r>
          </w:p>
          <w:p w14:paraId="16FFA9A9" w14:textId="29F6F20A" w:rsidR="00883B02" w:rsidRDefault="00883B02" w:rsidP="00C564C5">
            <w:pPr>
              <w:adjustRightInd w:val="0"/>
              <w:ind w:firstLineChars="300" w:firstLine="660"/>
              <w:rPr>
                <w:rFonts w:ascii="Consolas" w:hAnsi="Consolas" w:cs="Consolas"/>
                <w:b/>
                <w:bCs/>
                <w:color w:val="FF0000"/>
                <w:szCs w:val="20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 xml:space="preserve">jdbc-url: </w:t>
            </w:r>
            <w:r w:rsidRPr="00883B02">
              <w:rPr>
                <w:rFonts w:ascii="Consolas" w:hAnsi="Consolas" w:cs="Consolas"/>
                <w:szCs w:val="20"/>
                <w:lang w:val="en-US"/>
              </w:rPr>
              <w:t>jdbc</w:t>
            </w:r>
            <w:proofErr w:type="gramStart"/>
            <w:r w:rsidRPr="00883B02">
              <w:rPr>
                <w:rFonts w:ascii="Consolas" w:hAnsi="Consolas" w:cs="Consolas"/>
                <w:szCs w:val="20"/>
                <w:lang w:val="en-US"/>
              </w:rPr>
              <w:t>:tibero:thin</w:t>
            </w:r>
            <w:proofErr w:type="gramEnd"/>
            <w:r w:rsidRPr="00883B02">
              <w:rPr>
                <w:rFonts w:ascii="Consolas" w:hAnsi="Consolas" w:cs="Consolas"/>
                <w:szCs w:val="20"/>
                <w:lang w:val="en-US"/>
              </w:rPr>
              <w:t>:@</w:t>
            </w:r>
            <w:r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DB IP</w:t>
            </w:r>
            <w:r w:rsidRPr="0076492C">
              <w:rPr>
                <w:rFonts w:ascii="Consolas" w:hAnsi="Consolas" w:cs="Consolas"/>
                <w:color w:val="0070C0"/>
                <w:szCs w:val="20"/>
                <w:lang w:val="en-US"/>
              </w:rPr>
              <w:t>:</w:t>
            </w:r>
            <w:r w:rsidRPr="0076492C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port</w:t>
            </w:r>
            <w:r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:DB명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         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>#</w:t>
            </w:r>
            <w:r w:rsidRPr="00C564C5">
              <w:rPr>
                <w:rFonts w:ascii="Consolas" w:hAnsi="Consolas" w:cs="Consolas"/>
                <w:b/>
                <w:bCs/>
                <w:color w:val="FF0000"/>
                <w:szCs w:val="20"/>
              </w:rPr>
              <w:t xml:space="preserve"> </w:t>
            </w:r>
            <w:r w:rsidRPr="00C564C5">
              <w:rPr>
                <w:rFonts w:asciiTheme="minorEastAsia" w:hAnsiTheme="minorEastAsia" w:cs="Consolas" w:hint="eastAsia"/>
                <w:b/>
                <w:bCs/>
                <w:color w:val="FF0000"/>
                <w:szCs w:val="20"/>
              </w:rPr>
              <w:t>①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 xml:space="preserve"> Database 서버에 맞게 설정</w:t>
            </w:r>
          </w:p>
          <w:p w14:paraId="691C7D1A" w14:textId="77777777" w:rsidR="00883B02" w:rsidRPr="00C564C5" w:rsidRDefault="00883B02" w:rsidP="00A613E4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 xml:space="preserve">username: </w:t>
            </w:r>
            <w:r w:rsidRPr="00655FC2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DB userid                                        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>#</w:t>
            </w:r>
            <w:r w:rsidRPr="00C564C5">
              <w:rPr>
                <w:rFonts w:ascii="Consolas" w:hAnsi="Consolas" w:cs="Consolas"/>
                <w:b/>
                <w:bCs/>
                <w:color w:val="FF0000"/>
                <w:szCs w:val="20"/>
              </w:rPr>
              <w:t xml:space="preserve"> </w:t>
            </w:r>
            <w:r w:rsidRPr="00C564C5">
              <w:rPr>
                <w:rFonts w:asciiTheme="minorEastAsia" w:hAnsiTheme="minorEastAsia" w:cs="Consolas" w:hint="eastAsia"/>
                <w:b/>
                <w:bCs/>
                <w:color w:val="FF0000"/>
                <w:szCs w:val="20"/>
              </w:rPr>
              <w:t>②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 xml:space="preserve"> Database 서버에 맞게 설정</w:t>
            </w:r>
          </w:p>
          <w:p w14:paraId="04F83DF1" w14:textId="77777777" w:rsidR="00883B02" w:rsidRPr="00A613E4" w:rsidRDefault="00883B02" w:rsidP="00A613E4">
            <w:pPr>
              <w:adjustRightInd w:val="0"/>
              <w:ind w:firstLineChars="300" w:firstLine="660"/>
              <w:rPr>
                <w:rFonts w:ascii="Consolas" w:hAnsi="Consolas" w:cs="Consolas"/>
                <w:bCs/>
                <w:color w:val="000000" w:themeColor="text1"/>
                <w:szCs w:val="20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 xml:space="preserve">password: </w:t>
            </w:r>
            <w:r w:rsidRPr="00655FC2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DB password                                    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>#</w:t>
            </w:r>
            <w:r w:rsidRPr="00C564C5">
              <w:rPr>
                <w:rFonts w:ascii="Consolas" w:hAnsi="Consolas" w:cs="Consolas"/>
                <w:b/>
                <w:bCs/>
                <w:color w:val="FF0000"/>
                <w:szCs w:val="20"/>
              </w:rPr>
              <w:t xml:space="preserve"> </w:t>
            </w:r>
            <w:r w:rsidRPr="00C564C5">
              <w:rPr>
                <w:rFonts w:asciiTheme="minorEastAsia" w:hAnsiTheme="minorEastAsia" w:cs="Consolas" w:hint="eastAsia"/>
                <w:b/>
                <w:bCs/>
                <w:color w:val="FF0000"/>
                <w:szCs w:val="20"/>
              </w:rPr>
              <w:t>③</w:t>
            </w:r>
            <w:r w:rsidRPr="00C564C5">
              <w:rPr>
                <w:rFonts w:ascii="Consolas" w:hAnsi="Consolas" w:cs="Consolas" w:hint="eastAsia"/>
                <w:b/>
                <w:bCs/>
                <w:color w:val="FF0000"/>
                <w:szCs w:val="20"/>
              </w:rPr>
              <w:t xml:space="preserve"> Database 서버에 맞게 설정</w:t>
            </w:r>
          </w:p>
          <w:p w14:paraId="6B5E9D97" w14:textId="7984EAB1" w:rsidR="00883B02" w:rsidRPr="00C564C5" w:rsidRDefault="00883B02" w:rsidP="00C564C5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pool-name: Hikari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>Tibero</w:t>
            </w:r>
          </w:p>
          <w:p w14:paraId="27D097A1" w14:textId="77777777" w:rsidR="00883B02" w:rsidRPr="00C564C5" w:rsidRDefault="00883B02" w:rsidP="00C564C5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 xml:space="preserve">minimum-idle: 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>20</w:t>
            </w:r>
          </w:p>
          <w:p w14:paraId="0855B304" w14:textId="77777777" w:rsidR="00883B02" w:rsidRPr="00C564C5" w:rsidRDefault="00883B02" w:rsidP="00C564C5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 xml:space="preserve">maximum-pool-size: 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>50</w:t>
            </w:r>
          </w:p>
          <w:p w14:paraId="7B2C7C10" w14:textId="488625D5" w:rsidR="00883B02" w:rsidRDefault="00883B02" w:rsidP="00C564C5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idle-timeout: 30000</w:t>
            </w:r>
          </w:p>
          <w:p w14:paraId="5B5DE240" w14:textId="7450E336" w:rsidR="00883B02" w:rsidRPr="00C564C5" w:rsidRDefault="00883B02" w:rsidP="00883B02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max-lifetime: 2000000</w:t>
            </w:r>
          </w:p>
          <w:p w14:paraId="4468835F" w14:textId="77777777" w:rsidR="00883B02" w:rsidRPr="00C564C5" w:rsidRDefault="00883B02" w:rsidP="00883B02">
            <w:pPr>
              <w:adjustRightInd w:val="0"/>
              <w:ind w:firstLineChars="300" w:firstLine="66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connection-timeout: 30000</w:t>
            </w:r>
          </w:p>
          <w:p w14:paraId="6C38895F" w14:textId="77777777" w:rsidR="00883B02" w:rsidRDefault="00883B02" w:rsidP="00A613E4">
            <w:pPr>
              <w:adjustRightInd w:val="0"/>
              <w:ind w:firstLineChars="300" w:firstLine="660"/>
              <w:rPr>
                <w:rFonts w:ascii="Consolas" w:hAnsi="Consolas" w:cs="Consolas"/>
                <w:bCs/>
                <w:color w:val="0070C0"/>
                <w:szCs w:val="20"/>
                <w:lang w:val="en-US"/>
              </w:rPr>
            </w:pPr>
          </w:p>
          <w:p w14:paraId="2099B1BF" w14:textId="77777777" w:rsidR="00883B02" w:rsidRPr="00C564C5" w:rsidRDefault="00883B02" w:rsidP="00883B02">
            <w:pPr>
              <w:adjustRightInd w:val="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logging:</w:t>
            </w:r>
          </w:p>
          <w:p w14:paraId="628843B0" w14:textId="4344BB10" w:rsidR="00883B02" w:rsidRDefault="00883B02" w:rsidP="00883B02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config: classpath</w:t>
            </w:r>
            <w:proofErr w:type="gramStart"/>
            <w:r w:rsidRPr="00C564C5">
              <w:rPr>
                <w:rFonts w:ascii="Consolas" w:hAnsi="Consolas" w:cs="Consolas"/>
                <w:szCs w:val="20"/>
                <w:lang w:val="en-US"/>
              </w:rPr>
              <w:t>:log4j2.xml</w:t>
            </w:r>
            <w:proofErr w:type="gramEnd"/>
          </w:p>
          <w:p w14:paraId="3EC92403" w14:textId="77777777" w:rsidR="00883B02" w:rsidRPr="00A613E4" w:rsidRDefault="00883B02" w:rsidP="00883B02">
            <w:pPr>
              <w:adjustRightInd w:val="0"/>
              <w:rPr>
                <w:rFonts w:ascii="Consolas" w:hAnsi="Consolas" w:cs="Consolas"/>
                <w:bCs/>
                <w:color w:val="0070C0"/>
                <w:szCs w:val="20"/>
                <w:lang w:val="en-US"/>
              </w:rPr>
            </w:pPr>
          </w:p>
          <w:p w14:paraId="4FFAF546" w14:textId="77777777" w:rsidR="00883B02" w:rsidRPr="00C564C5" w:rsidRDefault="00883B02" w:rsidP="00C564C5">
            <w:pPr>
              <w:adjustRightInd w:val="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>dhnclient:</w:t>
            </w:r>
          </w:p>
          <w:p w14:paraId="69A070B1" w14:textId="6996648B" w:rsidR="00883B02" w:rsidRPr="00C564C5" w:rsidRDefault="00883B02" w:rsidP="00C564C5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>dhn_kakao_server</w:t>
            </w:r>
            <w:r>
              <w:rPr>
                <w:rFonts w:ascii="Consolas" w:hAnsi="Consolas" w:cs="Consolas"/>
                <w:szCs w:val="20"/>
                <w:lang w:val="en-US"/>
              </w:rPr>
              <w:t xml:space="preserve">: </w:t>
            </w:r>
            <w:r w:rsidRPr="00883B02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>DHN발송서버</w:t>
            </w:r>
            <w:proofErr w:type="gramStart"/>
            <w:r w:rsidRPr="00883B02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>:포트</w:t>
            </w:r>
            <w:proofErr w:type="gramEnd"/>
            <w:r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 xml:space="preserve">                    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#</w:t>
            </w:r>
            <w:r>
              <w:rPr>
                <w:rFonts w:ascii="Consolas" w:hAnsi="Consolas" w:cs="Consolas"/>
                <w:b/>
                <w:color w:val="0070C0"/>
                <w:szCs w:val="20"/>
              </w:rPr>
              <w:t xml:space="preserve"> </w:t>
            </w:r>
            <w:r w:rsidRPr="00A613E4">
              <w:rPr>
                <w:rFonts w:asciiTheme="minorEastAsia" w:hAnsiTheme="minorEastAsia" w:hint="eastAsia"/>
                <w:color w:val="0070C0"/>
              </w:rPr>
              <w:t>④</w:t>
            </w:r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>대형네트웍스</w:t>
            </w:r>
            <w:proofErr w:type="spellEnd"/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발송 서버 접속 IP</w:t>
            </w:r>
          </w:p>
          <w:p w14:paraId="000985B6" w14:textId="1D33F0F9" w:rsidR="00883B02" w:rsidRDefault="00883B02" w:rsidP="00C564C5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dhn_push_server: </w:t>
            </w:r>
            <w:r w:rsidRPr="00883B02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>DHN</w:t>
            </w:r>
            <w:proofErr w:type="spellStart"/>
            <w:r w:rsidRPr="00883B02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>푸시발송서버</w:t>
            </w:r>
            <w:proofErr w:type="spellEnd"/>
            <w:proofErr w:type="gramStart"/>
            <w:r w:rsidRPr="00883B02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>:포트</w:t>
            </w:r>
            <w:proofErr w:type="gramEnd"/>
            <w:r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 xml:space="preserve">               #</w:t>
            </w:r>
            <w:r w:rsidR="00A23A20">
              <w:rPr>
                <w:rFonts w:ascii="Consolas" w:hAnsi="Consolas" w:cs="Consolas" w:hint="eastAsia"/>
                <w:color w:val="4F81BD" w:themeColor="accent1"/>
                <w:szCs w:val="20"/>
                <w:lang w:val="en-US"/>
              </w:rPr>
              <w:t xml:space="preserve"> </w:t>
            </w:r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⑤ </w:t>
            </w:r>
            <w:proofErr w:type="spellStart"/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>대형네트웍스</w:t>
            </w:r>
            <w:proofErr w:type="spellEnd"/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proofErr w:type="spellStart"/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>푸시</w:t>
            </w:r>
            <w:proofErr w:type="spellEnd"/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발송 서버 접속 IP</w:t>
            </w:r>
          </w:p>
          <w:p w14:paraId="4B103694" w14:textId="2BA1CCBA" w:rsidR="00883B02" w:rsidRPr="00C564C5" w:rsidRDefault="00883B02" w:rsidP="00C564C5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 xml:space="preserve">userid: </w:t>
            </w:r>
            <w:r w:rsidR="00A23A20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발송아이디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                                           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#</w:t>
            </w:r>
            <w:r>
              <w:rPr>
                <w:rFonts w:ascii="Consolas" w:hAnsi="Consolas" w:cs="Consolas"/>
                <w:b/>
                <w:color w:val="0070C0"/>
                <w:szCs w:val="20"/>
              </w:rPr>
              <w:t xml:space="preserve"> </w:t>
            </w:r>
            <w:r w:rsidR="00A23A20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>⑥</w:t>
            </w:r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>대형네트웍스</w:t>
            </w:r>
            <w:proofErr w:type="spellEnd"/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 xml:space="preserve">발송 서버 접속 </w:t>
            </w:r>
            <w:r>
              <w:rPr>
                <w:rFonts w:ascii="Consolas" w:hAnsi="Consolas" w:cs="Consolas"/>
                <w:b/>
                <w:color w:val="0070C0"/>
                <w:szCs w:val="20"/>
              </w:rPr>
              <w:t>ID</w:t>
            </w:r>
          </w:p>
          <w:p w14:paraId="480AA468" w14:textId="1215BC52" w:rsidR="00883B02" w:rsidRDefault="00883B02" w:rsidP="00C564C5">
            <w:pPr>
              <w:adjustRightInd w:val="0"/>
              <w:ind w:firstLineChars="100" w:firstLine="220"/>
              <w:rPr>
                <w:rFonts w:ascii="Consolas" w:hAnsi="Consolas" w:cs="Consolas"/>
                <w:b/>
                <w:color w:val="0070C0"/>
                <w:szCs w:val="20"/>
              </w:rPr>
            </w:pPr>
            <w:r w:rsidRPr="00C564C5">
              <w:rPr>
                <w:rFonts w:ascii="Consolas" w:hAnsi="Consolas" w:cs="Consolas"/>
                <w:szCs w:val="20"/>
                <w:lang w:val="en-US"/>
              </w:rPr>
              <w:t xml:space="preserve">msg_table: </w:t>
            </w:r>
            <w:r w:rsidR="00A23A20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TIBERO.TS_SMS_2020</w:t>
            </w: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                         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#</w:t>
            </w:r>
            <w:r>
              <w:rPr>
                <w:rFonts w:ascii="Consolas" w:hAnsi="Consolas" w:cs="Consolas"/>
                <w:b/>
                <w:color w:val="0070C0"/>
                <w:szCs w:val="20"/>
              </w:rPr>
              <w:t xml:space="preserve"> </w:t>
            </w:r>
            <w:r w:rsidR="00A23A20" w:rsidRPr="00CF4827">
              <w:rPr>
                <w:rFonts w:asciiTheme="minorEastAsia" w:hAnsiTheme="minorEastAsia" w:hint="eastAsia"/>
                <w:b/>
                <w:color w:val="0070C0"/>
              </w:rPr>
              <w:t>⑦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 xml:space="preserve"> 발송 테이블 명</w:t>
            </w:r>
          </w:p>
          <w:p w14:paraId="5B51FF0C" w14:textId="7D9C96DD" w:rsidR="00883B02" w:rsidRPr="00F45A33" w:rsidRDefault="00883B02" w:rsidP="00F45A33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log_table: </w:t>
            </w:r>
            <w:r w:rsidR="00A23A20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TIBERO.TS_SMS_2020</w:t>
            </w:r>
            <w:r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                           </w:t>
            </w:r>
            <w:r w:rsidRPr="00A613E4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>#</w:t>
            </w:r>
            <w:r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 </w:t>
            </w:r>
            <w:r w:rsidR="00A23A20" w:rsidRPr="00CF4827">
              <w:rPr>
                <w:rFonts w:asciiTheme="minorEastAsia" w:hAnsiTheme="minorEastAsia" w:cs="Consolas" w:hint="eastAsia"/>
                <w:b/>
                <w:bCs/>
                <w:color w:val="0070C0"/>
                <w:szCs w:val="20"/>
              </w:rPr>
              <w:t>⑧</w:t>
            </w:r>
            <w:r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로그 테이블 명</w:t>
            </w:r>
          </w:p>
          <w:p w14:paraId="73B26452" w14:textId="0E7FAF6A" w:rsidR="00883B02" w:rsidRDefault="00A23A20" w:rsidP="00C564C5">
            <w:pPr>
              <w:adjustRightInd w:val="0"/>
              <w:ind w:firstLineChars="100" w:firstLine="220"/>
              <w:rPr>
                <w:rFonts w:ascii="Consolas" w:hAnsi="Consolas" w:cs="Consolas"/>
                <w:b/>
                <w:color w:val="0070C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szCs w:val="20"/>
              </w:rPr>
              <w:t>kakao_profile_key</w:t>
            </w:r>
            <w:r w:rsidR="00883B02">
              <w:rPr>
                <w:rFonts w:ascii="Consolas" w:hAnsi="Consolas" w:cs="Consolas" w:hint="eastAsia"/>
                <w:color w:val="000000" w:themeColor="text1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 w:hint="eastAsia"/>
                <w:color w:val="0070C0"/>
                <w:szCs w:val="20"/>
              </w:rPr>
              <w:t>알림톡</w:t>
            </w:r>
            <w:proofErr w:type="spellEnd"/>
            <w:r>
              <w:rPr>
                <w:rFonts w:ascii="Consolas" w:hAnsi="Consolas" w:cs="Consolas" w:hint="eastAsia"/>
                <w:color w:val="0070C0"/>
                <w:szCs w:val="20"/>
              </w:rPr>
              <w:t xml:space="preserve"> 발송프로필 키                </w:t>
            </w:r>
            <w:r w:rsidR="00883B02" w:rsidRPr="00014D41">
              <w:rPr>
                <w:rFonts w:ascii="Consolas" w:hAnsi="Consolas" w:cs="Consolas" w:hint="eastAsia"/>
                <w:b/>
                <w:color w:val="0070C0"/>
                <w:szCs w:val="20"/>
              </w:rPr>
              <w:t xml:space="preserve"># </w:t>
            </w:r>
            <w:r>
              <w:rPr>
                <w:rFonts w:asciiTheme="minorEastAsia" w:hAnsiTheme="minorEastAsia" w:cs="Consolas" w:hint="eastAsia"/>
                <w:b/>
                <w:bCs/>
                <w:color w:val="0070C0"/>
                <w:szCs w:val="20"/>
              </w:rPr>
              <w:t>⑨</w:t>
            </w:r>
            <w:r w:rsidR="00883B02">
              <w:rPr>
                <w:rFonts w:asciiTheme="minorEastAsia" w:hAnsiTheme="minorEastAsia" w:cs="Consolas" w:hint="eastAsia"/>
                <w:b/>
                <w:color w:val="0070C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>알림톡</w:t>
            </w:r>
            <w:proofErr w:type="spellEnd"/>
            <w:r>
              <w:rPr>
                <w:rFonts w:ascii="Consolas" w:hAnsi="Consolas" w:cs="Consolas" w:hint="eastAsia"/>
                <w:b/>
                <w:color w:val="0070C0"/>
                <w:szCs w:val="20"/>
              </w:rPr>
              <w:t xml:space="preserve"> 발송 프로필 키</w:t>
            </w:r>
          </w:p>
          <w:p w14:paraId="1DBF8C63" w14:textId="3200DE8A" w:rsidR="00883B02" w:rsidRDefault="00A23A20" w:rsidP="00A613E4">
            <w:pPr>
              <w:adjustRightInd w:val="0"/>
              <w:ind w:firstLineChars="100" w:firstLine="22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>kakao_use</w:t>
            </w:r>
            <w:r w:rsidR="00883B02" w:rsidRPr="00A23A20">
              <w:rPr>
                <w:rFonts w:ascii="Consolas" w:hAnsi="Consolas" w:cs="Consolas" w:hint="eastAsia"/>
                <w:color w:val="000000" w:themeColor="text1"/>
                <w:szCs w:val="20"/>
                <w:lang w:val="en-US"/>
              </w:rPr>
              <w:t xml:space="preserve">: </w:t>
            </w:r>
            <w:r>
              <w:rPr>
                <w:rFonts w:ascii="Consolas" w:hAnsi="Consolas" w:cs="Consolas" w:hint="eastAsia"/>
                <w:color w:val="000000" w:themeColor="text1"/>
                <w:szCs w:val="20"/>
                <w:lang w:val="en-US"/>
              </w:rPr>
              <w:t>Y</w:t>
            </w:r>
            <w:r w:rsidR="00883B02" w:rsidRPr="00AA5FFB"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                               </w:t>
            </w:r>
            <w:r>
              <w:rPr>
                <w:rFonts w:ascii="Consolas" w:hAnsi="Consolas" w:cs="Consolas" w:hint="eastAsia"/>
                <w:color w:val="0070C0"/>
                <w:szCs w:val="20"/>
                <w:lang w:val="en-US"/>
              </w:rPr>
              <w:t xml:space="preserve">                     </w:t>
            </w:r>
          </w:p>
          <w:p w14:paraId="5E297E09" w14:textId="6F822026" w:rsidR="00883B02" w:rsidRDefault="00A23A20" w:rsidP="00A613E4">
            <w:pPr>
              <w:adjustRightInd w:val="0"/>
              <w:ind w:firstLineChars="100" w:firstLine="220"/>
              <w:rPr>
                <w:rFonts w:ascii="Consolas" w:hAnsi="Consolas" w:cs="Consolas"/>
                <w:color w:val="000000" w:themeColor="text1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>push_use</w:t>
            </w:r>
            <w:r>
              <w:rPr>
                <w:rFonts w:ascii="Consolas" w:hAnsi="Consolas" w:cs="Consolas"/>
                <w:color w:val="000000" w:themeColor="text1"/>
                <w:szCs w:val="20"/>
                <w:lang w:val="en-US"/>
              </w:rPr>
              <w:t xml:space="preserve">: </w:t>
            </w:r>
            <w:r>
              <w:rPr>
                <w:rFonts w:ascii="Consolas" w:hAnsi="Consolas" w:cs="Consolas" w:hint="eastAsia"/>
                <w:color w:val="000000" w:themeColor="text1"/>
                <w:szCs w:val="20"/>
                <w:lang w:val="en-US"/>
              </w:rPr>
              <w:t>Y</w:t>
            </w:r>
            <w:r w:rsidR="00883B02" w:rsidRPr="005F530A">
              <w:rPr>
                <w:rFonts w:ascii="Consolas" w:hAnsi="Consolas" w:cs="Consolas" w:hint="eastAsia"/>
                <w:color w:val="000000" w:themeColor="text1"/>
                <w:szCs w:val="20"/>
                <w:lang w:val="en-US"/>
              </w:rPr>
              <w:t xml:space="preserve"> </w:t>
            </w:r>
          </w:p>
          <w:p w14:paraId="37A621E9" w14:textId="3EFBF81E" w:rsidR="00883B02" w:rsidRPr="0076492C" w:rsidRDefault="00A23A20" w:rsidP="0076492C">
            <w:pPr>
              <w:pStyle w:val="a9"/>
              <w:adjustRightInd w:val="0"/>
              <w:ind w:leftChars="0" w:left="0" w:firstLine="15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 sms_use: Y</w:t>
            </w:r>
          </w:p>
        </w:tc>
      </w:tr>
      <w:tr w:rsidR="00FE6FAC" w:rsidRPr="00883B02" w14:paraId="1C471574" w14:textId="77777777" w:rsidTr="00993F9C">
        <w:trPr>
          <w:trHeight w:val="80"/>
        </w:trPr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5CE197" w14:textId="02956D15" w:rsidR="00FE6FAC" w:rsidRPr="00F852FC" w:rsidRDefault="00A23A20" w:rsidP="00F852FC">
            <w:pPr>
              <w:adjustRightInd w:val="0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 w:hint="eastAsia"/>
                <w:szCs w:val="20"/>
                <w:lang w:val="en-US"/>
              </w:rPr>
              <w:t xml:space="preserve">   lms_use: Y</w:t>
            </w:r>
          </w:p>
        </w:tc>
      </w:tr>
      <w:tr w:rsidR="009610ED" w:rsidRPr="00883B02" w14:paraId="284A7FCC" w14:textId="77777777" w:rsidTr="00993F9C">
        <w:trPr>
          <w:trHeight w:val="80"/>
        </w:trPr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08425" w14:textId="77777777" w:rsidR="009610ED" w:rsidRPr="009610ED" w:rsidRDefault="009610ED" w:rsidP="009610ED">
            <w:pPr>
              <w:adjustRightInd w:val="0"/>
              <w:rPr>
                <w:rFonts w:ascii="Consolas" w:hAnsi="Consolas" w:cs="Consolas"/>
                <w:szCs w:val="20"/>
                <w:lang w:val="en-US"/>
              </w:rPr>
            </w:pPr>
          </w:p>
        </w:tc>
      </w:tr>
    </w:tbl>
    <w:p w14:paraId="3607AB74" w14:textId="77777777" w:rsidR="00126848" w:rsidRPr="00883B02" w:rsidRDefault="00126848" w:rsidP="00A613E4">
      <w:pPr>
        <w:rPr>
          <w:rFonts w:ascii="맑은 고딕" w:eastAsia="맑은 고딕" w:hAnsi="맑은 고딕" w:cs="맑은 고딕"/>
          <w:b/>
          <w:lang w:val="en-US"/>
        </w:rPr>
      </w:pPr>
    </w:p>
    <w:p w14:paraId="24F73A99" w14:textId="4641BDCE" w:rsidR="00126848" w:rsidRPr="00126848" w:rsidRDefault="00126848" w:rsidP="00126848">
      <w:pPr>
        <w:ind w:firstLineChars="50" w:firstLine="11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b/>
        </w:rPr>
        <w:t>4</w:t>
      </w:r>
      <w:r w:rsidRPr="00B338CB">
        <w:rPr>
          <w:rFonts w:ascii="맑은 고딕" w:eastAsia="맑은 고딕" w:hAnsi="맑은 고딕" w:cs="맑은 고딕"/>
          <w:b/>
        </w:rPr>
        <w:t>.</w:t>
      </w:r>
      <w:r w:rsidR="00A613E4">
        <w:rPr>
          <w:rFonts w:ascii="맑은 고딕" w:eastAsia="맑은 고딕" w:hAnsi="맑은 고딕" w:cs="맑은 고딕" w:hint="eastAsia"/>
          <w:b/>
        </w:rPr>
        <w:t>2</w:t>
      </w:r>
      <w:r w:rsidRPr="00B338CB">
        <w:rPr>
          <w:rFonts w:ascii="맑은 고딕" w:eastAsia="맑은 고딕" w:hAnsi="맑은 고딕" w:cs="맑은 고딕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 xml:space="preserve">에이전트 시작/ 중지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126848" w14:paraId="177B4A13" w14:textId="77777777" w:rsidTr="00126848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3BE8D" w14:textId="77777777" w:rsidR="00126848" w:rsidRPr="00031003" w:rsidRDefault="00126848" w:rsidP="00126848">
            <w:pPr>
              <w:rPr>
                <w:rFonts w:ascii="맑은 고딕" w:eastAsia="맑은 고딕" w:hAnsi="맑은 고딕" w:cs="맑은 고딕"/>
                <w:b/>
              </w:rPr>
            </w:pPr>
            <w:r w:rsidRPr="00031003">
              <w:rPr>
                <w:rFonts w:ascii="맑은 고딕" w:eastAsia="맑은 고딕" w:hAnsi="맑은 고딕" w:cs="맑은 고딕" w:hint="eastAsia"/>
                <w:b/>
              </w:rPr>
              <w:t xml:space="preserve">에이전트 </w:t>
            </w:r>
            <w:r>
              <w:rPr>
                <w:rFonts w:ascii="맑은 고딕" w:eastAsia="맑은 고딕" w:hAnsi="맑은 고딕" w:cs="맑은 고딕" w:hint="eastAsia"/>
                <w:b/>
              </w:rPr>
              <w:t>시작</w:t>
            </w:r>
          </w:p>
          <w:p w14:paraId="0C221CA4" w14:textId="696F6132" w:rsidR="00126848" w:rsidRDefault="00126848" w:rsidP="00126848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설치 폴더에 포함된 </w:t>
            </w:r>
            <w:r w:rsidR="00A23A20">
              <w:rPr>
                <w:rFonts w:ascii="맑은 고딕" w:eastAsia="맑은 고딕" w:hAnsi="맑은 고딕" w:cs="맑은 고딕" w:hint="eastAsia"/>
              </w:rPr>
              <w:t>start</w:t>
            </w:r>
            <w:r>
              <w:rPr>
                <w:rFonts w:ascii="맑은 고딕" w:eastAsia="맑은 고딕" w:hAnsi="맑은 고딕" w:cs="맑은 고딕" w:hint="eastAsia"/>
              </w:rPr>
              <w:t>.sh를 실행</w:t>
            </w:r>
          </w:p>
          <w:p w14:paraId="13B164F8" w14:textId="6C096651" w:rsidR="00126848" w:rsidRPr="00031003" w:rsidRDefault="00126848" w:rsidP="00126848">
            <w:pPr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~ ./</w:t>
            </w:r>
            <w:proofErr w:type="gramEnd"/>
            <w:r w:rsidR="00A23A20">
              <w:rPr>
                <w:rFonts w:ascii="맑은 고딕" w:eastAsia="맑은 고딕" w:hAnsi="맑은 고딕" w:cs="맑은 고딕" w:hint="eastAsia"/>
              </w:rPr>
              <w:t>start</w:t>
            </w:r>
            <w:r>
              <w:rPr>
                <w:rFonts w:ascii="맑은 고딕" w:eastAsia="맑은 고딕" w:hAnsi="맑은 고딕" w:cs="맑은 고딕" w:hint="eastAsia"/>
              </w:rPr>
              <w:t>.sh</w:t>
            </w:r>
          </w:p>
        </w:tc>
      </w:tr>
    </w:tbl>
    <w:p w14:paraId="6FD5756B" w14:textId="77777777" w:rsidR="00126848" w:rsidRPr="00A16807" w:rsidRDefault="00126848" w:rsidP="00126848">
      <w:pPr>
        <w:rPr>
          <w:rFonts w:ascii="맑은 고딕" w:eastAsia="맑은 고딕" w:hAnsi="맑은 고딕" w:cs="맑은 고딕"/>
          <w:b/>
          <w:sz w:val="6"/>
          <w:szCs w:val="28"/>
        </w:rPr>
      </w:pPr>
    </w:p>
    <w:p w14:paraId="6B0684C0" w14:textId="77777777" w:rsidR="00126848" w:rsidRPr="00A16807" w:rsidRDefault="00126848" w:rsidP="00126848">
      <w:pPr>
        <w:rPr>
          <w:rFonts w:ascii="맑은 고딕" w:eastAsia="맑은 고딕" w:hAnsi="맑은 고딕" w:cs="맑은 고딕"/>
          <w:b/>
          <w:sz w:val="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126848" w14:paraId="4DC63BD9" w14:textId="77777777" w:rsidTr="00126848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1FB5C1" w14:textId="77777777" w:rsidR="00126848" w:rsidRPr="00031003" w:rsidRDefault="00126848" w:rsidP="00126848">
            <w:pPr>
              <w:rPr>
                <w:rFonts w:ascii="맑은 고딕" w:eastAsia="맑은 고딕" w:hAnsi="맑은 고딕" w:cs="맑은 고딕"/>
                <w:b/>
              </w:rPr>
            </w:pPr>
            <w:r w:rsidRPr="00031003">
              <w:rPr>
                <w:rFonts w:ascii="맑은 고딕" w:eastAsia="맑은 고딕" w:hAnsi="맑은 고딕" w:cs="맑은 고딕" w:hint="eastAsia"/>
                <w:b/>
              </w:rPr>
              <w:t xml:space="preserve">에이전트 </w:t>
            </w:r>
            <w:r>
              <w:rPr>
                <w:rFonts w:ascii="맑은 고딕" w:eastAsia="맑은 고딕" w:hAnsi="맑은 고딕" w:cs="맑은 고딕" w:hint="eastAsia"/>
                <w:b/>
              </w:rPr>
              <w:t>중지</w:t>
            </w:r>
          </w:p>
          <w:p w14:paraId="7F8C9EA0" w14:textId="77777777" w:rsidR="00126848" w:rsidRDefault="00126848" w:rsidP="00126848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설치 폴더에 포함된 stop.sh를 실행</w:t>
            </w:r>
          </w:p>
          <w:p w14:paraId="50AE6785" w14:textId="77777777" w:rsidR="00126848" w:rsidRPr="00031003" w:rsidRDefault="00126848" w:rsidP="00126848">
            <w:pPr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~ ./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>stop.sh</w:t>
            </w:r>
          </w:p>
        </w:tc>
      </w:tr>
    </w:tbl>
    <w:p w14:paraId="398B92DE" w14:textId="7D819FB5" w:rsidR="00031003" w:rsidRDefault="000B7ECD" w:rsidP="00031003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lastRenderedPageBreak/>
        <w:t>5</w:t>
      </w:r>
      <w:r w:rsidR="00031003"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 w:rsidR="00031003">
        <w:rPr>
          <w:rFonts w:ascii="맑은 고딕" w:eastAsia="맑은 고딕" w:hAnsi="맑은 고딕" w:cs="맑은 고딕" w:hint="eastAsia"/>
          <w:b/>
          <w:sz w:val="28"/>
          <w:szCs w:val="28"/>
        </w:rPr>
        <w:t>DHN AGENT LOG</w:t>
      </w:r>
    </w:p>
    <w:p w14:paraId="3A8E15E8" w14:textId="77777777" w:rsidR="00031003" w:rsidRDefault="00031003" w:rsidP="00031003">
      <w:pPr>
        <w:rPr>
          <w:rFonts w:ascii="맑은 고딕" w:eastAsia="맑은 고딕" w:hAnsi="맑은 고딕" w:cs="맑은 고딕"/>
          <w:b/>
        </w:rPr>
      </w:pPr>
      <w:r w:rsidRPr="00B338CB">
        <w:rPr>
          <w:rFonts w:ascii="맑은 고딕" w:eastAsia="맑은 고딕" w:hAnsi="맑은 고딕" w:cs="맑은 고딕"/>
          <w:b/>
        </w:rPr>
        <w:t xml:space="preserve"> </w:t>
      </w:r>
      <w:r w:rsidR="000B7ECD">
        <w:rPr>
          <w:rFonts w:ascii="맑은 고딕" w:eastAsia="맑은 고딕" w:hAnsi="맑은 고딕" w:cs="맑은 고딕" w:hint="eastAsia"/>
          <w:b/>
        </w:rPr>
        <w:t>5</w:t>
      </w:r>
      <w:r w:rsidRPr="00B338CB">
        <w:rPr>
          <w:rFonts w:ascii="맑은 고딕" w:eastAsia="맑은 고딕" w:hAnsi="맑은 고딕" w:cs="맑은 고딕"/>
          <w:b/>
        </w:rPr>
        <w:t xml:space="preserve">.1 </w:t>
      </w:r>
      <w:r>
        <w:rPr>
          <w:rFonts w:ascii="맑은 고딕" w:eastAsia="맑은 고딕" w:hAnsi="맑은 고딕" w:cs="맑은 고딕" w:hint="eastAsia"/>
          <w:b/>
        </w:rPr>
        <w:t xml:space="preserve">에이전트 </w:t>
      </w:r>
      <w:r w:rsidR="000B7ECD">
        <w:rPr>
          <w:rFonts w:ascii="맑은 고딕" w:eastAsia="맑은 고딕" w:hAnsi="맑은 고딕" w:cs="맑은 고딕" w:hint="eastAsia"/>
          <w:b/>
        </w:rPr>
        <w:t>로그 위치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0B7ECD" w14:paraId="15630B23" w14:textId="77777777" w:rsidTr="000B7ECD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B0715D" w14:textId="77777777" w:rsidR="000B7ECD" w:rsidRDefault="00123F75" w:rsidP="001625F1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설치 폴더 하위에 logs 폴더에 “DHN_Client.log” 파일을 통해서 확인함.</w:t>
            </w:r>
          </w:p>
          <w:p w14:paraId="77EB3527" w14:textId="09C4FA47" w:rsidR="00123F75" w:rsidRPr="00031003" w:rsidRDefault="00123F75" w:rsidP="001625F1">
            <w:pPr>
              <w:ind w:firstLineChars="13" w:firstLine="2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로그는 1일 한 개의 로그가 생성되며 지난 로그는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일자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A55F0F">
              <w:rPr>
                <w:rFonts w:ascii="맑은 고딕" w:eastAsia="맑은 고딕" w:hAnsi="맑은 고딕" w:cs="맑은 고딕" w:hint="eastAsia"/>
              </w:rPr>
              <w:t xml:space="preserve">압축형태로 </w:t>
            </w:r>
            <w:r>
              <w:rPr>
                <w:rFonts w:ascii="맑은 고딕" w:eastAsia="맑은 고딕" w:hAnsi="맑은 고딕" w:cs="맑은 고딕" w:hint="eastAsia"/>
              </w:rPr>
              <w:t>보관됨.</w:t>
            </w:r>
          </w:p>
        </w:tc>
      </w:tr>
    </w:tbl>
    <w:p w14:paraId="27F046BB" w14:textId="77777777" w:rsidR="00993F9C" w:rsidRPr="00993F9C" w:rsidRDefault="00993F9C" w:rsidP="001625F1">
      <w:pPr>
        <w:rPr>
          <w:rFonts w:ascii="맑은 고딕" w:eastAsia="맑은 고딕" w:hAnsi="맑은 고딕" w:cs="맑은 고딕"/>
          <w:b/>
          <w:szCs w:val="28"/>
        </w:rPr>
      </w:pPr>
    </w:p>
    <w:p w14:paraId="1E6567F9" w14:textId="06C361CC" w:rsidR="001625F1" w:rsidRDefault="001625F1" w:rsidP="001625F1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6</w:t>
      </w:r>
      <w:r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>DHN AGENT System 설정</w:t>
      </w:r>
      <w:r w:rsidR="009952FC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(선택사항)</w:t>
      </w:r>
    </w:p>
    <w:p w14:paraId="33527C6C" w14:textId="685EEDC1" w:rsidR="001625F1" w:rsidRPr="001625F1" w:rsidRDefault="001625F1" w:rsidP="001625F1">
      <w:pPr>
        <w:rPr>
          <w:rFonts w:ascii="맑은 고딕" w:eastAsia="맑은 고딕" w:hAnsi="맑은 고딕" w:cs="맑은 고딕"/>
          <w:b/>
          <w:lang w:val="en-US"/>
        </w:rPr>
      </w:pPr>
      <w:r w:rsidRPr="001625F1">
        <w:rPr>
          <w:rFonts w:ascii="맑은 고딕" w:eastAsia="맑은 고딕" w:hAnsi="맑은 고딕" w:cs="맑은 고딕"/>
          <w:b/>
          <w:lang w:val="en-US"/>
        </w:rPr>
        <w:t xml:space="preserve"> </w:t>
      </w:r>
      <w:r w:rsidRPr="001625F1">
        <w:rPr>
          <w:rFonts w:ascii="맑은 고딕" w:eastAsia="맑은 고딕" w:hAnsi="맑은 고딕" w:cs="맑은 고딕" w:hint="eastAsia"/>
          <w:b/>
          <w:lang w:val="en-US"/>
        </w:rPr>
        <w:t>6</w:t>
      </w:r>
      <w:r w:rsidRPr="001625F1">
        <w:rPr>
          <w:rFonts w:ascii="맑은 고딕" w:eastAsia="맑은 고딕" w:hAnsi="맑은 고딕" w:cs="맑은 고딕"/>
          <w:b/>
          <w:lang w:val="en-US"/>
        </w:rPr>
        <w:t xml:space="preserve">.1 </w:t>
      </w:r>
      <w:r w:rsidRPr="001625F1">
        <w:rPr>
          <w:rFonts w:ascii="맑은 고딕" w:eastAsia="맑은 고딕" w:hAnsi="맑은 고딕" w:cs="맑은 고딕" w:hint="eastAsia"/>
          <w:b/>
          <w:lang w:val="en-US"/>
        </w:rPr>
        <w:t xml:space="preserve">Linux </w:t>
      </w:r>
      <w:r>
        <w:rPr>
          <w:rFonts w:ascii="맑은 고딕" w:eastAsia="맑은 고딕" w:hAnsi="맑은 고딕" w:cs="맑은 고딕" w:hint="eastAsia"/>
          <w:b/>
          <w:lang w:val="en-US"/>
        </w:rPr>
        <w:t>최대 파일 Open 개수 설정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1625F1" w14:paraId="321982D8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478DD8" w14:textId="64C23B2D" w:rsidR="001625F1" w:rsidRPr="00031003" w:rsidRDefault="001625F1" w:rsidP="001625F1">
            <w:pPr>
              <w:rPr>
                <w:rFonts w:ascii="맑은 고딕" w:eastAsia="맑은 고딕" w:hAnsi="맑은 고딕" w:cs="맑은 고딕"/>
              </w:rPr>
            </w:pPr>
            <w:bookmarkStart w:id="1" w:name="_Hlk143846597"/>
            <w:proofErr w:type="spellStart"/>
            <w:r>
              <w:rPr>
                <w:rFonts w:ascii="맑은 고딕" w:eastAsia="맑은 고딕" w:hAnsi="맑은 고딕" w:cs="맑은 고딕" w:hint="eastAsia"/>
              </w:rPr>
              <w:t>통신연결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파일형태로 연결되기 때문에 최대 파일수량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기본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보다 높으면 문자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발송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오류가 발생할 수 있으므로 최대 파일 Open 개수를 설정합니다.</w:t>
            </w:r>
          </w:p>
        </w:tc>
      </w:tr>
      <w:bookmarkEnd w:id="1"/>
    </w:tbl>
    <w:p w14:paraId="23FB5EF1" w14:textId="77777777" w:rsidR="001625F1" w:rsidRDefault="001625F1" w:rsidP="00813FC9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14:paraId="07E686DC" w14:textId="2F3F8E40" w:rsidR="001625F1" w:rsidRPr="001625F1" w:rsidRDefault="001625F1" w:rsidP="001625F1">
      <w:pPr>
        <w:rPr>
          <w:rFonts w:ascii="맑은 고딕" w:eastAsia="맑은 고딕" w:hAnsi="맑은 고딕" w:cs="맑은 고딕"/>
          <w:b/>
          <w:lang w:val="en-US"/>
        </w:rPr>
      </w:pPr>
      <w:r w:rsidRPr="001625F1">
        <w:rPr>
          <w:rFonts w:ascii="맑은 고딕" w:eastAsia="맑은 고딕" w:hAnsi="맑은 고딕" w:cs="맑은 고딕" w:hint="eastAsia"/>
          <w:b/>
          <w:lang w:val="en-US"/>
        </w:rPr>
        <w:t>6</w:t>
      </w:r>
      <w:r w:rsidRPr="001625F1">
        <w:rPr>
          <w:rFonts w:ascii="맑은 고딕" w:eastAsia="맑은 고딕" w:hAnsi="맑은 고딕" w:cs="맑은 고딕"/>
          <w:b/>
          <w:lang w:val="en-US"/>
        </w:rPr>
        <w:t>.</w:t>
      </w:r>
      <w:r>
        <w:rPr>
          <w:rFonts w:ascii="맑은 고딕" w:eastAsia="맑은 고딕" w:hAnsi="맑은 고딕" w:cs="맑은 고딕" w:hint="eastAsia"/>
          <w:b/>
          <w:lang w:val="en-US"/>
        </w:rPr>
        <w:t>2</w:t>
      </w:r>
      <w:r w:rsidRPr="001625F1">
        <w:rPr>
          <w:rFonts w:ascii="맑은 고딕" w:eastAsia="맑은 고딕" w:hAnsi="맑은 고딕" w:cs="맑은 고딕"/>
          <w:b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b/>
          <w:lang w:val="en-US"/>
        </w:rPr>
        <w:t>Root 로그인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1625F1" w14:paraId="56C18F08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E46FD" w14:textId="77777777" w:rsidR="001625F1" w:rsidRPr="00736372" w:rsidRDefault="001625F1" w:rsidP="001625F1">
            <w:pPr>
              <w:rPr>
                <w:rFonts w:ascii="맑은 고딕" w:eastAsia="맑은 고딕" w:hAnsi="맑은 고딕" w:cs="맑은 고딕"/>
                <w:b/>
                <w:bCs/>
              </w:rPr>
            </w:pPr>
            <w:r w:rsidRPr="00736372">
              <w:rPr>
                <w:rFonts w:ascii="맑은 고딕" w:eastAsia="맑은 고딕" w:hAnsi="맑은 고딕" w:cs="맑은 고딕" w:hint="eastAsia"/>
                <w:b/>
                <w:bCs/>
              </w:rPr>
              <w:t>사용자 계정에서 Root 로그인</w:t>
            </w:r>
          </w:p>
          <w:p w14:paraId="26B3A976" w14:textId="6A21C731" w:rsidR="001625F1" w:rsidRDefault="001625F1" w:rsidP="001625F1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~ su</w:t>
            </w:r>
          </w:p>
          <w:p w14:paraId="6B95393B" w14:textId="29B37D03" w:rsidR="001625F1" w:rsidRPr="00031003" w:rsidRDefault="001625F1" w:rsidP="001625F1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root </w:t>
            </w:r>
            <w:r w:rsidR="00736372">
              <w:rPr>
                <w:rFonts w:ascii="맑은 고딕" w:eastAsia="맑은 고딕" w:hAnsi="맑은 고딕" w:cs="맑은 고딕" w:hint="eastAsia"/>
              </w:rPr>
              <w:t>패스워드를 입력합니다.</w:t>
            </w:r>
          </w:p>
        </w:tc>
      </w:tr>
    </w:tbl>
    <w:p w14:paraId="514CBC74" w14:textId="77777777" w:rsidR="001625F1" w:rsidRPr="001625F1" w:rsidRDefault="001625F1" w:rsidP="00813FC9">
      <w:pPr>
        <w:rPr>
          <w:rFonts w:ascii="맑은 고딕" w:eastAsia="맑은 고딕" w:hAnsi="맑은 고딕" w:cs="맑은 고딕"/>
          <w:b/>
          <w:sz w:val="18"/>
          <w:szCs w:val="18"/>
        </w:rPr>
      </w:pPr>
    </w:p>
    <w:p w14:paraId="6C60BEAF" w14:textId="7BF02059" w:rsidR="00736372" w:rsidRPr="001625F1" w:rsidRDefault="00736372" w:rsidP="00736372">
      <w:pPr>
        <w:rPr>
          <w:rFonts w:ascii="맑은 고딕" w:eastAsia="맑은 고딕" w:hAnsi="맑은 고딕" w:cs="맑은 고딕"/>
          <w:b/>
          <w:lang w:val="en-US"/>
        </w:rPr>
      </w:pPr>
      <w:r w:rsidRPr="001625F1">
        <w:rPr>
          <w:rFonts w:ascii="맑은 고딕" w:eastAsia="맑은 고딕" w:hAnsi="맑은 고딕" w:cs="맑은 고딕" w:hint="eastAsia"/>
          <w:b/>
          <w:lang w:val="en-US"/>
        </w:rPr>
        <w:t>6</w:t>
      </w:r>
      <w:r w:rsidRPr="001625F1">
        <w:rPr>
          <w:rFonts w:ascii="맑은 고딕" w:eastAsia="맑은 고딕" w:hAnsi="맑은 고딕" w:cs="맑은 고딕"/>
          <w:b/>
          <w:lang w:val="en-US"/>
        </w:rPr>
        <w:t>.</w:t>
      </w:r>
      <w:r w:rsidR="00BA2E36">
        <w:rPr>
          <w:rFonts w:ascii="맑은 고딕" w:eastAsia="맑은 고딕" w:hAnsi="맑은 고딕" w:cs="맑은 고딕"/>
          <w:b/>
          <w:lang w:val="en-US"/>
        </w:rPr>
        <w:t>3</w:t>
      </w:r>
      <w:r w:rsidRPr="001625F1">
        <w:rPr>
          <w:rFonts w:ascii="맑은 고딕" w:eastAsia="맑은 고딕" w:hAnsi="맑은 고딕" w:cs="맑은 고딕"/>
          <w:b/>
          <w:lang w:val="en-US"/>
        </w:rPr>
        <w:t xml:space="preserve"> </w:t>
      </w:r>
      <w:r w:rsidRPr="00736372">
        <w:rPr>
          <w:rFonts w:ascii="맑은 고딕" w:eastAsia="맑은 고딕" w:hAnsi="맑은 고딕" w:cs="맑은 고딕"/>
          <w:b/>
          <w:lang w:val="en-US"/>
        </w:rPr>
        <w:t>/etc/security/limits.conf</w:t>
      </w:r>
      <w:r>
        <w:rPr>
          <w:rFonts w:ascii="맑은 고딕" w:eastAsia="맑은 고딕" w:hAnsi="맑은 고딕" w:cs="맑은 고딕" w:hint="eastAsia"/>
          <w:b/>
          <w:lang w:val="en-US"/>
        </w:rPr>
        <w:t xml:space="preserve"> 수정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736372" w:rsidRPr="00736372" w14:paraId="4710A456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E67AD6" w14:textId="79BF55C2" w:rsidR="00736372" w:rsidRPr="00736372" w:rsidRDefault="00736372" w:rsidP="00505810">
            <w:pPr>
              <w:rPr>
                <w:rFonts w:ascii="맑은 고딕" w:eastAsia="맑은 고딕" w:hAnsi="맑은 고딕" w:cs="맑은 고딕"/>
                <w:b/>
                <w:bCs/>
                <w:lang w:val="en-US"/>
              </w:rPr>
            </w:pPr>
            <w:r w:rsidRPr="00736372">
              <w:rPr>
                <w:rFonts w:ascii="맑은 고딕" w:eastAsia="맑은 고딕" w:hAnsi="맑은 고딕" w:cs="맑은 고딕" w:hint="eastAsia"/>
                <w:b/>
                <w:bCs/>
                <w:lang w:val="en-US"/>
              </w:rPr>
              <w:t xml:space="preserve">~ </w:t>
            </w:r>
            <w:r w:rsidRPr="00736372">
              <w:rPr>
                <w:rFonts w:ascii="맑은 고딕" w:eastAsia="맑은 고딕" w:hAnsi="맑은 고딕" w:cs="맑은 고딕"/>
                <w:b/>
                <w:bCs/>
                <w:lang w:val="en-US"/>
              </w:rPr>
              <w:t>vi /etc/security/limits.conf</w:t>
            </w:r>
          </w:p>
          <w:p w14:paraId="64034838" w14:textId="0EB2CF9A" w:rsidR="00736372" w:rsidRPr="00736372" w:rsidRDefault="00736372" w:rsidP="00505810">
            <w:pPr>
              <w:rPr>
                <w:rFonts w:ascii="맑은 고딕" w:eastAsia="맑은 고딕" w:hAnsi="맑은 고딕" w:cs="맑은 고딕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제일 밑에 아래 내용 추가</w:t>
            </w:r>
          </w:p>
          <w:p w14:paraId="7831EC22" w14:textId="61332713" w:rsidR="00736372" w:rsidRPr="00736372" w:rsidRDefault="00736372" w:rsidP="00736372">
            <w:pPr>
              <w:rPr>
                <w:rFonts w:ascii="맑은 고딕" w:eastAsia="맑은 고딕" w:hAnsi="맑은 고딕" w:cs="맑은 고딕"/>
                <w:lang w:val="en-US"/>
              </w:rPr>
            </w:pPr>
            <w:r w:rsidRPr="00736372">
              <w:rPr>
                <w:rFonts w:ascii="맑은 고딕" w:eastAsia="맑은 고딕" w:hAnsi="맑은 고딕" w:cs="맑은 고딕"/>
                <w:lang w:val="en-US"/>
              </w:rPr>
              <w:t>@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사용자계정</w:t>
            </w:r>
            <w:r w:rsidRPr="00736372">
              <w:rPr>
                <w:rFonts w:ascii="맑은 고딕" w:eastAsia="맑은 고딕" w:hAnsi="맑은 고딕" w:cs="맑은 고딕"/>
                <w:lang w:val="en-US"/>
              </w:rPr>
              <w:t xml:space="preserve">         soft    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 xml:space="preserve"> </w:t>
            </w:r>
            <w:r w:rsidRPr="00736372">
              <w:rPr>
                <w:rFonts w:ascii="맑은 고딕" w:eastAsia="맑은 고딕" w:hAnsi="맑은 고딕" w:cs="맑은 고딕"/>
                <w:lang w:val="en-US"/>
              </w:rPr>
              <w:t>nofile       50000</w:t>
            </w:r>
          </w:p>
          <w:p w14:paraId="72F1A5E1" w14:textId="77777777" w:rsidR="00736372" w:rsidRDefault="00736372" w:rsidP="00736372">
            <w:pPr>
              <w:rPr>
                <w:rFonts w:ascii="맑은 고딕" w:eastAsia="맑은 고딕" w:hAnsi="맑은 고딕" w:cs="맑은 고딕"/>
                <w:lang w:val="en-US"/>
              </w:rPr>
            </w:pPr>
            <w:r w:rsidRPr="00736372">
              <w:rPr>
                <w:rFonts w:ascii="맑은 고딕" w:eastAsia="맑은 고딕" w:hAnsi="맑은 고딕" w:cs="맑은 고딕"/>
                <w:lang w:val="en-US"/>
              </w:rPr>
              <w:t>@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>사용자계정</w:t>
            </w:r>
            <w:r w:rsidRPr="00736372">
              <w:rPr>
                <w:rFonts w:ascii="맑은 고딕" w:eastAsia="맑은 고딕" w:hAnsi="맑은 고딕" w:cs="맑은 고딕"/>
                <w:lang w:val="en-US"/>
              </w:rPr>
              <w:t xml:space="preserve">         hard     nofile       50000</w:t>
            </w:r>
          </w:p>
          <w:p w14:paraId="08E729D5" w14:textId="77777777" w:rsidR="00736372" w:rsidRDefault="00736372" w:rsidP="00736372">
            <w:pPr>
              <w:rPr>
                <w:rFonts w:ascii="맑은 고딕" w:eastAsia="맑은 고딕" w:hAnsi="맑은 고딕" w:cs="맑은 고딕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lang w:val="en-US"/>
              </w:rPr>
              <w:t>예)</w:t>
            </w:r>
          </w:p>
          <w:p w14:paraId="42D7551C" w14:textId="5624716B" w:rsidR="00736372" w:rsidRPr="00736372" w:rsidRDefault="00736372" w:rsidP="00736372">
            <w:pPr>
              <w:rPr>
                <w:rFonts w:ascii="맑은 고딕" w:eastAsia="맑은 고딕" w:hAnsi="맑은 고딕" w:cs="맑은 고딕"/>
                <w:lang w:val="en-US"/>
              </w:rPr>
            </w:pPr>
            <w:r w:rsidRPr="00736372">
              <w:rPr>
                <w:rFonts w:ascii="맑은 고딕" w:eastAsia="맑은 고딕" w:hAnsi="맑은 고딕" w:cs="맑은 고딕"/>
                <w:lang w:val="en-US"/>
              </w:rPr>
              <w:t xml:space="preserve">@smsagent         soft     </w:t>
            </w:r>
            <w:r>
              <w:rPr>
                <w:rFonts w:ascii="맑은 고딕" w:eastAsia="맑은 고딕" w:hAnsi="맑은 고딕" w:cs="맑은 고딕" w:hint="eastAsia"/>
                <w:lang w:val="en-US"/>
              </w:rPr>
              <w:t xml:space="preserve"> </w:t>
            </w:r>
            <w:r w:rsidRPr="00736372">
              <w:rPr>
                <w:rFonts w:ascii="맑은 고딕" w:eastAsia="맑은 고딕" w:hAnsi="맑은 고딕" w:cs="맑은 고딕"/>
                <w:lang w:val="en-US"/>
              </w:rPr>
              <w:t>nofile       50000</w:t>
            </w:r>
          </w:p>
          <w:p w14:paraId="6CF67C6F" w14:textId="59E8E19F" w:rsidR="00736372" w:rsidRPr="00736372" w:rsidRDefault="00736372" w:rsidP="00736372">
            <w:pPr>
              <w:rPr>
                <w:rFonts w:ascii="맑은 고딕" w:eastAsia="맑은 고딕" w:hAnsi="맑은 고딕" w:cs="맑은 고딕"/>
                <w:lang w:val="en-US"/>
              </w:rPr>
            </w:pPr>
            <w:r w:rsidRPr="00736372">
              <w:rPr>
                <w:rFonts w:ascii="맑은 고딕" w:eastAsia="맑은 고딕" w:hAnsi="맑은 고딕" w:cs="맑은 고딕"/>
                <w:lang w:val="en-US"/>
              </w:rPr>
              <w:t>@smsagent         hard     nofile       50000</w:t>
            </w:r>
          </w:p>
        </w:tc>
      </w:tr>
    </w:tbl>
    <w:p w14:paraId="3B8FD2E7" w14:textId="77777777" w:rsidR="00126848" w:rsidRDefault="00126848" w:rsidP="00736372">
      <w:pPr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33736EE1" w14:textId="50AE9966" w:rsidR="00736372" w:rsidRPr="001625F1" w:rsidRDefault="00736372" w:rsidP="00736372">
      <w:pPr>
        <w:rPr>
          <w:rFonts w:ascii="맑은 고딕" w:eastAsia="맑은 고딕" w:hAnsi="맑은 고딕" w:cs="맑은 고딕"/>
          <w:b/>
          <w:lang w:val="en-US"/>
        </w:rPr>
      </w:pPr>
      <w:r w:rsidRPr="001625F1">
        <w:rPr>
          <w:rFonts w:ascii="맑은 고딕" w:eastAsia="맑은 고딕" w:hAnsi="맑은 고딕" w:cs="맑은 고딕" w:hint="eastAsia"/>
          <w:b/>
          <w:lang w:val="en-US"/>
        </w:rPr>
        <w:t>6</w:t>
      </w:r>
      <w:r w:rsidRPr="001625F1">
        <w:rPr>
          <w:rFonts w:ascii="맑은 고딕" w:eastAsia="맑은 고딕" w:hAnsi="맑은 고딕" w:cs="맑은 고딕"/>
          <w:b/>
          <w:lang w:val="en-US"/>
        </w:rPr>
        <w:t>.</w:t>
      </w:r>
      <w:r w:rsidR="00BA2E36">
        <w:rPr>
          <w:rFonts w:ascii="맑은 고딕" w:eastAsia="맑은 고딕" w:hAnsi="맑은 고딕" w:cs="맑은 고딕"/>
          <w:b/>
          <w:lang w:val="en-US"/>
        </w:rPr>
        <w:t>4</w:t>
      </w:r>
      <w:r w:rsidRPr="001625F1">
        <w:rPr>
          <w:rFonts w:ascii="맑은 고딕" w:eastAsia="맑은 고딕" w:hAnsi="맑은 고딕" w:cs="맑은 고딕"/>
          <w:b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b/>
          <w:lang w:val="en-US"/>
        </w:rPr>
        <w:t>최대 파일 Open 개수 설정 확인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736372" w14:paraId="3C5E7742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5F36CA" w14:textId="2D8A4569" w:rsidR="00736372" w:rsidRPr="00736372" w:rsidRDefault="00736372" w:rsidP="00505810">
            <w:pPr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발송 사용자 계정 재 로그인 후</w:t>
            </w:r>
          </w:p>
          <w:p w14:paraId="75E21564" w14:textId="01CDE78D" w:rsidR="00736372" w:rsidRDefault="00736372" w:rsidP="0050581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~ ulimit -n</w:t>
            </w:r>
          </w:p>
          <w:p w14:paraId="7D5B8DDE" w14:textId="6ECCB0EE" w:rsidR="00736372" w:rsidRPr="00031003" w:rsidRDefault="00736372" w:rsidP="0050581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50000</w:t>
            </w:r>
          </w:p>
        </w:tc>
      </w:tr>
    </w:tbl>
    <w:p w14:paraId="30E175B6" w14:textId="4C2077B2" w:rsidR="00505810" w:rsidRDefault="00505810" w:rsidP="00505810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7</w:t>
      </w:r>
      <w:r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카카오 기관 </w:t>
      </w:r>
      <w:proofErr w:type="spellStart"/>
      <w:r>
        <w:rPr>
          <w:rFonts w:ascii="맑은 고딕" w:eastAsia="맑은 고딕" w:hAnsi="맑은 고딕" w:cs="맑은 고딕" w:hint="eastAsia"/>
          <w:b/>
          <w:sz w:val="28"/>
          <w:szCs w:val="28"/>
        </w:rPr>
        <w:t>프로필키</w:t>
      </w:r>
      <w:proofErr w:type="spellEnd"/>
    </w:p>
    <w:p w14:paraId="64A504F0" w14:textId="58735C58" w:rsidR="00505810" w:rsidRPr="00505810" w:rsidRDefault="00505810" w:rsidP="00505810">
      <w:pPr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lang w:val="en-US"/>
        </w:rPr>
        <w:t>7</w:t>
      </w:r>
      <w:r w:rsidRPr="001625F1">
        <w:rPr>
          <w:rFonts w:ascii="맑은 고딕" w:eastAsia="맑은 고딕" w:hAnsi="맑은 고딕" w:cs="맑은 고딕"/>
          <w:b/>
          <w:lang w:val="en-US"/>
        </w:rPr>
        <w:t>.</w:t>
      </w:r>
      <w:r>
        <w:rPr>
          <w:rFonts w:ascii="맑은 고딕" w:eastAsia="맑은 고딕" w:hAnsi="맑은 고딕" w:cs="맑은 고딕" w:hint="eastAsia"/>
          <w:b/>
          <w:lang w:val="en-US"/>
        </w:rPr>
        <w:t>1</w:t>
      </w:r>
      <w:r w:rsidRPr="001625F1">
        <w:rPr>
          <w:rFonts w:ascii="맑은 고딕" w:eastAsia="맑은 고딕" w:hAnsi="맑은 고딕" w:cs="맑은 고딕"/>
          <w:b/>
          <w:lang w:val="en-US"/>
        </w:rPr>
        <w:t xml:space="preserve"> </w:t>
      </w:r>
      <w:proofErr w:type="spellStart"/>
      <w:r w:rsidR="00A23A20">
        <w:rPr>
          <w:rFonts w:ascii="맑은 고딕" w:eastAsia="맑은 고딕" w:hAnsi="맑은 고딕" w:cs="맑은 고딕" w:hint="eastAsia"/>
          <w:b/>
          <w:bCs/>
        </w:rPr>
        <w:t>여성가족부</w:t>
      </w:r>
      <w:proofErr w:type="spellEnd"/>
      <w:r w:rsidR="00A613E4">
        <w:rPr>
          <w:rFonts w:ascii="맑은 고딕" w:eastAsia="맑은 고딕" w:hAnsi="맑은 고딕" w:cs="맑은 고딕" w:hint="eastAsia"/>
          <w:b/>
          <w:bCs/>
        </w:rPr>
        <w:t xml:space="preserve"> </w:t>
      </w:r>
      <w:proofErr w:type="spellStart"/>
      <w:r w:rsidRPr="00505810">
        <w:rPr>
          <w:rFonts w:ascii="맑은 고딕" w:eastAsia="맑은 고딕" w:hAnsi="맑은 고딕" w:cs="맑은 고딕" w:hint="eastAsia"/>
          <w:b/>
          <w:bCs/>
        </w:rPr>
        <w:t>발신프로필키</w:t>
      </w:r>
      <w:proofErr w:type="spellEnd"/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0417"/>
      </w:tblGrid>
      <w:tr w:rsidR="00505810" w:rsidRPr="00505810" w14:paraId="70318763" w14:textId="77777777" w:rsidTr="00505810"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A92553" w14:textId="77777777" w:rsidR="00505810" w:rsidRPr="00505810" w:rsidRDefault="00505810" w:rsidP="00505810">
            <w:pPr>
              <w:rPr>
                <w:rFonts w:ascii="맑은 고딕" w:eastAsia="맑은 고딕" w:hAnsi="맑은 고딕" w:cs="맑은 고딕"/>
                <w:b/>
                <w:sz w:val="10"/>
              </w:rPr>
            </w:pPr>
          </w:p>
          <w:p w14:paraId="1B2EDF19" w14:textId="03A75A25" w:rsidR="00505810" w:rsidRPr="00505810" w:rsidRDefault="00883B02" w:rsidP="00505810">
            <w:pPr>
              <w:rPr>
                <w:rFonts w:ascii="맑은 고딕" w:eastAsia="맑은 고딕" w:hAnsi="맑은 고딕" w:cs="맑은 고딕"/>
                <w:b/>
                <w:sz w:val="10"/>
              </w:rPr>
            </w:pPr>
            <w:r w:rsidRPr="00883B02">
              <w:rPr>
                <w:rFonts w:ascii="맑은 고딕" w:eastAsia="맑은 고딕" w:hAnsi="맑은 고딕" w:cs="맑은 고딕"/>
                <w:b/>
              </w:rPr>
              <w:t>2a4d610978d7eb617f424fbe78c457e50030aff1</w:t>
            </w:r>
          </w:p>
        </w:tc>
      </w:tr>
    </w:tbl>
    <w:p w14:paraId="277E21E6" w14:textId="77777777" w:rsidR="00106B86" w:rsidRDefault="00106B86" w:rsidP="00813FC9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3AFFE41C" w14:textId="010057BD" w:rsidR="00813FC9" w:rsidRDefault="00505810" w:rsidP="00813FC9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8</w:t>
      </w:r>
      <w:r w:rsidR="00813FC9"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 w:rsidR="00DC2940">
        <w:rPr>
          <w:rFonts w:ascii="맑은 고딕" w:eastAsia="맑은 고딕" w:hAnsi="맑은 고딕" w:cs="맑은 고딕" w:hint="eastAsia"/>
          <w:b/>
          <w:sz w:val="28"/>
          <w:szCs w:val="28"/>
        </w:rPr>
        <w:t>DB 테이블</w:t>
      </w:r>
    </w:p>
    <w:p w14:paraId="539024F3" w14:textId="726E8948" w:rsidR="00766B9E" w:rsidRDefault="00766B9E" w:rsidP="00766B9E">
      <w:pPr>
        <w:ind w:firstLineChars="100" w:firstLine="22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커스터마이징</w:t>
      </w:r>
      <w:proofErr w:type="spellEnd"/>
      <w:r>
        <w:rPr>
          <w:rFonts w:ascii="맑은 고딕" w:eastAsia="맑은 고딕" w:hAnsi="맑은 고딕" w:cs="맑은 고딕" w:hint="eastAsia"/>
        </w:rPr>
        <w:t xml:space="preserve"> 옵션을 선택하신 경우는 </w:t>
      </w:r>
      <w:proofErr w:type="spellStart"/>
      <w:r>
        <w:rPr>
          <w:rFonts w:ascii="맑은 고딕" w:eastAsia="맑은 고딕" w:hAnsi="맑은 고딕" w:cs="맑은 고딕" w:hint="eastAsia"/>
        </w:rPr>
        <w:t>고객사</w:t>
      </w:r>
      <w:proofErr w:type="spellEnd"/>
      <w:r>
        <w:rPr>
          <w:rFonts w:ascii="맑은 고딕" w:eastAsia="맑은 고딕" w:hAnsi="맑은 고딕" w:cs="맑은 고딕" w:hint="eastAsia"/>
        </w:rPr>
        <w:t xml:space="preserve"> DB테이블에 맞춰 </w:t>
      </w:r>
      <w:proofErr w:type="spellStart"/>
      <w:r>
        <w:rPr>
          <w:rFonts w:ascii="맑은 고딕" w:eastAsia="맑은 고딕" w:hAnsi="맑은 고딕" w:cs="맑은 고딕" w:hint="eastAsia"/>
        </w:rPr>
        <w:t>커스터마이징</w:t>
      </w:r>
      <w:proofErr w:type="spellEnd"/>
      <w:r>
        <w:rPr>
          <w:rFonts w:ascii="맑은 고딕" w:eastAsia="맑은 고딕" w:hAnsi="맑은 고딕" w:cs="맑은 고딕" w:hint="eastAsia"/>
        </w:rPr>
        <w:t xml:space="preserve"> 됩니다. </w:t>
      </w:r>
    </w:p>
    <w:p w14:paraId="5138B6D8" w14:textId="77777777" w:rsidR="00505810" w:rsidRPr="00993F9C" w:rsidRDefault="00505810" w:rsidP="00993F9C">
      <w:pPr>
        <w:ind w:firstLineChars="100" w:firstLine="160"/>
        <w:rPr>
          <w:rFonts w:ascii="맑은 고딕" w:eastAsia="맑은 고딕" w:hAnsi="맑은 고딕" w:cs="맑은 고딕"/>
          <w:sz w:val="16"/>
        </w:rPr>
      </w:pPr>
    </w:p>
    <w:p w14:paraId="05DED5D3" w14:textId="00D59EFB" w:rsidR="00813FC9" w:rsidRPr="00B338CB" w:rsidRDefault="00813FC9" w:rsidP="00813FC9">
      <w:pPr>
        <w:rPr>
          <w:rFonts w:ascii="맑은 고딕" w:eastAsia="맑은 고딕" w:hAnsi="맑은 고딕" w:cs="맑은 고딕"/>
          <w:b/>
        </w:rPr>
      </w:pPr>
      <w:r w:rsidRPr="00B338CB">
        <w:rPr>
          <w:rFonts w:ascii="맑은 고딕" w:eastAsia="맑은 고딕" w:hAnsi="맑은 고딕" w:cs="맑은 고딕"/>
          <w:b/>
        </w:rPr>
        <w:lastRenderedPageBreak/>
        <w:t xml:space="preserve"> </w:t>
      </w:r>
      <w:r w:rsidR="00505810">
        <w:rPr>
          <w:rFonts w:ascii="맑은 고딕" w:eastAsia="맑은 고딕" w:hAnsi="맑은 고딕" w:cs="맑은 고딕" w:hint="eastAsia"/>
          <w:b/>
        </w:rPr>
        <w:t>8</w:t>
      </w:r>
      <w:r w:rsidRPr="00B338CB">
        <w:rPr>
          <w:rFonts w:ascii="맑은 고딕" w:eastAsia="맑은 고딕" w:hAnsi="맑은 고딕" w:cs="맑은 고딕"/>
          <w:b/>
        </w:rPr>
        <w:t xml:space="preserve">.1 </w:t>
      </w:r>
      <w:r w:rsidR="00B338CB" w:rsidRPr="00B338CB">
        <w:rPr>
          <w:rFonts w:ascii="맑은 고딕" w:eastAsia="맑은 고딕" w:hAnsi="맑은 고딕" w:cs="맑은 고딕" w:hint="eastAsia"/>
          <w:b/>
        </w:rPr>
        <w:t xml:space="preserve">테이블 </w:t>
      </w:r>
      <w:r w:rsidR="00B338CB">
        <w:rPr>
          <w:rFonts w:ascii="맑은 고딕" w:eastAsia="맑은 고딕" w:hAnsi="맑은 고딕" w:cs="맑은 고딕" w:hint="eastAsia"/>
          <w:b/>
        </w:rPr>
        <w:t>목록</w:t>
      </w:r>
    </w:p>
    <w:p w14:paraId="50BDB659" w14:textId="2C9BFF68" w:rsidR="00813FC9" w:rsidRPr="00B338CB" w:rsidRDefault="00813FC9" w:rsidP="00B338CB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b/>
        </w:rPr>
        <w:t xml:space="preserve"> </w:t>
      </w:r>
      <w:r w:rsidR="00632C09">
        <w:rPr>
          <w:rFonts w:ascii="맑은 고딕" w:eastAsia="맑은 고딕" w:hAnsi="맑은 고딕" w:cs="맑은 고딕" w:hint="eastAsia"/>
          <w:b/>
        </w:rPr>
        <w:t xml:space="preserve">   </w:t>
      </w:r>
      <w:r w:rsidR="00B338CB" w:rsidRPr="00B338CB">
        <w:rPr>
          <w:rFonts w:ascii="맑은 고딕" w:eastAsia="맑은 고딕" w:hAnsi="맑은 고딕" w:cs="맑은 고딕" w:hint="eastAsia"/>
        </w:rPr>
        <w:t xml:space="preserve">아래 테이블 목록은 </w:t>
      </w:r>
      <w:r w:rsidR="00B338CB">
        <w:rPr>
          <w:rFonts w:ascii="맑은 고딕" w:eastAsia="맑은 고딕" w:hAnsi="맑은 고딕" w:cs="맑은 고딕" w:hint="eastAsia"/>
        </w:rPr>
        <w:t xml:space="preserve">DHN AGENT와 연동되는 </w:t>
      </w:r>
      <w:proofErr w:type="spellStart"/>
      <w:r w:rsidR="00705A01">
        <w:rPr>
          <w:rFonts w:ascii="맑은 고딕" w:eastAsia="맑은 고딕" w:hAnsi="맑은 고딕" w:cs="맑은 고딕" w:hint="eastAsia"/>
        </w:rPr>
        <w:t>여성가족부</w:t>
      </w:r>
      <w:r w:rsidR="00123F75">
        <w:rPr>
          <w:rFonts w:ascii="맑은 고딕" w:eastAsia="맑은 고딕" w:hAnsi="맑은 고딕" w:cs="맑은 고딕" w:hint="eastAsia"/>
        </w:rPr>
        <w:t>발송</w:t>
      </w:r>
      <w:proofErr w:type="spellEnd"/>
      <w:r w:rsidR="00123F75">
        <w:rPr>
          <w:rFonts w:ascii="맑은 고딕" w:eastAsia="맑은 고딕" w:hAnsi="맑은 고딕" w:cs="맑은 고딕" w:hint="eastAsia"/>
        </w:rPr>
        <w:t xml:space="preserve"> </w:t>
      </w:r>
      <w:r w:rsidR="00B338CB" w:rsidRPr="00B338CB">
        <w:rPr>
          <w:rFonts w:ascii="맑은 고딕" w:eastAsia="맑은 고딕" w:hAnsi="맑은 고딕" w:cs="맑은 고딕" w:hint="eastAsia"/>
        </w:rPr>
        <w:t>스키마</w:t>
      </w:r>
      <w:r w:rsidR="00B338CB">
        <w:rPr>
          <w:rFonts w:ascii="맑은 고딕" w:eastAsia="맑은 고딕" w:hAnsi="맑은 고딕" w:cs="맑은 고딕" w:hint="eastAsia"/>
        </w:rPr>
        <w:t xml:space="preserve">입니다. </w:t>
      </w:r>
    </w:p>
    <w:tbl>
      <w:tblPr>
        <w:tblStyle w:val="a8"/>
        <w:tblW w:w="0" w:type="auto"/>
        <w:tblInd w:w="534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B338CB" w14:paraId="5BD7FBF6" w14:textId="77777777" w:rsidTr="00632C09">
        <w:tc>
          <w:tcPr>
            <w:tcW w:w="1701" w:type="dxa"/>
            <w:shd w:val="clear" w:color="auto" w:fill="F2F2F2" w:themeFill="background1" w:themeFillShade="F2"/>
          </w:tcPr>
          <w:p w14:paraId="1909651A" w14:textId="1B3E8E04" w:rsidR="00B338CB" w:rsidRPr="00403426" w:rsidRDefault="008A4A5E" w:rsidP="009F2E01">
            <w:pPr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</w:rPr>
              <w:t>DB</w:t>
            </w:r>
          </w:p>
        </w:tc>
        <w:tc>
          <w:tcPr>
            <w:tcW w:w="7796" w:type="dxa"/>
          </w:tcPr>
          <w:p w14:paraId="18785816" w14:textId="0AF460E0" w:rsidR="00B338CB" w:rsidRPr="00403426" w:rsidRDefault="00A23A20" w:rsidP="009F2E01">
            <w:pPr>
              <w:rPr>
                <w:rFonts w:ascii="맑은 고딕" w:eastAsia="맑은 고딕" w:hAnsi="맑은 고딕" w:cs="맑은 고딕"/>
                <w:sz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</w:rPr>
              <w:t>여성가족부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 Tibero</w:t>
            </w:r>
          </w:p>
        </w:tc>
      </w:tr>
      <w:tr w:rsidR="00B338CB" w:rsidRPr="004B70B0" w14:paraId="38859D1C" w14:textId="77777777" w:rsidTr="00632C09">
        <w:tc>
          <w:tcPr>
            <w:tcW w:w="1701" w:type="dxa"/>
            <w:shd w:val="clear" w:color="auto" w:fill="F2F2F2" w:themeFill="background1" w:themeFillShade="F2"/>
          </w:tcPr>
          <w:p w14:paraId="07EA0083" w14:textId="25A80A6F" w:rsidR="00B338CB" w:rsidRPr="00403426" w:rsidRDefault="00B338CB" w:rsidP="009F2E01">
            <w:pPr>
              <w:rPr>
                <w:rFonts w:ascii="맑은 고딕" w:eastAsia="맑은 고딕" w:hAnsi="맑은 고딕" w:cs="맑은 고딕"/>
                <w:b/>
                <w:sz w:val="20"/>
              </w:rPr>
            </w:pPr>
            <w:r w:rsidRPr="00403426">
              <w:rPr>
                <w:rFonts w:ascii="맑은 고딕" w:eastAsia="맑은 고딕" w:hAnsi="맑은 고딕" w:cs="맑은 고딕" w:hint="eastAsia"/>
                <w:b/>
                <w:sz w:val="20"/>
              </w:rPr>
              <w:t>발송테이블</w:t>
            </w:r>
          </w:p>
        </w:tc>
        <w:tc>
          <w:tcPr>
            <w:tcW w:w="7796" w:type="dxa"/>
          </w:tcPr>
          <w:p w14:paraId="37224389" w14:textId="127012D2" w:rsidR="00B338CB" w:rsidRPr="00506263" w:rsidRDefault="00A23A20" w:rsidP="00A613E4">
            <w:pPr>
              <w:rPr>
                <w:rFonts w:ascii="맑은 고딕" w:eastAsia="맑은 고딕" w:hAnsi="맑은 고딕" w:cs="맑은 고딕"/>
                <w:sz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val="en-US"/>
              </w:rPr>
              <w:t>TS_SMS_2020</w:t>
            </w:r>
          </w:p>
        </w:tc>
      </w:tr>
      <w:tr w:rsidR="009602B0" w:rsidRPr="00F852FC" w14:paraId="3ADD51F3" w14:textId="77777777" w:rsidTr="00632C09">
        <w:tc>
          <w:tcPr>
            <w:tcW w:w="1701" w:type="dxa"/>
            <w:shd w:val="clear" w:color="auto" w:fill="F2F2F2" w:themeFill="background1" w:themeFillShade="F2"/>
          </w:tcPr>
          <w:p w14:paraId="2CDCC38F" w14:textId="215F9335" w:rsidR="009602B0" w:rsidRDefault="00705A01" w:rsidP="009602B0">
            <w:pPr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</w:rPr>
              <w:t>로그테이블</w:t>
            </w:r>
          </w:p>
        </w:tc>
        <w:tc>
          <w:tcPr>
            <w:tcW w:w="7796" w:type="dxa"/>
          </w:tcPr>
          <w:p w14:paraId="2C470025" w14:textId="1C96EA1A" w:rsidR="009602B0" w:rsidRDefault="00705A01" w:rsidP="009F2E01">
            <w:pPr>
              <w:rPr>
                <w:rFonts w:ascii="맑은 고딕" w:eastAsia="맑은 고딕" w:hAnsi="맑은 고딕" w:cs="맑은 고딕"/>
                <w:sz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val="en-US"/>
              </w:rPr>
              <w:t>TS_SMS_2020 (테이블 하나만 사용한다고 알고 있습니다.)</w:t>
            </w:r>
          </w:p>
        </w:tc>
      </w:tr>
    </w:tbl>
    <w:p w14:paraId="07CB6FF0" w14:textId="77777777" w:rsidR="00505810" w:rsidRPr="00333DAB" w:rsidRDefault="00505810" w:rsidP="00014D41">
      <w:pPr>
        <w:rPr>
          <w:rFonts w:ascii="맑은 고딕" w:eastAsia="맑은 고딕" w:hAnsi="맑은 고딕" w:cs="맑은 고딕"/>
          <w:b/>
          <w:lang w:val="en-US"/>
        </w:rPr>
      </w:pPr>
    </w:p>
    <w:p w14:paraId="0CB5568C" w14:textId="33152BDE" w:rsidR="00B338CB" w:rsidRDefault="00505810" w:rsidP="00B338CB">
      <w:pPr>
        <w:ind w:firstLineChars="50" w:firstLine="11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8</w:t>
      </w:r>
      <w:r w:rsidR="00B338CB" w:rsidRPr="00B338CB">
        <w:rPr>
          <w:rFonts w:ascii="맑은 고딕" w:eastAsia="맑은 고딕" w:hAnsi="맑은 고딕" w:cs="맑은 고딕"/>
          <w:b/>
        </w:rPr>
        <w:t>.</w:t>
      </w:r>
      <w:r w:rsidR="00B338CB">
        <w:rPr>
          <w:rFonts w:ascii="맑은 고딕" w:eastAsia="맑은 고딕" w:hAnsi="맑은 고딕" w:cs="맑은 고딕" w:hint="eastAsia"/>
          <w:b/>
        </w:rPr>
        <w:t>2</w:t>
      </w:r>
      <w:r w:rsidR="00B338CB" w:rsidRPr="00B338CB">
        <w:rPr>
          <w:rFonts w:ascii="맑은 고딕" w:eastAsia="맑은 고딕" w:hAnsi="맑은 고딕" w:cs="맑은 고딕"/>
          <w:b/>
        </w:rPr>
        <w:t xml:space="preserve"> </w:t>
      </w:r>
      <w:r w:rsidR="00B338CB" w:rsidRPr="00B338CB">
        <w:rPr>
          <w:rFonts w:ascii="맑은 고딕" w:eastAsia="맑은 고딕" w:hAnsi="맑은 고딕" w:cs="맑은 고딕" w:hint="eastAsia"/>
          <w:b/>
        </w:rPr>
        <w:t>표준 테이블 구조</w:t>
      </w:r>
    </w:p>
    <w:p w14:paraId="23C5F734" w14:textId="31874725" w:rsidR="00B338CB" w:rsidRPr="00506263" w:rsidRDefault="00505810" w:rsidP="00B338CB">
      <w:pPr>
        <w:ind w:firstLineChars="150" w:firstLine="330"/>
        <w:rPr>
          <w:rFonts w:ascii="맑은 고딕" w:eastAsia="맑은 고딕" w:hAnsi="맑은 고딕" w:cs="맑은 고딕"/>
          <w:b/>
          <w:lang w:val="en-US"/>
        </w:rPr>
      </w:pPr>
      <w:r>
        <w:rPr>
          <w:rFonts w:ascii="맑은 고딕" w:eastAsia="맑은 고딕" w:hAnsi="맑은 고딕" w:cs="맑은 고딕" w:hint="eastAsia"/>
          <w:b/>
          <w:lang w:val="en-US"/>
        </w:rPr>
        <w:t>8</w:t>
      </w:r>
      <w:r w:rsidR="00B338CB" w:rsidRPr="00506263">
        <w:rPr>
          <w:rFonts w:ascii="맑은 고딕" w:eastAsia="맑은 고딕" w:hAnsi="맑은 고딕" w:cs="맑은 고딕"/>
          <w:b/>
          <w:lang w:val="en-US"/>
        </w:rPr>
        <w:t>.</w:t>
      </w:r>
      <w:r w:rsidR="00B338CB" w:rsidRPr="00506263">
        <w:rPr>
          <w:rFonts w:ascii="맑은 고딕" w:eastAsia="맑은 고딕" w:hAnsi="맑은 고딕" w:cs="맑은 고딕" w:hint="eastAsia"/>
          <w:b/>
          <w:lang w:val="en-US"/>
        </w:rPr>
        <w:t>2.1</w:t>
      </w:r>
      <w:r w:rsidR="00B338CB" w:rsidRPr="00506263">
        <w:rPr>
          <w:rFonts w:ascii="맑은 고딕" w:eastAsia="맑은 고딕" w:hAnsi="맑은 고딕" w:cs="맑은 고딕"/>
          <w:b/>
          <w:lang w:val="en-US"/>
        </w:rPr>
        <w:t xml:space="preserve"> </w:t>
      </w:r>
      <w:r w:rsidR="00705A01">
        <w:rPr>
          <w:rFonts w:ascii="맑은 고딕" w:eastAsia="맑은 고딕" w:hAnsi="맑은 고딕" w:cs="맑은 고딕" w:hint="eastAsia"/>
          <w:b/>
          <w:lang w:val="en-US"/>
        </w:rPr>
        <w:t>TS_SMS_2020</w:t>
      </w:r>
      <w:r w:rsidR="00F45A33">
        <w:rPr>
          <w:rFonts w:ascii="맑은 고딕" w:eastAsia="맑은 고딕" w:hAnsi="맑은 고딕" w:cs="맑은 고딕" w:hint="eastAsia"/>
          <w:b/>
          <w:lang w:val="en-US"/>
        </w:rPr>
        <w:t xml:space="preserve"> </w:t>
      </w:r>
    </w:p>
    <w:p w14:paraId="7CA93E29" w14:textId="16C7D38B" w:rsidR="00B338CB" w:rsidRDefault="00505810" w:rsidP="00B338CB">
      <w:pPr>
        <w:ind w:firstLineChars="20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8</w:t>
      </w:r>
      <w:r w:rsidR="003839BC">
        <w:rPr>
          <w:rFonts w:ascii="맑은 고딕" w:eastAsia="맑은 고딕" w:hAnsi="맑은 고딕" w:cs="맑은 고딕" w:hint="eastAsia"/>
        </w:rPr>
        <w:t>.2.1.</w:t>
      </w:r>
      <w:r w:rsidR="00AA5FFB">
        <w:rPr>
          <w:rFonts w:ascii="맑은 고딕" w:eastAsia="맑은 고딕" w:hAnsi="맑은 고딕" w:cs="맑은 고딕" w:hint="eastAsia"/>
        </w:rPr>
        <w:t xml:space="preserve">1 </w:t>
      </w:r>
      <w:proofErr w:type="spellStart"/>
      <w:r w:rsidR="00705A01">
        <w:rPr>
          <w:rFonts w:ascii="맑은 고딕" w:eastAsia="맑은 고딕" w:hAnsi="맑은 고딕" w:cs="맑은 고딕" w:hint="eastAsia"/>
        </w:rPr>
        <w:t>여성가족부</w:t>
      </w:r>
      <w:proofErr w:type="spellEnd"/>
      <w:r w:rsidR="00506263">
        <w:rPr>
          <w:rFonts w:ascii="맑은 고딕" w:eastAsia="맑은 고딕" w:hAnsi="맑은 고딕" w:cs="맑은 고딕" w:hint="eastAsia"/>
        </w:rPr>
        <w:t xml:space="preserve"> 메시지서비스 </w:t>
      </w:r>
      <w:r w:rsidR="008C7B08" w:rsidRPr="008C7B08">
        <w:rPr>
          <w:rFonts w:ascii="맑은 고딕" w:eastAsia="맑은 고딕" w:hAnsi="맑은 고딕" w:cs="맑은 고딕" w:hint="eastAsia"/>
        </w:rPr>
        <w:t>발송용</w:t>
      </w:r>
      <w:r w:rsidR="00F77BE7">
        <w:rPr>
          <w:rFonts w:ascii="맑은 고딕" w:eastAsia="맑은 고딕" w:hAnsi="맑은 고딕" w:cs="맑은 고딕" w:hint="eastAsia"/>
        </w:rPr>
        <w:t xml:space="preserve"> </w:t>
      </w:r>
      <w:r w:rsidR="00506263">
        <w:rPr>
          <w:rFonts w:ascii="맑은 고딕" w:eastAsia="맑은 고딕" w:hAnsi="맑은 고딕" w:cs="맑은 고딕" w:hint="eastAsia"/>
        </w:rPr>
        <w:t>(</w:t>
      </w:r>
      <w:r w:rsidR="00705A01">
        <w:rPr>
          <w:rFonts w:ascii="맑은 고딕" w:eastAsia="맑은 고딕" w:hAnsi="맑은 고딕" w:cs="맑은 고딕" w:hint="eastAsia"/>
        </w:rPr>
        <w:t>TS_SMS_2020</w:t>
      </w:r>
      <w:r w:rsidR="00506263">
        <w:rPr>
          <w:rFonts w:ascii="맑은 고딕" w:eastAsia="맑은 고딕" w:hAnsi="맑은 고딕" w:cs="맑은 고딕" w:hint="eastAsia"/>
        </w:rPr>
        <w:t>)</w:t>
      </w:r>
    </w:p>
    <w:tbl>
      <w:tblPr>
        <w:tblW w:w="992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126"/>
        <w:gridCol w:w="1559"/>
        <w:gridCol w:w="426"/>
        <w:gridCol w:w="992"/>
        <w:gridCol w:w="4394"/>
      </w:tblGrid>
      <w:tr w:rsidR="006F36EB" w:rsidRPr="00D255B9" w14:paraId="013C6C1E" w14:textId="77777777" w:rsidTr="00670A3A">
        <w:trPr>
          <w:trHeight w:val="213"/>
          <w:tblHeader/>
        </w:trPr>
        <w:tc>
          <w:tcPr>
            <w:tcW w:w="425" w:type="dxa"/>
            <w:shd w:val="clear" w:color="auto" w:fill="F2F2F2" w:themeFill="background1" w:themeFillShade="F2"/>
          </w:tcPr>
          <w:p w14:paraId="03C2948C" w14:textId="77777777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2" w:name="_Hlk143788598"/>
            <w:r w:rsidRPr="00632C09">
              <w:rPr>
                <w:rFonts w:asciiTheme="minorEastAsia" w:hAnsiTheme="minorEastAsia" w:hint="eastAsia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AC976D4" w14:textId="77777777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2C09">
              <w:rPr>
                <w:rFonts w:asciiTheme="minorEastAsia" w:hAnsiTheme="minorEastAsia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E09727" w14:textId="77777777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2C09">
              <w:rPr>
                <w:rFonts w:asciiTheme="minorEastAsia" w:hAnsiTheme="min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C13A1D7" w14:textId="77777777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2C09">
              <w:rPr>
                <w:rFonts w:asciiTheme="minorEastAsia" w:hAnsiTheme="min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409AEB" w14:textId="4DF694C2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NULLABLE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C840EE6" w14:textId="77777777" w:rsidR="006F36EB" w:rsidRPr="00632C09" w:rsidRDefault="006F36EB" w:rsidP="009F2E01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32C09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6F36EB" w:rsidRPr="00CF3075" w14:paraId="1A24F9AF" w14:textId="77777777" w:rsidTr="00670A3A">
        <w:trPr>
          <w:trHeight w:val="28"/>
        </w:trPr>
        <w:tc>
          <w:tcPr>
            <w:tcW w:w="425" w:type="dxa"/>
            <w:vAlign w:val="center"/>
          </w:tcPr>
          <w:p w14:paraId="060C7738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27465B4A" w14:textId="08E0E7B4" w:rsidR="006F36EB" w:rsidRPr="00571389" w:rsidRDefault="00AA5FFB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SEQNO</w:t>
            </w:r>
          </w:p>
        </w:tc>
        <w:tc>
          <w:tcPr>
            <w:tcW w:w="1559" w:type="dxa"/>
            <w:vAlign w:val="center"/>
          </w:tcPr>
          <w:p w14:paraId="5128F0D8" w14:textId="64DB1886" w:rsidR="006F36EB" w:rsidRPr="00705A01" w:rsidRDefault="00AA5FFB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426" w:type="dxa"/>
            <w:vAlign w:val="center"/>
          </w:tcPr>
          <w:p w14:paraId="2AAC698C" w14:textId="24AE4C69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K</w:t>
            </w:r>
          </w:p>
        </w:tc>
        <w:tc>
          <w:tcPr>
            <w:tcW w:w="992" w:type="dxa"/>
            <w:vAlign w:val="center"/>
          </w:tcPr>
          <w:p w14:paraId="19AE292A" w14:textId="2481095F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4394" w:type="dxa"/>
            <w:vAlign w:val="center"/>
          </w:tcPr>
          <w:p w14:paraId="496DF38B" w14:textId="0B0B2A08" w:rsidR="006F36EB" w:rsidRPr="00705A01" w:rsidRDefault="006F36EB" w:rsidP="00705A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메시지 ID 값</w:t>
            </w:r>
          </w:p>
        </w:tc>
      </w:tr>
      <w:tr w:rsidR="006F36EB" w:rsidRPr="00705776" w14:paraId="315EB778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78B6E6A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5B17A90E" w14:textId="284064E2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DESTNO</w:t>
            </w:r>
          </w:p>
        </w:tc>
        <w:tc>
          <w:tcPr>
            <w:tcW w:w="1559" w:type="dxa"/>
            <w:vAlign w:val="center"/>
          </w:tcPr>
          <w:p w14:paraId="35BD620B" w14:textId="56B9372D" w:rsidR="006F36EB" w:rsidRPr="00705A01" w:rsidRDefault="00705A01" w:rsidP="00A3781D">
            <w:pPr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3D66FF50" w14:textId="7ACC8628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6669B" w14:textId="0C86ECEB" w:rsidR="006F36EB" w:rsidRPr="00705A01" w:rsidRDefault="00705A0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4D3833E" w14:textId="4DB391FF" w:rsidR="0034095D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  <w:lang w:val="en-US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en-US"/>
              </w:rPr>
              <w:t>수신자 번호</w:t>
            </w:r>
          </w:p>
        </w:tc>
      </w:tr>
      <w:tr w:rsidR="006F36EB" w:rsidRPr="00CF3075" w14:paraId="7C9E2165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9B1372F" w14:textId="32DFF475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3E9ECF94" w14:textId="2C5C0184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CALLBACK</w:t>
            </w:r>
          </w:p>
        </w:tc>
        <w:tc>
          <w:tcPr>
            <w:tcW w:w="1559" w:type="dxa"/>
            <w:vAlign w:val="center"/>
          </w:tcPr>
          <w:p w14:paraId="6D8E41DF" w14:textId="7BCBDBB9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0581F171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BBC2A" w14:textId="21DAFDB5" w:rsidR="006F36EB" w:rsidRPr="00705A01" w:rsidRDefault="00705A0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11B3A73" w14:textId="19B6033F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발신자 번호</w:t>
            </w:r>
          </w:p>
        </w:tc>
      </w:tr>
      <w:tr w:rsidR="006F36EB" w:rsidRPr="003916E4" w14:paraId="653928E4" w14:textId="77777777" w:rsidTr="00670A3A">
        <w:trPr>
          <w:trHeight w:val="28"/>
        </w:trPr>
        <w:tc>
          <w:tcPr>
            <w:tcW w:w="425" w:type="dxa"/>
            <w:vAlign w:val="center"/>
          </w:tcPr>
          <w:p w14:paraId="597414CE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554EF914" w14:textId="552C5709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MSG</w:t>
            </w:r>
          </w:p>
        </w:tc>
        <w:tc>
          <w:tcPr>
            <w:tcW w:w="1559" w:type="dxa"/>
            <w:vAlign w:val="center"/>
          </w:tcPr>
          <w:p w14:paraId="51B650BA" w14:textId="1E1DE44B" w:rsidR="006F36EB" w:rsidRPr="00705A01" w:rsidRDefault="00705A01" w:rsidP="00A3781D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4000</w:t>
            </w:r>
            <w:r w:rsidR="006F36EB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A43CEF4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1D139" w14:textId="274A3819" w:rsidR="006F36EB" w:rsidRPr="00705A01" w:rsidRDefault="00F43627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203D2820" w14:textId="46561428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메시지</w:t>
            </w:r>
          </w:p>
        </w:tc>
      </w:tr>
      <w:tr w:rsidR="006F36EB" w:rsidRPr="003916E4" w14:paraId="453CB9D6" w14:textId="77777777" w:rsidTr="00670A3A">
        <w:trPr>
          <w:trHeight w:val="28"/>
        </w:trPr>
        <w:tc>
          <w:tcPr>
            <w:tcW w:w="425" w:type="dxa"/>
            <w:vAlign w:val="center"/>
          </w:tcPr>
          <w:p w14:paraId="5CE2A7CA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7E4BDEF9" w14:textId="69D0F560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SDTTM</w:t>
            </w:r>
          </w:p>
        </w:tc>
        <w:tc>
          <w:tcPr>
            <w:tcW w:w="1559" w:type="dxa"/>
            <w:vAlign w:val="center"/>
          </w:tcPr>
          <w:p w14:paraId="3FB5FA8E" w14:textId="1B2BBDD2" w:rsidR="006F36EB" w:rsidRPr="00705A01" w:rsidRDefault="00705A01" w:rsidP="00A3781D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IMESTAMP (0)</w:t>
            </w:r>
          </w:p>
        </w:tc>
        <w:tc>
          <w:tcPr>
            <w:tcW w:w="426" w:type="dxa"/>
            <w:vAlign w:val="center"/>
          </w:tcPr>
          <w:p w14:paraId="4359FC6B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80C957" w14:textId="201DC806" w:rsidR="006F36EB" w:rsidRPr="00705A01" w:rsidRDefault="00F43627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7B8BD23" w14:textId="0962EE0E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메시지등록일시</w:t>
            </w:r>
            <w:proofErr w:type="spellEnd"/>
          </w:p>
        </w:tc>
      </w:tr>
      <w:tr w:rsidR="006F36EB" w:rsidRPr="003916E4" w14:paraId="3BE2C1EA" w14:textId="77777777" w:rsidTr="00670A3A">
        <w:trPr>
          <w:trHeight w:val="28"/>
        </w:trPr>
        <w:tc>
          <w:tcPr>
            <w:tcW w:w="425" w:type="dxa"/>
            <w:vAlign w:val="center"/>
          </w:tcPr>
          <w:p w14:paraId="45B22394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5E0BC0A0" w14:textId="1A196150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REQDTTM</w:t>
            </w:r>
          </w:p>
        </w:tc>
        <w:tc>
          <w:tcPr>
            <w:tcW w:w="1559" w:type="dxa"/>
            <w:vAlign w:val="center"/>
          </w:tcPr>
          <w:p w14:paraId="03E9AE7E" w14:textId="0A8319C5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IMESTAMP</w:t>
            </w:r>
            <w:r w:rsidR="00DC6A69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0</w:t>
            </w:r>
            <w:r w:rsidR="00AA5FFB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36D7CE9F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71FF33" w14:textId="01FE4E0D" w:rsidR="006F36EB" w:rsidRPr="00705A01" w:rsidRDefault="00AA5FF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B8DD9A0" w14:textId="4CA1B731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전송요청일시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(해당시간 이후 발송)</w:t>
            </w:r>
          </w:p>
        </w:tc>
      </w:tr>
      <w:tr w:rsidR="006F36EB" w:rsidRPr="003916E4" w14:paraId="7C704B5F" w14:textId="77777777" w:rsidTr="00670A3A">
        <w:trPr>
          <w:trHeight w:val="28"/>
        </w:trPr>
        <w:tc>
          <w:tcPr>
            <w:tcW w:w="425" w:type="dxa"/>
            <w:vAlign w:val="center"/>
          </w:tcPr>
          <w:p w14:paraId="05361257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066A4F67" w14:textId="5DC56ACF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RSLTDTTM</w:t>
            </w:r>
          </w:p>
        </w:tc>
        <w:tc>
          <w:tcPr>
            <w:tcW w:w="1559" w:type="dxa"/>
            <w:vAlign w:val="center"/>
          </w:tcPr>
          <w:p w14:paraId="3774D3F2" w14:textId="2454F608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IMESTAMP (0)</w:t>
            </w:r>
          </w:p>
        </w:tc>
        <w:tc>
          <w:tcPr>
            <w:tcW w:w="426" w:type="dxa"/>
            <w:vAlign w:val="center"/>
          </w:tcPr>
          <w:p w14:paraId="17F3C73A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8F2BCD" w14:textId="00DA9777" w:rsidR="006F36EB" w:rsidRPr="00705A01" w:rsidRDefault="00AA5FF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2DE31A2F" w14:textId="70471477" w:rsidR="006F36EB" w:rsidRPr="00705A01" w:rsidRDefault="00705A01" w:rsidP="00F54354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휴대폰 전송 일시 (실 발송 시각)</w:t>
            </w:r>
          </w:p>
        </w:tc>
      </w:tr>
      <w:tr w:rsidR="006F36EB" w:rsidRPr="003916E4" w14:paraId="12FD73E1" w14:textId="77777777" w:rsidTr="00670A3A">
        <w:trPr>
          <w:trHeight w:val="28"/>
        </w:trPr>
        <w:tc>
          <w:tcPr>
            <w:tcW w:w="425" w:type="dxa"/>
            <w:vAlign w:val="center"/>
          </w:tcPr>
          <w:p w14:paraId="7B087498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0E6DD971" w14:textId="7B85CA7E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REPDTTM</w:t>
            </w:r>
          </w:p>
        </w:tc>
        <w:tc>
          <w:tcPr>
            <w:tcW w:w="1559" w:type="dxa"/>
            <w:vAlign w:val="center"/>
          </w:tcPr>
          <w:p w14:paraId="273B7F05" w14:textId="5AB727FA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IMESTAMP (0)</w:t>
            </w:r>
          </w:p>
        </w:tc>
        <w:tc>
          <w:tcPr>
            <w:tcW w:w="426" w:type="dxa"/>
            <w:vAlign w:val="center"/>
          </w:tcPr>
          <w:p w14:paraId="3084BAC9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CC5D84" w14:textId="6A4B2B0C" w:rsidR="006F36EB" w:rsidRPr="00705A01" w:rsidRDefault="00F43627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27E4E3A2" w14:textId="34797498" w:rsidR="006F36EB" w:rsidRPr="00705A01" w:rsidRDefault="00705A01" w:rsidP="00E33D5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레포트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수신 일시 (결과값 받은 시각)</w:t>
            </w:r>
          </w:p>
        </w:tc>
      </w:tr>
      <w:tr w:rsidR="006F36EB" w:rsidRPr="003916E4" w14:paraId="08E4BF96" w14:textId="77777777" w:rsidTr="00670A3A">
        <w:trPr>
          <w:trHeight w:val="28"/>
        </w:trPr>
        <w:tc>
          <w:tcPr>
            <w:tcW w:w="425" w:type="dxa"/>
            <w:vAlign w:val="center"/>
          </w:tcPr>
          <w:p w14:paraId="205330CB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14:paraId="32839C1C" w14:textId="01FC777C" w:rsidR="006F36EB" w:rsidRPr="00571389" w:rsidRDefault="00705A01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STATUS</w:t>
            </w:r>
          </w:p>
        </w:tc>
        <w:tc>
          <w:tcPr>
            <w:tcW w:w="1559" w:type="dxa"/>
            <w:vAlign w:val="center"/>
          </w:tcPr>
          <w:p w14:paraId="7E08B922" w14:textId="60859606" w:rsidR="006F36EB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</w:t>
            </w:r>
            <w:r w:rsidR="00DC6A69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2</w:t>
            </w:r>
            <w:r w:rsidR="00670A3A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426" w:type="dxa"/>
            <w:vAlign w:val="center"/>
          </w:tcPr>
          <w:p w14:paraId="2FB33AD3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0FBE93" w14:textId="29CDADA7" w:rsidR="006F36EB" w:rsidRPr="00705A01" w:rsidRDefault="00F43627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400405E8" w14:textId="77777777" w:rsidR="006F36EB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발송상태</w:t>
            </w:r>
          </w:p>
          <w:p w14:paraId="5E44147C" w14:textId="148EE1F5" w:rsid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0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전송대기</w:t>
            </w:r>
          </w:p>
          <w:p w14:paraId="09F1C74F" w14:textId="76BF3A32" w:rsid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1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전송준비</w:t>
            </w:r>
          </w:p>
          <w:p w14:paraId="7619301F" w14:textId="51325AE4" w:rsid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2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전송완료 후 결과대기</w:t>
            </w:r>
          </w:p>
          <w:p w14:paraId="230EC693" w14:textId="68603BEF" w:rsidR="00705A01" w:rsidRPr="00705A01" w:rsidRDefault="00705A01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3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결과반영</w:t>
            </w:r>
          </w:p>
        </w:tc>
      </w:tr>
      <w:tr w:rsidR="006F36EB" w:rsidRPr="003916E4" w14:paraId="3E9C66BD" w14:textId="77777777" w:rsidTr="00670A3A">
        <w:trPr>
          <w:trHeight w:val="28"/>
        </w:trPr>
        <w:tc>
          <w:tcPr>
            <w:tcW w:w="425" w:type="dxa"/>
            <w:vAlign w:val="center"/>
          </w:tcPr>
          <w:p w14:paraId="4A968A39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14:paraId="0C419769" w14:textId="139A1FA7" w:rsidR="006F36EB" w:rsidRPr="00571389" w:rsidRDefault="00B6396E" w:rsidP="00B6396E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RESULT</w:t>
            </w:r>
          </w:p>
        </w:tc>
        <w:tc>
          <w:tcPr>
            <w:tcW w:w="1559" w:type="dxa"/>
            <w:vAlign w:val="center"/>
          </w:tcPr>
          <w:p w14:paraId="4B5A3D6F" w14:textId="3A7BC128" w:rsidR="006F36EB" w:rsidRPr="00705A01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</w:t>
            </w:r>
            <w:r w:rsidR="00DC6A69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1024</w:t>
            </w:r>
            <w:r w:rsidR="00670A3A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5FF39E31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2C506" w14:textId="1EEA50CE" w:rsidR="006F36EB" w:rsidRPr="00705A01" w:rsidRDefault="00B6396E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22FB2E05" w14:textId="77777777" w:rsidR="006F36EB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결과코드</w:t>
            </w:r>
          </w:p>
          <w:p w14:paraId="73319FBD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성공</w:t>
            </w:r>
            <w:proofErr w:type="spellEnd"/>
          </w:p>
          <w:p w14:paraId="2D330483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00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문자성공</w:t>
            </w:r>
          </w:p>
          <w:p w14:paraId="3EC87605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000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성공</w:t>
            </w:r>
            <w:proofErr w:type="spellEnd"/>
          </w:p>
          <w:p w14:paraId="3F83CEAC" w14:textId="7689F55F" w:rsidR="00B6396E" w:rsidRPr="00705A01" w:rsidRDefault="00B6396E" w:rsidP="00B6396E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이외코드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별도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코드표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참조</w:t>
            </w:r>
          </w:p>
        </w:tc>
      </w:tr>
      <w:tr w:rsidR="006F36EB" w:rsidRPr="003916E4" w14:paraId="53004051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11E3ABA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14:paraId="4FBFB1C9" w14:textId="3D5B3BF3" w:rsidR="006F36EB" w:rsidRPr="00571389" w:rsidRDefault="00B6396E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TELCODE</w:t>
            </w:r>
          </w:p>
        </w:tc>
        <w:tc>
          <w:tcPr>
            <w:tcW w:w="1559" w:type="dxa"/>
            <w:vAlign w:val="center"/>
          </w:tcPr>
          <w:p w14:paraId="0814390D" w14:textId="1106825F" w:rsidR="006F36EB" w:rsidRPr="00705A01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426" w:type="dxa"/>
            <w:vAlign w:val="center"/>
          </w:tcPr>
          <w:p w14:paraId="0ADD50B6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0E63A" w14:textId="3CA71279" w:rsidR="006F36EB" w:rsidRPr="00705A01" w:rsidRDefault="00670A3A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D6AC9CE" w14:textId="77777777" w:rsidR="006F36EB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수신자 통신사 타입</w:t>
            </w:r>
          </w:p>
          <w:p w14:paraId="487B9F2A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SKT</w:t>
            </w:r>
          </w:p>
          <w:p w14:paraId="1F7BC677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KT</w:t>
            </w:r>
          </w:p>
          <w:p w14:paraId="60A9C43B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LGT</w:t>
            </w:r>
          </w:p>
          <w:p w14:paraId="36A780AD" w14:textId="3E660ED2" w:rsidR="00B6396E" w:rsidRPr="00705A01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ETC (발송실패 및 차단 등등의 이유)</w:t>
            </w:r>
          </w:p>
        </w:tc>
      </w:tr>
      <w:tr w:rsidR="006F36EB" w:rsidRPr="003916E4" w14:paraId="1779D631" w14:textId="77777777" w:rsidTr="00670A3A">
        <w:trPr>
          <w:trHeight w:val="28"/>
        </w:trPr>
        <w:tc>
          <w:tcPr>
            <w:tcW w:w="425" w:type="dxa"/>
            <w:vAlign w:val="center"/>
          </w:tcPr>
          <w:p w14:paraId="4BB04A9A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14:paraId="452AD45B" w14:textId="6B9FE60F" w:rsidR="006F36EB" w:rsidRPr="00571389" w:rsidRDefault="00B6396E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TITLE</w:t>
            </w:r>
          </w:p>
        </w:tc>
        <w:tc>
          <w:tcPr>
            <w:tcW w:w="1559" w:type="dxa"/>
            <w:vAlign w:val="center"/>
          </w:tcPr>
          <w:p w14:paraId="17217BCE" w14:textId="676CFE92" w:rsidR="006F36EB" w:rsidRPr="00705A01" w:rsidRDefault="00B6396E" w:rsidP="00F43627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</w:t>
            </w:r>
            <w:r w:rsidR="00DC6A69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4</w:t>
            </w:r>
            <w:r w:rsidR="00670A3A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)</w:t>
            </w:r>
          </w:p>
        </w:tc>
        <w:tc>
          <w:tcPr>
            <w:tcW w:w="426" w:type="dxa"/>
            <w:vAlign w:val="center"/>
          </w:tcPr>
          <w:p w14:paraId="7A975204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D52262" w14:textId="4D6D3ECE" w:rsidR="006F36EB" w:rsidRPr="00705A01" w:rsidRDefault="00B6396E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5A94BF40" w14:textId="208313CB" w:rsidR="006F36EB" w:rsidRPr="00705A01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메시지제목</w:t>
            </w:r>
          </w:p>
        </w:tc>
      </w:tr>
      <w:tr w:rsidR="006F36EB" w:rsidRPr="003916E4" w14:paraId="2BC7912D" w14:textId="77777777" w:rsidTr="00670A3A">
        <w:trPr>
          <w:trHeight w:val="28"/>
        </w:trPr>
        <w:tc>
          <w:tcPr>
            <w:tcW w:w="425" w:type="dxa"/>
            <w:vAlign w:val="center"/>
          </w:tcPr>
          <w:p w14:paraId="381AC468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14:paraId="75EDA2DE" w14:textId="093A8BA9" w:rsidR="006F36EB" w:rsidRPr="00571389" w:rsidRDefault="00B6396E" w:rsidP="009F2E01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TYPE</w:t>
            </w:r>
          </w:p>
        </w:tc>
        <w:tc>
          <w:tcPr>
            <w:tcW w:w="1559" w:type="dxa"/>
            <w:vAlign w:val="center"/>
          </w:tcPr>
          <w:p w14:paraId="388E1DBA" w14:textId="4ACBBE6C" w:rsidR="006F36EB" w:rsidRPr="00705A01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AR (1</w:t>
            </w:r>
            <w:r w:rsidR="00670A3A"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" w:type="dxa"/>
            <w:vAlign w:val="center"/>
          </w:tcPr>
          <w:p w14:paraId="3F1744CF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4372D0" w14:textId="2CFC08E2" w:rsidR="006F36EB" w:rsidRPr="00705A01" w:rsidRDefault="00B6396E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F4829A3" w14:textId="2D730270" w:rsidR="00670A3A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메시지 전송 타입 </w:t>
            </w:r>
          </w:p>
          <w:p w14:paraId="242FDE65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</w:t>
            </w:r>
            <w:proofErr w:type="spellEnd"/>
          </w:p>
          <w:p w14:paraId="2F6BEFFD" w14:textId="77777777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K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</w:t>
            </w:r>
            <w:proofErr w:type="spellEnd"/>
          </w:p>
          <w:p w14:paraId="2C64C0B3" w14:textId="0F6A7A3B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SMS</w:t>
            </w:r>
            <w:r w:rsidR="005713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단문문자</w:t>
            </w:r>
          </w:p>
          <w:p w14:paraId="3031406E" w14:textId="1C99B9A8" w:rsidR="00B6396E" w:rsidRDefault="00B6396E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LMS</w:t>
            </w:r>
            <w:r w:rsidR="005713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장문문자</w:t>
            </w:r>
          </w:p>
          <w:p w14:paraId="27480526" w14:textId="77777777" w:rsidR="00B6396E" w:rsidRDefault="00B6396E" w:rsidP="00B6396E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3E67983C" w14:textId="2C9753A2" w:rsidR="00B6396E" w:rsidRPr="00B6396E" w:rsidRDefault="00B6396E" w:rsidP="00B6396E">
            <w:pPr>
              <w:snapToGrid w:val="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6396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※ 1차 발송 타입 입니다. </w:t>
            </w:r>
            <w:proofErr w:type="spellStart"/>
            <w:r w:rsidRPr="00B6396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실패시</w:t>
            </w:r>
            <w:proofErr w:type="spellEnd"/>
            <w:r w:rsidRPr="00B6396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발송순서는 다음과 같습니다.</w:t>
            </w:r>
          </w:p>
          <w:p w14:paraId="78CF2DDC" w14:textId="74270A5C" w:rsidR="00B6396E" w:rsidRPr="00B6396E" w:rsidRDefault="00B6396E" w:rsidP="00B6396E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 :</w:t>
            </w:r>
            <w:proofErr w:type="gram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</w:t>
            </w:r>
            <w:proofErr w:type="spell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B639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–</w:t>
            </w:r>
            <w:r w:rsidR="005713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gt;</w:t>
            </w:r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</w:t>
            </w:r>
            <w:proofErr w:type="spell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B639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–</w:t>
            </w:r>
            <w:r w:rsidR="005713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gt;</w:t>
            </w:r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문자</w:t>
            </w:r>
          </w:p>
          <w:p w14:paraId="2BCCF6B7" w14:textId="7BDF2DFC" w:rsidR="00B6396E" w:rsidRPr="00B6396E" w:rsidRDefault="00B6396E" w:rsidP="00B6396E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 :</w:t>
            </w:r>
            <w:proofErr w:type="gram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</w:t>
            </w:r>
            <w:proofErr w:type="spell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B639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–</w:t>
            </w:r>
            <w:r w:rsidR="005713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&gt;</w:t>
            </w:r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문자</w:t>
            </w:r>
          </w:p>
          <w:p w14:paraId="4F989637" w14:textId="29FA21EA" w:rsidR="00B6396E" w:rsidRPr="00B6396E" w:rsidRDefault="00B6396E" w:rsidP="00B6396E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proofErr w:type="gramStart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,L</w:t>
            </w:r>
            <w:proofErr w:type="gramEnd"/>
            <w:r w:rsidRPr="00B639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: 문자</w:t>
            </w:r>
          </w:p>
        </w:tc>
      </w:tr>
      <w:tr w:rsidR="006F36EB" w:rsidRPr="003916E4" w14:paraId="7A7B862D" w14:textId="77777777" w:rsidTr="00670A3A">
        <w:trPr>
          <w:trHeight w:val="28"/>
        </w:trPr>
        <w:tc>
          <w:tcPr>
            <w:tcW w:w="425" w:type="dxa"/>
            <w:vAlign w:val="center"/>
          </w:tcPr>
          <w:p w14:paraId="221932FB" w14:textId="7F1E96AB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14:paraId="3BC59389" w14:textId="2B4DCB60" w:rsidR="006F36EB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BILLID</w:t>
            </w:r>
          </w:p>
        </w:tc>
        <w:tc>
          <w:tcPr>
            <w:tcW w:w="1559" w:type="dxa"/>
            <w:vAlign w:val="center"/>
          </w:tcPr>
          <w:p w14:paraId="25B9CC22" w14:textId="7802C6CF" w:rsidR="006F36EB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40)</w:t>
            </w:r>
          </w:p>
        </w:tc>
        <w:tc>
          <w:tcPr>
            <w:tcW w:w="426" w:type="dxa"/>
            <w:vAlign w:val="center"/>
          </w:tcPr>
          <w:p w14:paraId="63D8F443" w14:textId="77777777" w:rsidR="006F36EB" w:rsidRPr="00705A01" w:rsidRDefault="006F36EB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1EC02C" w14:textId="221DD97B" w:rsidR="006F36EB" w:rsidRPr="00705A01" w:rsidRDefault="00670A3A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5BF6466" w14:textId="0A8FF92C" w:rsidR="006F36EB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센터번호 (부서코드)</w:t>
            </w:r>
          </w:p>
        </w:tc>
      </w:tr>
      <w:tr w:rsidR="00AB0341" w:rsidRPr="003916E4" w14:paraId="123F7B74" w14:textId="77777777" w:rsidTr="00670A3A">
        <w:trPr>
          <w:trHeight w:val="28"/>
        </w:trPr>
        <w:tc>
          <w:tcPr>
            <w:tcW w:w="425" w:type="dxa"/>
            <w:vAlign w:val="center"/>
          </w:tcPr>
          <w:p w14:paraId="4EF2009A" w14:textId="208CE1FD" w:rsidR="00AB0341" w:rsidRPr="00705A01" w:rsidRDefault="00AB03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14:paraId="350DE2FF" w14:textId="5786F38B" w:rsidR="00AB03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ND_PNO</w:t>
            </w:r>
          </w:p>
        </w:tc>
        <w:tc>
          <w:tcPr>
            <w:tcW w:w="1559" w:type="dxa"/>
            <w:vAlign w:val="center"/>
          </w:tcPr>
          <w:p w14:paraId="70CA1C50" w14:textId="6D4AFE92" w:rsidR="00AB03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14AD1470" w14:textId="77777777" w:rsidR="00AB0341" w:rsidRPr="00705A01" w:rsidRDefault="00AB03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5CB67" w14:textId="791A0535" w:rsidR="00AB0341" w:rsidRPr="00705A01" w:rsidRDefault="006E48BA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46890988" w14:textId="5FDD8B32" w:rsidR="00AB03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미사용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컬럼</w:t>
            </w:r>
            <w:proofErr w:type="spellEnd"/>
          </w:p>
        </w:tc>
      </w:tr>
      <w:tr w:rsidR="00014D41" w:rsidRPr="003916E4" w14:paraId="666EF732" w14:textId="77777777" w:rsidTr="00670A3A">
        <w:trPr>
          <w:trHeight w:val="28"/>
        </w:trPr>
        <w:tc>
          <w:tcPr>
            <w:tcW w:w="425" w:type="dxa"/>
            <w:vAlign w:val="center"/>
          </w:tcPr>
          <w:p w14:paraId="6B5BE640" w14:textId="712FC67E" w:rsidR="00014D41" w:rsidRPr="00705A01" w:rsidRDefault="00014D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26" w:type="dxa"/>
            <w:vAlign w:val="center"/>
          </w:tcPr>
          <w:p w14:paraId="3F9D2501" w14:textId="45931747" w:rsidR="00014D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CV_PNO</w:t>
            </w:r>
          </w:p>
        </w:tc>
        <w:tc>
          <w:tcPr>
            <w:tcW w:w="1559" w:type="dxa"/>
            <w:vAlign w:val="center"/>
          </w:tcPr>
          <w:p w14:paraId="0AA165AB" w14:textId="0584305B" w:rsidR="00014D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6CC5FD7A" w14:textId="77777777" w:rsidR="00014D41" w:rsidRPr="00705A01" w:rsidRDefault="00014D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9A1F8B" w14:textId="39E46366" w:rsidR="00014D41" w:rsidRPr="00705A01" w:rsidRDefault="00571389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DB8D276" w14:textId="22939CDF" w:rsidR="00670A3A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미사용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컬럼</w:t>
            </w:r>
            <w:proofErr w:type="spellEnd"/>
          </w:p>
        </w:tc>
      </w:tr>
      <w:tr w:rsidR="00014D41" w:rsidRPr="003916E4" w14:paraId="5A47ADB4" w14:textId="77777777" w:rsidTr="00670A3A">
        <w:trPr>
          <w:trHeight w:val="28"/>
        </w:trPr>
        <w:tc>
          <w:tcPr>
            <w:tcW w:w="425" w:type="dxa"/>
            <w:vAlign w:val="center"/>
          </w:tcPr>
          <w:p w14:paraId="2B567661" w14:textId="5FD1489D" w:rsidR="00014D41" w:rsidRPr="00705A01" w:rsidRDefault="00014D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126" w:type="dxa"/>
            <w:vAlign w:val="center"/>
          </w:tcPr>
          <w:p w14:paraId="2F08341E" w14:textId="77BE01DC" w:rsidR="00014D41" w:rsidRPr="00705A01" w:rsidRDefault="00571389" w:rsidP="009F2E01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BR_GB</w:t>
            </w:r>
          </w:p>
        </w:tc>
        <w:tc>
          <w:tcPr>
            <w:tcW w:w="1559" w:type="dxa"/>
            <w:vAlign w:val="center"/>
          </w:tcPr>
          <w:p w14:paraId="68C4244F" w14:textId="7A523B94" w:rsidR="00014D41" w:rsidRPr="00705A01" w:rsidRDefault="00571389" w:rsidP="00571389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3)</w:t>
            </w:r>
          </w:p>
        </w:tc>
        <w:tc>
          <w:tcPr>
            <w:tcW w:w="426" w:type="dxa"/>
            <w:vAlign w:val="center"/>
          </w:tcPr>
          <w:p w14:paraId="47B1DA7E" w14:textId="77777777" w:rsidR="00014D41" w:rsidRPr="00705A01" w:rsidRDefault="00014D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7EDEA" w14:textId="6CE0ABE3" w:rsidR="00014D41" w:rsidRPr="00705A01" w:rsidRDefault="00014D41" w:rsidP="009F2E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A0EF130" w14:textId="558CC8B3" w:rsidR="00014D41" w:rsidRPr="00705A01" w:rsidRDefault="00571389" w:rsidP="00670A3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미사용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컬럼</w:t>
            </w:r>
            <w:proofErr w:type="spellEnd"/>
          </w:p>
        </w:tc>
      </w:tr>
      <w:tr w:rsidR="00E031AA" w:rsidRPr="003916E4" w14:paraId="3DDEEF2E" w14:textId="77777777" w:rsidTr="00670A3A">
        <w:trPr>
          <w:trHeight w:val="28"/>
        </w:trPr>
        <w:tc>
          <w:tcPr>
            <w:tcW w:w="425" w:type="dxa"/>
            <w:vAlign w:val="center"/>
          </w:tcPr>
          <w:p w14:paraId="6453A84F" w14:textId="260D6EB4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26" w:type="dxa"/>
            <w:vAlign w:val="center"/>
          </w:tcPr>
          <w:p w14:paraId="786CD4A2" w14:textId="1B57975A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SGID</w:t>
            </w:r>
          </w:p>
        </w:tc>
        <w:tc>
          <w:tcPr>
            <w:tcW w:w="1559" w:type="dxa"/>
            <w:vAlign w:val="center"/>
          </w:tcPr>
          <w:p w14:paraId="02264750" w14:textId="4CD9214C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118A704D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030236" w14:textId="74E2D995" w:rsidR="00E031AA" w:rsidRPr="00705A01" w:rsidRDefault="00571389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197879A2" w14:textId="38AEBBF5" w:rsidR="00670A3A" w:rsidRPr="00705A01" w:rsidRDefault="00571389" w:rsidP="00670A3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미사용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컬럼</w:t>
            </w:r>
            <w:proofErr w:type="spellEnd"/>
          </w:p>
        </w:tc>
      </w:tr>
      <w:tr w:rsidR="005241CD" w:rsidRPr="003916E4" w14:paraId="29047995" w14:textId="77777777" w:rsidTr="00670A3A">
        <w:trPr>
          <w:trHeight w:val="28"/>
        </w:trPr>
        <w:tc>
          <w:tcPr>
            <w:tcW w:w="425" w:type="dxa"/>
            <w:vAlign w:val="center"/>
          </w:tcPr>
          <w:p w14:paraId="37D0C450" w14:textId="066D4AD1" w:rsidR="005241CD" w:rsidRPr="00705A01" w:rsidRDefault="005241CD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126" w:type="dxa"/>
            <w:vAlign w:val="center"/>
          </w:tcPr>
          <w:p w14:paraId="5F080B20" w14:textId="3FEA85CB" w:rsidR="005241CD" w:rsidRPr="00571389" w:rsidRDefault="00571389" w:rsidP="00571389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KAKAO_CODE</w:t>
            </w:r>
          </w:p>
        </w:tc>
        <w:tc>
          <w:tcPr>
            <w:tcW w:w="1559" w:type="dxa"/>
            <w:vAlign w:val="center"/>
          </w:tcPr>
          <w:p w14:paraId="529FB133" w14:textId="6B230B21" w:rsidR="005241CD" w:rsidRPr="00705A01" w:rsidRDefault="00571389" w:rsidP="00571389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)</w:t>
            </w:r>
          </w:p>
        </w:tc>
        <w:tc>
          <w:tcPr>
            <w:tcW w:w="426" w:type="dxa"/>
            <w:vAlign w:val="center"/>
          </w:tcPr>
          <w:p w14:paraId="535DE4EB" w14:textId="77777777" w:rsidR="005241CD" w:rsidRPr="00705A01" w:rsidRDefault="005241CD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23DAB8" w14:textId="59715A09" w:rsidR="005241CD" w:rsidRPr="00705A01" w:rsidRDefault="005241CD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7E8AAC64" w14:textId="0BFFB76B" w:rsidR="005241CD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템플릿 코드</w:t>
            </w:r>
          </w:p>
        </w:tc>
      </w:tr>
      <w:tr w:rsidR="00E031AA" w:rsidRPr="003916E4" w14:paraId="2C02F7BC" w14:textId="77777777" w:rsidTr="00670A3A">
        <w:trPr>
          <w:trHeight w:val="28"/>
        </w:trPr>
        <w:tc>
          <w:tcPr>
            <w:tcW w:w="425" w:type="dxa"/>
            <w:vAlign w:val="center"/>
          </w:tcPr>
          <w:p w14:paraId="2BB90958" w14:textId="3D4E156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74A841FE" w14:textId="7C8492CD" w:rsidR="00E031AA" w:rsidRPr="00571389" w:rsidRDefault="00571389" w:rsidP="00E031AA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PRIORITY</w:t>
            </w:r>
          </w:p>
        </w:tc>
        <w:tc>
          <w:tcPr>
            <w:tcW w:w="1559" w:type="dxa"/>
            <w:vAlign w:val="center"/>
          </w:tcPr>
          <w:p w14:paraId="75F8A2FC" w14:textId="00C6F49D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AR (1)</w:t>
            </w:r>
          </w:p>
        </w:tc>
        <w:tc>
          <w:tcPr>
            <w:tcW w:w="426" w:type="dxa"/>
            <w:vAlign w:val="center"/>
          </w:tcPr>
          <w:p w14:paraId="5E91852C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AECAEB" w14:textId="57487DF8" w:rsidR="00E031AA" w:rsidRPr="00705A01" w:rsidRDefault="00571389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FAB5C5B" w14:textId="00B0642E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발송 우선 순위 (낮을수록 먼저 발송됩니다.)</w:t>
            </w:r>
          </w:p>
        </w:tc>
      </w:tr>
      <w:tr w:rsidR="00E031AA" w:rsidRPr="003916E4" w14:paraId="332C0120" w14:textId="77777777" w:rsidTr="00670A3A">
        <w:trPr>
          <w:trHeight w:val="28"/>
        </w:trPr>
        <w:tc>
          <w:tcPr>
            <w:tcW w:w="425" w:type="dxa"/>
            <w:vAlign w:val="center"/>
          </w:tcPr>
          <w:p w14:paraId="08E6B7A0" w14:textId="18CC459E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26" w:type="dxa"/>
            <w:vAlign w:val="center"/>
          </w:tcPr>
          <w:p w14:paraId="161F1DD0" w14:textId="23BEB552" w:rsidR="00E031AA" w:rsidRPr="00571389" w:rsidRDefault="00571389" w:rsidP="00E031AA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PUSH_ID</w:t>
            </w:r>
          </w:p>
        </w:tc>
        <w:tc>
          <w:tcPr>
            <w:tcW w:w="1559" w:type="dxa"/>
            <w:vAlign w:val="center"/>
          </w:tcPr>
          <w:p w14:paraId="42C7803D" w14:textId="5BDF1838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120)</w:t>
            </w:r>
          </w:p>
        </w:tc>
        <w:tc>
          <w:tcPr>
            <w:tcW w:w="426" w:type="dxa"/>
            <w:vAlign w:val="center"/>
          </w:tcPr>
          <w:p w14:paraId="7A8F8F87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23968" w14:textId="39682E55" w:rsidR="00E031AA" w:rsidRPr="00705A01" w:rsidRDefault="00571389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4EE1454A" w14:textId="6BFF61B3" w:rsidR="00DC6A69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ID</w:t>
            </w:r>
          </w:p>
        </w:tc>
      </w:tr>
      <w:tr w:rsidR="00E031AA" w:rsidRPr="003916E4" w14:paraId="46170146" w14:textId="77777777" w:rsidTr="00670A3A">
        <w:trPr>
          <w:trHeight w:val="28"/>
        </w:trPr>
        <w:tc>
          <w:tcPr>
            <w:tcW w:w="425" w:type="dxa"/>
            <w:vAlign w:val="center"/>
          </w:tcPr>
          <w:p w14:paraId="3A33E8EA" w14:textId="025CFCE4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126" w:type="dxa"/>
            <w:vAlign w:val="center"/>
          </w:tcPr>
          <w:p w14:paraId="747B2D00" w14:textId="651C4E54" w:rsidR="00E031AA" w:rsidRPr="00571389" w:rsidRDefault="00571389" w:rsidP="00E031AA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APP_KEY</w:t>
            </w:r>
          </w:p>
        </w:tc>
        <w:tc>
          <w:tcPr>
            <w:tcW w:w="1559" w:type="dxa"/>
            <w:vAlign w:val="center"/>
          </w:tcPr>
          <w:p w14:paraId="347A4A98" w14:textId="7158ACE5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50)</w:t>
            </w:r>
          </w:p>
        </w:tc>
        <w:tc>
          <w:tcPr>
            <w:tcW w:w="426" w:type="dxa"/>
            <w:vAlign w:val="center"/>
          </w:tcPr>
          <w:p w14:paraId="528C6AC8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E95205" w14:textId="0C50F8D2" w:rsidR="00E031AA" w:rsidRPr="00705A01" w:rsidRDefault="00DC6A69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4FC8213" w14:textId="365EC02D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키</w:t>
            </w:r>
          </w:p>
        </w:tc>
      </w:tr>
      <w:tr w:rsidR="00E031AA" w:rsidRPr="003916E4" w14:paraId="27C4EF0A" w14:textId="77777777" w:rsidTr="00670A3A">
        <w:trPr>
          <w:trHeight w:val="28"/>
        </w:trPr>
        <w:tc>
          <w:tcPr>
            <w:tcW w:w="425" w:type="dxa"/>
            <w:vAlign w:val="center"/>
          </w:tcPr>
          <w:p w14:paraId="574B0729" w14:textId="1B5E725C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26" w:type="dxa"/>
            <w:vAlign w:val="center"/>
          </w:tcPr>
          <w:p w14:paraId="745E9951" w14:textId="793680ED" w:rsidR="00E031AA" w:rsidRPr="00571389" w:rsidRDefault="00571389" w:rsidP="00E031AA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APP_SECRET</w:t>
            </w:r>
          </w:p>
        </w:tc>
        <w:tc>
          <w:tcPr>
            <w:tcW w:w="1559" w:type="dxa"/>
            <w:vAlign w:val="center"/>
          </w:tcPr>
          <w:p w14:paraId="6C2CA811" w14:textId="4D52E576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56)</w:t>
            </w:r>
          </w:p>
        </w:tc>
        <w:tc>
          <w:tcPr>
            <w:tcW w:w="426" w:type="dxa"/>
            <w:vAlign w:val="center"/>
          </w:tcPr>
          <w:p w14:paraId="083886E5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BB643" w14:textId="5A67B576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1FAC1596" w14:textId="1779CA9E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시크릿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키</w:t>
            </w:r>
          </w:p>
        </w:tc>
      </w:tr>
      <w:tr w:rsidR="00E031AA" w:rsidRPr="003916E4" w14:paraId="0B2E8A95" w14:textId="77777777" w:rsidTr="00670A3A">
        <w:trPr>
          <w:trHeight w:val="28"/>
        </w:trPr>
        <w:tc>
          <w:tcPr>
            <w:tcW w:w="425" w:type="dxa"/>
            <w:vAlign w:val="center"/>
          </w:tcPr>
          <w:p w14:paraId="49131A6A" w14:textId="2A78F558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  <w:vAlign w:val="center"/>
          </w:tcPr>
          <w:p w14:paraId="7CE92ECB" w14:textId="3DF9C45D" w:rsidR="00E031AA" w:rsidRPr="00571389" w:rsidRDefault="00571389" w:rsidP="00E031AA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APP_LINK</w:t>
            </w:r>
          </w:p>
        </w:tc>
        <w:tc>
          <w:tcPr>
            <w:tcW w:w="1559" w:type="dxa"/>
            <w:vAlign w:val="center"/>
          </w:tcPr>
          <w:p w14:paraId="18B51D3B" w14:textId="42526732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200)</w:t>
            </w:r>
          </w:p>
        </w:tc>
        <w:tc>
          <w:tcPr>
            <w:tcW w:w="426" w:type="dxa"/>
            <w:vAlign w:val="center"/>
          </w:tcPr>
          <w:p w14:paraId="772F2118" w14:textId="77777777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58C8E" w14:textId="78E12F39" w:rsidR="00E031AA" w:rsidRPr="00705A01" w:rsidRDefault="00E031AA" w:rsidP="00E031AA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3BE00B8" w14:textId="3C123778" w:rsidR="00E031AA" w:rsidRPr="00705A01" w:rsidRDefault="00571389" w:rsidP="00E031AA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앱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이동 링크</w:t>
            </w:r>
          </w:p>
        </w:tc>
      </w:tr>
      <w:tr w:rsidR="000E1C75" w:rsidRPr="003916E4" w14:paraId="74379D14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38733A6" w14:textId="40EA8338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126" w:type="dxa"/>
            <w:vAlign w:val="center"/>
          </w:tcPr>
          <w:p w14:paraId="44D51FA7" w14:textId="15FD09F2" w:rsidR="000E1C75" w:rsidRPr="00571389" w:rsidRDefault="00571389" w:rsidP="000E1C75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TYPE_FINAL</w:t>
            </w:r>
          </w:p>
        </w:tc>
        <w:tc>
          <w:tcPr>
            <w:tcW w:w="1559" w:type="dxa"/>
            <w:vAlign w:val="center"/>
          </w:tcPr>
          <w:p w14:paraId="3F2C13EC" w14:textId="7B951D00" w:rsidR="000E1C75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AR (1)</w:t>
            </w:r>
          </w:p>
        </w:tc>
        <w:tc>
          <w:tcPr>
            <w:tcW w:w="426" w:type="dxa"/>
            <w:vAlign w:val="center"/>
          </w:tcPr>
          <w:p w14:paraId="19051ECD" w14:textId="77777777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B5EAF" w14:textId="33650369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466397EF" w14:textId="77777777" w:rsidR="000E1C75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최종 전송 타입</w:t>
            </w:r>
          </w:p>
          <w:p w14:paraId="7867E7D7" w14:textId="77777777" w:rsidR="00571389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푸시</w:t>
            </w:r>
            <w:proofErr w:type="spellEnd"/>
          </w:p>
          <w:p w14:paraId="49E59BCA" w14:textId="77777777" w:rsidR="00571389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림톡</w:t>
            </w:r>
            <w:proofErr w:type="spellEnd"/>
          </w:p>
          <w:p w14:paraId="52314F75" w14:textId="77777777" w:rsidR="00571389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SMS 단문문자</w:t>
            </w:r>
          </w:p>
          <w:p w14:paraId="3BEC52F7" w14:textId="208D7C8E" w:rsidR="00571389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 :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LMS 장문문자</w:t>
            </w:r>
          </w:p>
        </w:tc>
      </w:tr>
      <w:tr w:rsidR="000E1C75" w:rsidRPr="003916E4" w14:paraId="3E70EEF6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491EFD2" w14:textId="6E75D929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126" w:type="dxa"/>
            <w:vAlign w:val="center"/>
          </w:tcPr>
          <w:p w14:paraId="3DA9FFF7" w14:textId="4B0F5628" w:rsidR="000E1C75" w:rsidRPr="00571389" w:rsidRDefault="00571389" w:rsidP="000E1C75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ATCH_FILE_SN</w:t>
            </w:r>
          </w:p>
        </w:tc>
        <w:tc>
          <w:tcPr>
            <w:tcW w:w="1559" w:type="dxa"/>
            <w:vAlign w:val="center"/>
          </w:tcPr>
          <w:p w14:paraId="3DCD74CE" w14:textId="32DF22C0" w:rsidR="000E1C75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426" w:type="dxa"/>
            <w:vAlign w:val="center"/>
          </w:tcPr>
          <w:p w14:paraId="0E06E705" w14:textId="77777777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D958AC" w14:textId="4540935C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622B9E9E" w14:textId="34515098" w:rsidR="000E1C75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첨부파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일련번호</w:t>
            </w:r>
          </w:p>
        </w:tc>
      </w:tr>
      <w:tr w:rsidR="000E1C75" w:rsidRPr="003916E4" w14:paraId="79E397E2" w14:textId="77777777" w:rsidTr="00670A3A">
        <w:trPr>
          <w:trHeight w:val="28"/>
        </w:trPr>
        <w:tc>
          <w:tcPr>
            <w:tcW w:w="425" w:type="dxa"/>
            <w:vAlign w:val="center"/>
          </w:tcPr>
          <w:p w14:paraId="1520F510" w14:textId="231A6A00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126" w:type="dxa"/>
            <w:vAlign w:val="center"/>
          </w:tcPr>
          <w:p w14:paraId="2C6619FD" w14:textId="7F6EEB55" w:rsidR="000E1C75" w:rsidRPr="00571389" w:rsidRDefault="00571389" w:rsidP="000E1C75">
            <w:pPr>
              <w:snapToGrid w:val="0"/>
              <w:rPr>
                <w:rFonts w:asciiTheme="minorEastAsia" w:hAnsiTheme="minorEastAsia"/>
                <w:color w:val="4F81BD" w:themeColor="accent1"/>
                <w:sz w:val="18"/>
                <w:szCs w:val="18"/>
              </w:rPr>
            </w:pPr>
            <w:r w:rsidRPr="00571389">
              <w:rPr>
                <w:rFonts w:asciiTheme="minorEastAsia" w:hAnsiTheme="minorEastAsia" w:hint="eastAsia"/>
                <w:color w:val="4F81BD" w:themeColor="accent1"/>
                <w:sz w:val="18"/>
                <w:szCs w:val="18"/>
              </w:rPr>
              <w:t>APP_LAUNCH</w:t>
            </w:r>
          </w:p>
        </w:tc>
        <w:tc>
          <w:tcPr>
            <w:tcW w:w="1559" w:type="dxa"/>
            <w:vAlign w:val="center"/>
          </w:tcPr>
          <w:p w14:paraId="63FFDB12" w14:textId="1ADEE65B" w:rsidR="000E1C75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ARCHAR (10)</w:t>
            </w:r>
          </w:p>
        </w:tc>
        <w:tc>
          <w:tcPr>
            <w:tcW w:w="426" w:type="dxa"/>
            <w:vAlign w:val="center"/>
          </w:tcPr>
          <w:p w14:paraId="69842B69" w14:textId="77777777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824E3D" w14:textId="5961FD72" w:rsidR="000E1C75" w:rsidRPr="00705A01" w:rsidRDefault="000E1C75" w:rsidP="000E1C7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05A0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4394" w:type="dxa"/>
            <w:vAlign w:val="center"/>
          </w:tcPr>
          <w:p w14:paraId="38002DA3" w14:textId="5E49174D" w:rsidR="00DC6A69" w:rsidRPr="00705A01" w:rsidRDefault="00571389" w:rsidP="000E1C75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런치</w:t>
            </w:r>
          </w:p>
        </w:tc>
      </w:tr>
    </w:tbl>
    <w:bookmarkEnd w:id="2"/>
    <w:p w14:paraId="1ABB6A62" w14:textId="1E886D08" w:rsidR="00E95987" w:rsidRDefault="002F16A2" w:rsidP="002F16A2">
      <w:pPr>
        <w:pStyle w:val="a9"/>
        <w:numPr>
          <w:ilvl w:val="0"/>
          <w:numId w:val="9"/>
        </w:numPr>
        <w:ind w:leftChars="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 xml:space="preserve">Name </w:t>
      </w:r>
      <w:proofErr w:type="spellStart"/>
      <w:r w:rsidRPr="002F16A2">
        <w:rPr>
          <w:rFonts w:ascii="맑은 고딕" w:eastAsia="맑은 고딕" w:hAnsi="맑은 고딕" w:cs="맑은 고딕" w:hint="eastAsia"/>
          <w:color w:val="0070C0"/>
          <w:sz w:val="20"/>
          <w:szCs w:val="20"/>
        </w:rPr>
        <w:t>파랑색</w:t>
      </w:r>
      <w:r>
        <w:rPr>
          <w:rFonts w:ascii="맑은 고딕" w:eastAsia="맑은 고딕" w:hAnsi="맑은 고딕" w:cs="맑은 고딕" w:hint="eastAsia"/>
          <w:sz w:val="20"/>
          <w:szCs w:val="20"/>
        </w:rPr>
        <w:t>으로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표기된 필드만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</w:rPr>
        <w:t>대형네트웍스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</w:rPr>
        <w:t xml:space="preserve"> Agent에서 사용합니다.</w:t>
      </w:r>
    </w:p>
    <w:p w14:paraId="2CE731FF" w14:textId="77777777" w:rsidR="00106B86" w:rsidRDefault="00106B86" w:rsidP="00B338CB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5AF6C959" w14:textId="14189562" w:rsidR="00B338CB" w:rsidRDefault="00505810" w:rsidP="00B338CB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9</w:t>
      </w:r>
      <w:r w:rsidR="00B338CB"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 w:rsidR="00ED65D4">
        <w:rPr>
          <w:rFonts w:ascii="맑은 고딕" w:eastAsia="맑은 고딕" w:hAnsi="맑은 고딕" w:cs="맑은 고딕" w:hint="eastAsia"/>
          <w:b/>
          <w:sz w:val="28"/>
          <w:szCs w:val="28"/>
        </w:rPr>
        <w:t>결과 코드</w:t>
      </w:r>
    </w:p>
    <w:p w14:paraId="5866CF1E" w14:textId="6BA9D2FD" w:rsidR="00A74527" w:rsidRPr="00B338CB" w:rsidRDefault="00CF4827" w:rsidP="00ED65D4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 xml:space="preserve">9.1 문자 </w:t>
      </w:r>
      <w:r w:rsidR="0034599C">
        <w:rPr>
          <w:rFonts w:ascii="맑은 고딕" w:eastAsia="맑은 고딕" w:hAnsi="맑은 고딕" w:cs="맑은 고딕" w:hint="eastAsia"/>
          <w:b/>
        </w:rPr>
        <w:t>결과코드</w:t>
      </w:r>
      <w:r w:rsidR="001140D3">
        <w:rPr>
          <w:rFonts w:ascii="맑은 고딕" w:eastAsia="맑은 고딕" w:hAnsi="맑은 고딕" w:cs="맑은 고딕" w:hint="eastAsia"/>
          <w:b/>
        </w:rPr>
        <w:t>(SMS, M</w:t>
      </w:r>
      <w:r>
        <w:rPr>
          <w:rFonts w:ascii="맑은 고딕" w:eastAsia="맑은 고딕" w:hAnsi="맑은 고딕" w:cs="맑은 고딕" w:hint="eastAsia"/>
          <w:b/>
        </w:rPr>
        <w:t>MS)</w:t>
      </w:r>
    </w:p>
    <w:tbl>
      <w:tblPr>
        <w:tblW w:w="10064" w:type="dxa"/>
        <w:tblInd w:w="471" w:type="dxa"/>
        <w:tblBorders>
          <w:top w:val="single" w:sz="2" w:space="0" w:color="auto"/>
          <w:bottom w:val="single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647"/>
      </w:tblGrid>
      <w:tr w:rsidR="00106B86" w:rsidRPr="00A80546" w14:paraId="795AED37" w14:textId="77777777" w:rsidTr="00106B86">
        <w:trPr>
          <w:trHeight w:val="315"/>
        </w:trPr>
        <w:tc>
          <w:tcPr>
            <w:tcW w:w="141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A7C63" w14:textId="292314A5" w:rsidR="00106B86" w:rsidRPr="00A80546" w:rsidRDefault="00106B86" w:rsidP="00106B86">
            <w:pPr>
              <w:spacing w:line="240" w:lineRule="auto"/>
              <w:ind w:firstLineChars="50" w:firstLine="10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bookmarkStart w:id="3" w:name="_Hlk143790558"/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864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2B3DD" w14:textId="77777777" w:rsidR="00106B86" w:rsidRPr="00A8054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설명</w:t>
            </w:r>
          </w:p>
        </w:tc>
      </w:tr>
      <w:tr w:rsidR="00106B86" w:rsidRPr="00A80546" w14:paraId="7F6936A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B3F35" w14:textId="41F650AE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A13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메시지 발송 성공</w:t>
            </w:r>
          </w:p>
        </w:tc>
      </w:tr>
      <w:tr w:rsidR="00106B86" w:rsidRPr="00A80546" w14:paraId="1EE444B3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61D087" w14:textId="77777777" w:rsidR="00106B8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97F4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메시지 형식 오류</w:t>
            </w:r>
          </w:p>
        </w:tc>
      </w:tr>
      <w:tr w:rsidR="00106B86" w:rsidRPr="00A80546" w14:paraId="0D0F1884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4E23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lastRenderedPageBreak/>
              <w:t>70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E56A6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휴대폰번호 가입자 없음(미등록)</w:t>
            </w:r>
          </w:p>
        </w:tc>
      </w:tr>
      <w:tr w:rsidR="00106B86" w:rsidRPr="00A80546" w14:paraId="1C9B53E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C3D3F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63B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결번(or 서비스 정지)</w:t>
            </w:r>
          </w:p>
        </w:tc>
      </w:tr>
      <w:tr w:rsidR="00106B86" w:rsidRPr="00A80546" w14:paraId="36249696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F3750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9C2D8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단말기 전원 꺼짐</w:t>
            </w:r>
          </w:p>
        </w:tc>
      </w:tr>
      <w:tr w:rsidR="00106B86" w:rsidRPr="00A80546" w14:paraId="7703841E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C239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4D45C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단말기 음영지역</w:t>
            </w:r>
          </w:p>
        </w:tc>
      </w:tr>
      <w:tr w:rsidR="00106B86" w:rsidRPr="00A80546" w14:paraId="7958C8AE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63A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C58D6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단말기내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수신메시지함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FULL로 전송 실패 (구</w:t>
            </w:r>
            <w:proofErr w:type="gram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:단말</w:t>
            </w:r>
            <w:proofErr w:type="gram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Busy, 기타 단말문제)</w:t>
            </w:r>
          </w:p>
        </w:tc>
      </w:tr>
      <w:tr w:rsidR="00106B86" w:rsidRPr="00A80546" w14:paraId="16837C97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7AB3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0BF30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기타 전송실패</w:t>
            </w:r>
          </w:p>
        </w:tc>
      </w:tr>
      <w:tr w:rsidR="00106B86" w:rsidRPr="00A80546" w14:paraId="235AB1B8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72C3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8EBC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스팸차단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발신번호</w:t>
            </w:r>
          </w:p>
        </w:tc>
      </w:tr>
      <w:tr w:rsidR="00106B86" w:rsidRPr="00A80546" w14:paraId="49E7449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0973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4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5FBBD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스팸차단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수신번호</w:t>
            </w:r>
          </w:p>
        </w:tc>
      </w:tr>
      <w:tr w:rsidR="00106B86" w:rsidRPr="00A80546" w14:paraId="0076270F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E76BF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5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51D5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스팸차단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메시지내용</w:t>
            </w:r>
          </w:p>
        </w:tc>
      </w:tr>
      <w:tr w:rsidR="00106B86" w:rsidRPr="00A80546" w14:paraId="487553F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1349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16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1B12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스팸차단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기타</w:t>
            </w:r>
          </w:p>
        </w:tc>
      </w:tr>
      <w:tr w:rsidR="00106B86" w:rsidRPr="00A80546" w14:paraId="4CCB87B9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248A6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9EB10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*단말기 서비스 불가</w:t>
            </w:r>
          </w:p>
        </w:tc>
      </w:tr>
      <w:tr w:rsidR="00106B86" w:rsidRPr="00A80546" w14:paraId="1086EED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2A5E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1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3D67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단말기 서비스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일시정지</w:t>
            </w:r>
            <w:proofErr w:type="spellEnd"/>
          </w:p>
        </w:tc>
      </w:tr>
      <w:tr w:rsidR="00106B86" w:rsidRPr="00A80546" w14:paraId="7E928749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49721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2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6803E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단말기 착신 거절</w:t>
            </w:r>
          </w:p>
        </w:tc>
      </w:tr>
      <w:tr w:rsidR="00106B86" w:rsidRPr="00A80546" w14:paraId="34708ABF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07A2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AC551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단말기 무응답 및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통화중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(busy)</w:t>
            </w:r>
          </w:p>
        </w:tc>
      </w:tr>
      <w:tr w:rsidR="00106B86" w:rsidRPr="00A80546" w14:paraId="228E6966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7E74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8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B0367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단말기 MMS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미지원</w:t>
            </w:r>
            <w:proofErr w:type="spellEnd"/>
          </w:p>
        </w:tc>
      </w:tr>
      <w:tr w:rsidR="00106B86" w:rsidRPr="00A80546" w14:paraId="3EECE5A1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E45DF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2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B515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기타 단말기 문제</w:t>
            </w:r>
          </w:p>
        </w:tc>
      </w:tr>
      <w:tr w:rsidR="00106B86" w:rsidRPr="00A80546" w14:paraId="7C1DA188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159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36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36CB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유효하지 않은 수신번호(망)</w:t>
            </w:r>
          </w:p>
        </w:tc>
      </w:tr>
      <w:tr w:rsidR="00106B86" w:rsidRPr="00A80546" w14:paraId="33DFF6E7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AD971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37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814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유효하지 않은 발신번호(망)</w:t>
            </w:r>
          </w:p>
        </w:tc>
      </w:tr>
      <w:tr w:rsidR="00106B86" w:rsidRPr="00A80546" w14:paraId="461E92E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D6A8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AC399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컨텐츠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에러</w:t>
            </w:r>
          </w:p>
        </w:tc>
      </w:tr>
      <w:tr w:rsidR="00106B86" w:rsidRPr="00A80546" w14:paraId="47A6747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5BAD3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1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CF881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전화번호 세칙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미준수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발신번호</w:t>
            </w:r>
          </w:p>
        </w:tc>
      </w:tr>
      <w:tr w:rsidR="00106B86" w:rsidRPr="00A80546" w14:paraId="3928A90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F8A0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2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FAF66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발신번호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변작으로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등록된 발신번호</w:t>
            </w:r>
          </w:p>
        </w:tc>
      </w:tr>
      <w:tr w:rsidR="00106B86" w:rsidRPr="00A80546" w14:paraId="328CCE33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87A1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1497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번호도용문자 차단서비스에 가입된 발신번호</w:t>
            </w:r>
          </w:p>
        </w:tc>
      </w:tr>
      <w:tr w:rsidR="00106B86" w:rsidRPr="00A80546" w14:paraId="1E9EC10B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F3E30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4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921A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발신번호 기타</w:t>
            </w:r>
          </w:p>
        </w:tc>
      </w:tr>
      <w:tr w:rsidR="00106B86" w:rsidRPr="00A80546" w14:paraId="64E8BBB8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0956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5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FC37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이통사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기타</w:t>
            </w:r>
          </w:p>
        </w:tc>
      </w:tr>
      <w:tr w:rsidR="00106B86" w:rsidRPr="00A80546" w14:paraId="08E26F63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77B5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6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B29E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컨텐츠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크기 오류(초과 등)</w:t>
            </w:r>
          </w:p>
        </w:tc>
      </w:tr>
      <w:tr w:rsidR="00106B86" w:rsidRPr="00A80546" w14:paraId="5E9B1919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7E9D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61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3359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잘못된 메시지 타입</w:t>
            </w:r>
          </w:p>
        </w:tc>
      </w:tr>
      <w:tr w:rsidR="00106B86" w:rsidRPr="00A80546" w14:paraId="7423965E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EC5F9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6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DD5E5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컨텐츠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기타</w:t>
            </w:r>
          </w:p>
        </w:tc>
      </w:tr>
      <w:tr w:rsidR="00106B86" w:rsidRPr="00A80546" w14:paraId="720073B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8EBC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4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7C11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[Agent] 중복발송 차단 (동일한 수신번호와 메시지 발송 - 기본off, 설정필요)</w:t>
            </w:r>
          </w:p>
        </w:tc>
      </w:tr>
      <w:tr w:rsidR="00106B86" w:rsidRPr="00A80546" w14:paraId="5E6CAA36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4F22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5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8993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[Agent] 발송 Timeout</w:t>
            </w:r>
          </w:p>
        </w:tc>
      </w:tr>
      <w:tr w:rsidR="00106B86" w:rsidRPr="00A80546" w14:paraId="2C13858F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AC358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6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C5C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[Agent]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유효하지않은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발신번호</w:t>
            </w:r>
          </w:p>
        </w:tc>
      </w:tr>
      <w:tr w:rsidR="00106B86" w:rsidRPr="00A80546" w14:paraId="6D036C7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78FE0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7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73E72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[Agent]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유효하지않은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수신번호</w:t>
            </w:r>
          </w:p>
        </w:tc>
      </w:tr>
      <w:tr w:rsidR="00106B86" w:rsidRPr="00A80546" w14:paraId="598E8604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5BF6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8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D34C6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[Agent]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컨텐츠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오류 (MMS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파일없음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등)</w:t>
            </w:r>
          </w:p>
        </w:tc>
      </w:tr>
      <w:tr w:rsidR="00106B86" w:rsidRPr="00A80546" w14:paraId="1D5850E5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82B7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7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8FA5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[Agent] 기타</w:t>
            </w:r>
          </w:p>
        </w:tc>
      </w:tr>
      <w:tr w:rsidR="00106B86" w:rsidRPr="00A80546" w14:paraId="3FD9D09B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415B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1F3F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발송업체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고객필터링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차단 (발신번호, 수신번호, 메시지 등)</w:t>
            </w:r>
          </w:p>
        </w:tc>
      </w:tr>
      <w:tr w:rsidR="00106B86" w:rsidRPr="00A80546" w14:paraId="4AC25401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49DC8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1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5C277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업체 080 수신거부</w:t>
            </w:r>
          </w:p>
        </w:tc>
      </w:tr>
      <w:tr w:rsidR="00106B86" w:rsidRPr="00A80546" w14:paraId="0FB39D24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1D7F1C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</w:t>
            </w:r>
            <w:r w:rsidRPr="003F6570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A2195C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발신자 혹은 수신자 전화번호 </w:t>
            </w:r>
            <w:proofErr w:type="spellStart"/>
            <w:r w:rsidRPr="003F6570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자리수</w:t>
            </w:r>
            <w:proofErr w:type="spellEnd"/>
            <w:r w:rsidRPr="003F6570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불일치</w:t>
            </w:r>
          </w:p>
        </w:tc>
      </w:tr>
      <w:tr w:rsidR="00106B86" w:rsidRPr="00A80546" w14:paraId="65F3C395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22D3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4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4F40F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업체 중복발송 차단</w:t>
            </w:r>
          </w:p>
        </w:tc>
      </w:tr>
      <w:tr w:rsidR="00106B86" w:rsidRPr="00A80546" w14:paraId="50DA0F14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306B1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lastRenderedPageBreak/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6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48CC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업체 유효하지 않은 수신번호</w:t>
            </w:r>
          </w:p>
        </w:tc>
      </w:tr>
      <w:tr w:rsidR="00106B86" w:rsidRPr="00A80546" w14:paraId="5CADB17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1491B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7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E7EA7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업체 유효하지 않은 발신번호</w:t>
            </w:r>
          </w:p>
        </w:tc>
      </w:tr>
      <w:tr w:rsidR="00106B86" w:rsidRPr="00A80546" w14:paraId="749933A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D4818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8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386D9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업체 발신번호 미등록 차단</w:t>
            </w:r>
          </w:p>
        </w:tc>
      </w:tr>
      <w:tr w:rsidR="00106B86" w:rsidRPr="00A80546" w14:paraId="52210E29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B0FC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8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87303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발송업체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시스템필터링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기타</w:t>
            </w:r>
          </w:p>
        </w:tc>
      </w:tr>
      <w:tr w:rsidR="00106B86" w:rsidRPr="00A80546" w14:paraId="5F9A6FA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90D1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0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80F2A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제한 시간 초과</w:t>
            </w:r>
          </w:p>
        </w:tc>
      </w:tr>
      <w:tr w:rsidR="00106B86" w:rsidRPr="00A80546" w14:paraId="0EA78E99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98E9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2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0108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잔액부족</w:t>
            </w:r>
          </w:p>
        </w:tc>
      </w:tr>
      <w:tr w:rsidR="00106B86" w:rsidRPr="00A80546" w14:paraId="6EB7DF47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63EDA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3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5FEAB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월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량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초과</w:t>
            </w:r>
          </w:p>
        </w:tc>
      </w:tr>
      <w:tr w:rsidR="00106B86" w:rsidRPr="00A80546" w14:paraId="3019202A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9BFC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4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5C953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일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량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초과</w:t>
            </w:r>
          </w:p>
        </w:tc>
      </w:tr>
      <w:tr w:rsidR="00106B86" w:rsidRPr="00A80546" w14:paraId="05DEE022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A8C7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5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EA9A4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초당 </w:t>
            </w:r>
            <w:proofErr w:type="spellStart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량</w:t>
            </w:r>
            <w:proofErr w:type="spellEnd"/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 xml:space="preserve"> 초과 (재전송 필요)</w:t>
            </w:r>
          </w:p>
        </w:tc>
      </w:tr>
      <w:tr w:rsidR="00106B86" w:rsidRPr="00A80546" w14:paraId="55A944C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92CE0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6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B73E0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시스템 일시적인 부하 (재전송 필요)</w:t>
            </w:r>
          </w:p>
        </w:tc>
      </w:tr>
      <w:tr w:rsidR="00106B86" w:rsidRPr="00A80546" w14:paraId="5AF8E0F6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11994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7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F29F1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전송 네트워크 오류 (재전송 필요)</w:t>
            </w:r>
          </w:p>
        </w:tc>
      </w:tr>
      <w:tr w:rsidR="00106B86" w:rsidRPr="00A80546" w14:paraId="28D2C5EC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B121D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8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2A6B9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외부발송시스템 장애 (재전송 필요)</w:t>
            </w:r>
          </w:p>
        </w:tc>
      </w:tr>
      <w:tr w:rsidR="00106B86" w:rsidRPr="00A80546" w14:paraId="4517976F" w14:textId="77777777" w:rsidTr="00106B86">
        <w:trPr>
          <w:trHeight w:val="315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FC9D9" w14:textId="77777777" w:rsidR="00106B86" w:rsidRPr="003F6570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70</w:t>
            </w: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99</w:t>
            </w:r>
          </w:p>
        </w:tc>
        <w:tc>
          <w:tcPr>
            <w:tcW w:w="86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F5EE0" w14:textId="77777777" w:rsidR="00106B86" w:rsidRPr="003F6570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3F6570">
              <w:rPr>
                <w:rFonts w:asciiTheme="minorEastAsia" w:hAnsiTheme="minorEastAsia"/>
                <w:sz w:val="20"/>
                <w:szCs w:val="20"/>
                <w:lang w:val="en-US"/>
              </w:rPr>
              <w:t>발송시스템 장애 (재전송 필요)</w:t>
            </w:r>
          </w:p>
        </w:tc>
      </w:tr>
      <w:bookmarkEnd w:id="3"/>
    </w:tbl>
    <w:p w14:paraId="31AA913E" w14:textId="77777777" w:rsidR="00F77BE7" w:rsidRDefault="00F77BE7" w:rsidP="00F77BE7">
      <w:pPr>
        <w:rPr>
          <w:rFonts w:ascii="맑은 고딕" w:eastAsia="맑은 고딕" w:hAnsi="맑은 고딕" w:cs="맑은 고딕"/>
          <w:b/>
        </w:rPr>
      </w:pPr>
    </w:p>
    <w:p w14:paraId="7E4B4593" w14:textId="0B705391" w:rsidR="00882612" w:rsidRDefault="00505810" w:rsidP="00882612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t>9</w:t>
      </w:r>
      <w:r w:rsidR="00882612" w:rsidRPr="00B338CB">
        <w:rPr>
          <w:rFonts w:ascii="맑은 고딕" w:eastAsia="맑은 고딕" w:hAnsi="맑은 고딕" w:cs="맑은 고딕"/>
          <w:b/>
        </w:rPr>
        <w:t>.</w:t>
      </w:r>
      <w:r w:rsidR="004C1576">
        <w:rPr>
          <w:rFonts w:ascii="맑은 고딕" w:eastAsia="맑은 고딕" w:hAnsi="맑은 고딕" w:cs="맑은 고딕" w:hint="eastAsia"/>
          <w:b/>
        </w:rPr>
        <w:t>2</w:t>
      </w:r>
      <w:r w:rsidR="00882612" w:rsidRPr="00B338CB">
        <w:rPr>
          <w:rFonts w:ascii="맑은 고딕" w:eastAsia="맑은 고딕" w:hAnsi="맑은 고딕" w:cs="맑은 고딕"/>
          <w:b/>
        </w:rPr>
        <w:t xml:space="preserve"> </w:t>
      </w:r>
      <w:r w:rsidR="00882612">
        <w:rPr>
          <w:rFonts w:ascii="맑은 고딕" w:eastAsia="맑은 고딕" w:hAnsi="맑은 고딕" w:cs="맑은 고딕" w:hint="eastAsia"/>
          <w:b/>
        </w:rPr>
        <w:t>BIZ Message</w:t>
      </w:r>
      <w:r w:rsidR="0034599C">
        <w:rPr>
          <w:rFonts w:ascii="맑은 고딕" w:eastAsia="맑은 고딕" w:hAnsi="맑은 고딕" w:cs="맑은 고딕" w:hint="eastAsia"/>
          <w:b/>
        </w:rPr>
        <w:t xml:space="preserve"> 결과코드</w:t>
      </w:r>
      <w:r w:rsidR="00EC72F8">
        <w:rPr>
          <w:rFonts w:ascii="맑은 고딕" w:eastAsia="맑은 고딕" w:hAnsi="맑은 고딕" w:cs="맑은 고딕" w:hint="eastAsia"/>
          <w:b/>
        </w:rPr>
        <w:t>(</w:t>
      </w:r>
      <w:proofErr w:type="spellStart"/>
      <w:r w:rsidR="0034599C">
        <w:rPr>
          <w:rFonts w:ascii="맑은 고딕" w:eastAsia="맑은 고딕" w:hAnsi="맑은 고딕" w:cs="맑은 고딕" w:hint="eastAsia"/>
          <w:b/>
        </w:rPr>
        <w:t>알림톡</w:t>
      </w:r>
      <w:proofErr w:type="spellEnd"/>
      <w:r w:rsidR="00882612">
        <w:rPr>
          <w:rFonts w:ascii="맑은 고딕" w:eastAsia="맑은 고딕" w:hAnsi="맑은 고딕" w:cs="맑은 고딕" w:hint="eastAsia"/>
          <w:b/>
        </w:rPr>
        <w:t>)</w:t>
      </w:r>
    </w:p>
    <w:tbl>
      <w:tblPr>
        <w:tblW w:w="9922" w:type="dxa"/>
        <w:tblInd w:w="426" w:type="dxa"/>
        <w:tblBorders>
          <w:top w:val="single" w:sz="2" w:space="0" w:color="auto"/>
          <w:bottom w:val="single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8988"/>
      </w:tblGrid>
      <w:tr w:rsidR="00106B86" w:rsidRPr="00A80546" w14:paraId="03C8FE53" w14:textId="77777777" w:rsidTr="00106B86">
        <w:trPr>
          <w:trHeight w:val="315"/>
        </w:trPr>
        <w:tc>
          <w:tcPr>
            <w:tcW w:w="934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DFC51" w14:textId="77777777" w:rsidR="00106B86" w:rsidRPr="00A80546" w:rsidRDefault="00106B86" w:rsidP="00106B86">
            <w:pPr>
              <w:spacing w:line="240" w:lineRule="auto"/>
              <w:ind w:firstLineChars="50" w:firstLine="10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A80546"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898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58E83" w14:textId="7A137F1F" w:rsidR="00106B86" w:rsidRPr="00A8054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설명</w:t>
            </w:r>
          </w:p>
        </w:tc>
      </w:tr>
      <w:tr w:rsidR="00106B86" w:rsidRPr="00E36F98" w14:paraId="1B6F48F5" w14:textId="77777777" w:rsidTr="00106B86">
        <w:trPr>
          <w:trHeight w:val="315"/>
        </w:trPr>
        <w:tc>
          <w:tcPr>
            <w:tcW w:w="93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32EBF" w14:textId="2703C6C0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5118D" w14:textId="14B918C6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알림톡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발송 성공</w:t>
            </w:r>
          </w:p>
        </w:tc>
      </w:tr>
      <w:tr w:rsidR="00106B86" w:rsidRPr="00E36F98" w14:paraId="3B5E9F0B" w14:textId="77777777" w:rsidTr="00106B86">
        <w:trPr>
          <w:trHeight w:val="315"/>
        </w:trPr>
        <w:tc>
          <w:tcPr>
            <w:tcW w:w="93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17B9C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F820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JsonBody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Request Body가 Json형식이 아님</w:t>
            </w:r>
          </w:p>
        </w:tc>
      </w:tr>
      <w:tr w:rsidR="00106B86" w:rsidRPr="00E36F98" w14:paraId="0519B49B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84469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53AB3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HubPartnerKey) 허브 파트너 키가 유효하지 않음</w:t>
            </w:r>
          </w:p>
        </w:tc>
      </w:tr>
      <w:tr w:rsidR="00106B86" w:rsidRPr="00E36F98" w14:paraId="01EE7A29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24E0A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8A429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SenderKey) 발신 프로필 키가 유효하지 않음</w:t>
            </w:r>
          </w:p>
        </w:tc>
      </w:tr>
      <w:tr w:rsidR="00106B86" w:rsidRPr="00E36F98" w14:paraId="49A64DC4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1326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6E259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ValueJsonElement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Request Body(Json)에서 name을 찾을 수 없음</w:t>
            </w:r>
          </w:p>
        </w:tc>
      </w:tr>
      <w:tr w:rsidR="00106B86" w:rsidRPr="00E36F98" w14:paraId="00F21832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24574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F202C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DeletedSender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삭제된 발신프로필. (메시지 사업 담당자에게 문의)</w:t>
            </w:r>
          </w:p>
        </w:tc>
      </w:tr>
      <w:tr w:rsidR="00106B86" w:rsidRPr="00E36F98" w14:paraId="2614196C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6F254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07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7B40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StoppedSender) 차단 상태의 발신프로필. (메시지 사업 담당자에게 문의)</w:t>
            </w:r>
          </w:p>
        </w:tc>
      </w:tr>
      <w:tr w:rsidR="00106B86" w:rsidRPr="00E36F98" w14:paraId="2F10F201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00F89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0E9AA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(ContractNotFound)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계약정보를 찾을 수 없음. (메시지 사업 담당자에게 문의)</w:t>
            </w:r>
          </w:p>
        </w:tc>
      </w:tr>
      <w:tr w:rsidR="00106B86" w:rsidRPr="00E36F98" w14:paraId="73990CBE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0E2A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34B9F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UserKeyException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잘못된 형식의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유저키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요청</w:t>
            </w:r>
          </w:p>
        </w:tc>
      </w:tr>
      <w:tr w:rsidR="00106B86" w:rsidRPr="00E36F98" w14:paraId="52D57177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ACA2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976F5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AppLink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유효하지 않은 app연결</w:t>
            </w:r>
          </w:p>
        </w:tc>
      </w:tr>
      <w:tr w:rsidR="00106B86" w:rsidRPr="00E36F98" w14:paraId="22681CEB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EC19D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686A3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BizNum) 유효하지 않은 사업자번호</w:t>
            </w:r>
          </w:p>
        </w:tc>
      </w:tr>
      <w:tr w:rsidR="00106B86" w:rsidRPr="00E36F98" w14:paraId="250F0AA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A2709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389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TalkUserIdNotFonud) 유효하지 않은 app user id 요청</w:t>
            </w:r>
          </w:p>
        </w:tc>
      </w:tr>
      <w:tr w:rsidR="00106B86" w:rsidRPr="00E36F98" w14:paraId="06E0EBB2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7E1A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1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FC90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BizNumNotEqual) 사업자등록번호 불일치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106B86" w:rsidRPr="00E36F98" w14:paraId="419D1F3A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EB4CC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AEB9A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InvalidReceiveUser) 전화번호 or app user id가 유효하지 않거나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미입력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요청</w:t>
            </w:r>
          </w:p>
        </w:tc>
      </w:tr>
      <w:tr w:rsidR="00106B86" w:rsidRPr="00E36F98" w14:paraId="62A9483E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3DB52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1BE2B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BlockedProfile) 차단 상태의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21B779F7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55D7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EBFF8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DeactivatedProfile) 닫힘 상태의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17E189C6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ECFA6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0E1C2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DeletedProfile) 삭제된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071FECD2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F308B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6268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DeletingProfile) 삭제대기 상태의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74636034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CF27A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2962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SpammedProfile) 채널 제재 상태로 인한 메시지 전송 실패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2AE62548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E8F4C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2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195E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UnableUseMessageType) 해당 message_type에서 사용할 수 없는 response_method로 요청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이미지알림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(AI)는 realtime으로 발송 불가)</w:t>
            </w:r>
          </w:p>
        </w:tc>
      </w:tr>
      <w:tr w:rsidR="00106B86" w:rsidRPr="00E36F98" w14:paraId="669303EF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117D7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lastRenderedPageBreak/>
              <w:t>1027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C8765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MessageSpammedProfileException) 채널 메시지 제재 상태로 인한 메시지 전송 실패 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운영툴에서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확인)</w:t>
            </w:r>
          </w:p>
        </w:tc>
      </w:tr>
      <w:tr w:rsidR="00106B86" w:rsidRPr="00E36F98" w14:paraId="2BB79786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AC449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103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03E8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InvalidParameterException) 잘못된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파라메터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요청</w:t>
            </w:r>
          </w:p>
        </w:tc>
      </w:tr>
      <w:tr w:rsidR="00106B86" w:rsidRPr="00E36F98" w14:paraId="5C113D1D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CCB05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00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54266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FailedToSendMessageByNoFriendshipException) (테스트 발송)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카카오톡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채널을 추가하지 않았음</w:t>
            </w:r>
          </w:p>
        </w:tc>
      </w:tr>
      <w:tr w:rsidR="00106B86" w:rsidRPr="00E36F98" w14:paraId="18036B44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25741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00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A2AAA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FailedToMatchSerialNumberPrefixPattern) </w:t>
            </w: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&lt;4.2 메시지 전송 요청&gt;에 명시된 시리얼넘버 형식 불일치</w:t>
            </w:r>
          </w:p>
        </w:tc>
      </w:tr>
      <w:tr w:rsidR="00106B86" w:rsidRPr="00E36F98" w14:paraId="4CCCAD06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6C952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42C8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UnexpectedException) 예기치 않은 오류 발생</w:t>
            </w:r>
          </w:p>
        </w:tc>
      </w:tr>
      <w:tr w:rsidR="00106B86" w:rsidRPr="00E36F98" w14:paraId="6D69DCEB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6AC20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0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62582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AckTimeoutException) 메시지를 발송했으나 수신확인 안됨 (성공불확실) - 서버에는 암호화 되어 보관되며 3일 이내 수신 가능</w:t>
            </w:r>
          </w:p>
        </w:tc>
      </w:tr>
      <w:tr w:rsidR="00106B86" w:rsidRPr="00E36F98" w14:paraId="15ECCFA6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D0468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0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EC5F3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FailedToSendMessageException) 내부 시스템 오류로 메시지 전송 실패</w:t>
            </w:r>
          </w:p>
        </w:tc>
      </w:tr>
      <w:tr w:rsidR="00106B86" w:rsidRPr="00E36F98" w14:paraId="6943F662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6DB03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08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D56A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InvalidPhoneNumberException) 전화번호 오류</w:t>
            </w:r>
          </w:p>
        </w:tc>
      </w:tr>
      <w:tr w:rsidR="00106B86" w:rsidRPr="00E36F98" w14:paraId="44C76CFA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FF440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A359B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JsonParseException) Json 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파싱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오류</w:t>
            </w:r>
          </w:p>
        </w:tc>
      </w:tr>
      <w:tr w:rsidR="00106B86" w:rsidRPr="00E36F98" w14:paraId="77B535D2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C7B5A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4FEF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SerialNumberDuplicatedException) 메시지 일련번호가 중복됨 - 메시지 일련번호는 CS처리를 위해 고유한 값이 부여되어야 함.</w:t>
            </w:r>
          </w:p>
        </w:tc>
      </w:tr>
      <w:tr w:rsidR="00106B86" w:rsidRPr="00E36F98" w14:paraId="4100CA05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EA40F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CD8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MessageEmptyException) 메시지가 비어 있음</w:t>
            </w:r>
          </w:p>
        </w:tc>
      </w:tr>
      <w:tr w:rsidR="00106B86" w:rsidRPr="00E36F98" w14:paraId="2E189EFC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2FAD5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D8F20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MessageLengthOverLimitException) 메시지 길이 제한 오류(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템플릿별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제한 길이 또는 1000자 초과)</w:t>
            </w:r>
          </w:p>
        </w:tc>
      </w:tr>
      <w:tr w:rsidR="00106B86" w:rsidRPr="00E36F98" w14:paraId="50C96F91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7F3A8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B19CC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TemplateNotFoundException) 템플릿을 찾을 수 없음</w:t>
            </w:r>
          </w:p>
        </w:tc>
      </w:tr>
      <w:tr w:rsidR="00106B86" w:rsidRPr="00E36F98" w14:paraId="6E10329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E56A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6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0840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MatchedTemplateException) 메시지 내용이 템플릿과 일치하지 않음</w:t>
            </w:r>
          </w:p>
        </w:tc>
      </w:tr>
      <w:tr w:rsidR="00106B86" w:rsidRPr="00E36F98" w14:paraId="24D4E8E8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11B7F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8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DF2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SendAvailableException) 메시지를 전송할 수 없음</w:t>
            </w:r>
          </w:p>
        </w:tc>
      </w:tr>
      <w:tr w:rsidR="00106B86" w:rsidRPr="00E36F98" w14:paraId="30CB6940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D3497" w14:textId="73F76959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19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75BD9" w14:textId="60DF1EBF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MessageNoUserException) 톡 유저가 아님</w:t>
            </w:r>
          </w:p>
        </w:tc>
      </w:tr>
      <w:tr w:rsidR="00106B86" w:rsidRPr="00E36F98" w14:paraId="6669CDB9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682C5" w14:textId="2C67C6EF" w:rsidR="00106B8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37CDB" w14:textId="1C692A32" w:rsidR="00106B86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(MessageUserBlockedAlimtalkException)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알림톡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수신 차단</w:t>
            </w:r>
          </w:p>
        </w:tc>
      </w:tr>
      <w:tr w:rsidR="00106B86" w:rsidRPr="00E36F98" w14:paraId="57833F69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75382C" w14:textId="2E275EA5" w:rsidR="00106B8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8C3FA" w14:textId="4F91CD4F" w:rsidR="00106B86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(MessageNotSupportedKakaotalkException)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카카오톡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최소 버전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미지원</w:t>
            </w:r>
            <w:proofErr w:type="spellEnd"/>
          </w:p>
        </w:tc>
      </w:tr>
      <w:tr w:rsidR="00106B86" w:rsidRPr="00E36F98" w14:paraId="3463EC4E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7BFAF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16747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xceedMaxVariableLengthException) 변수 글자수 제한 초과</w:t>
            </w:r>
          </w:p>
        </w:tc>
      </w:tr>
      <w:tr w:rsidR="00106B86" w:rsidRPr="00E36F98" w14:paraId="6100B0B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D3A2F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7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E12B7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MatchedTemplateButtonException / NoMatchedTemplateQuickReplyException) 메시지 버튼/</w:t>
            </w:r>
            <w:proofErr w:type="spellStart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바로연결이</w:t>
            </w:r>
            <w:proofErr w:type="spellEnd"/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 xml:space="preserve"> 템플릿과 일치하지 않음</w:t>
            </w:r>
          </w:p>
        </w:tc>
      </w:tr>
      <w:tr w:rsidR="00106B86" w:rsidRPr="00E36F98" w14:paraId="79BB27B5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7A209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8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01965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MatchedTemplateTitleException) 메시지 강조 표기 타이틀이 템플릿과 일치하지 않음</w:t>
            </w:r>
          </w:p>
        </w:tc>
      </w:tr>
      <w:tr w:rsidR="00106B86" w:rsidRPr="00E36F98" w14:paraId="7FDB8F46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EF39CD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29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9284B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xceedMaxTitleLengthException) 메시지 강조 표기 타이틀 길이 제한 초과 (50자)</w:t>
            </w:r>
          </w:p>
        </w:tc>
      </w:tr>
      <w:tr w:rsidR="00106B86" w:rsidRPr="00E36F98" w14:paraId="58FF4C1E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45BF4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3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86C4C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MatchedTemplateWithMessageTypeException) 메시지 타입과 템플릿 강조유형이 일치하지 않음</w:t>
            </w:r>
          </w:p>
        </w:tc>
      </w:tr>
      <w:tr w:rsidR="00106B86" w:rsidRPr="00E36F98" w14:paraId="5C7BE82C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7F0B1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3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798F52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NoMatchedTemplateHeaderException) 헤더가 템플릿과 일치하지 않음</w:t>
            </w:r>
          </w:p>
        </w:tc>
      </w:tr>
      <w:tr w:rsidR="00106B86" w:rsidRPr="00E36F98" w14:paraId="4C283707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6C058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303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8DBA14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ExceedMaxHeaderLengthException) 헤더 길이 제한 초과(16자)</w:t>
            </w:r>
          </w:p>
        </w:tc>
      </w:tr>
      <w:tr w:rsidR="00106B86" w:rsidRPr="00E36F98" w14:paraId="7DB7AE34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D3F65D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0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9F1A11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ResponseHistoryNotFoundException) 메시지 전송 결과를 찾을 수 없음</w:t>
            </w:r>
          </w:p>
        </w:tc>
      </w:tr>
      <w:tr w:rsidR="00106B86" w:rsidRPr="00E36F98" w14:paraId="767CC288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A2EB4B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9998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294D07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현재 서비스를 제공하고 있지 않습니다.</w:t>
            </w:r>
            <w:r w:rsidRPr="00E36F98">
              <w:rPr>
                <w:rFonts w:ascii="맑은 고딕" w:eastAsia="맑은 고딕" w:hAnsi="맑은 고딕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시스템에 문제가 발생하여 담당자가 확인하고 있는 경우</w:t>
            </w:r>
          </w:p>
        </w:tc>
      </w:tr>
      <w:tr w:rsidR="00106B86" w:rsidRPr="00E36F98" w14:paraId="75266A51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3FD611" w14:textId="77777777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 w:rsidRPr="00EE374A"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9999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40AFD" w14:textId="77777777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시스템에서 알 수 없는 문제가 발생하였습니다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</w:t>
            </w:r>
            <w:r w:rsidRPr="00E36F98"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담당자가 확인 중입니다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3C75DB61" w14:textId="77777777" w:rsidR="00106B86" w:rsidRDefault="00106B86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375BF591" w14:textId="77777777" w:rsidR="00B32C5D" w:rsidRDefault="00B32C5D" w:rsidP="00106B86">
      <w:pPr>
        <w:rPr>
          <w:rFonts w:ascii="맑은 고딕" w:eastAsia="맑은 고딕" w:hAnsi="맑은 고딕" w:cs="맑은 고딕"/>
          <w:b/>
        </w:rPr>
      </w:pPr>
    </w:p>
    <w:p w14:paraId="1E4F37CB" w14:textId="1BAF83B2" w:rsidR="00106B86" w:rsidRDefault="00106B86" w:rsidP="00106B86">
      <w:pPr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 w:hint="eastAsia"/>
          <w:b/>
        </w:rPr>
        <w:lastRenderedPageBreak/>
        <w:t>9</w:t>
      </w:r>
      <w:r w:rsidRPr="00B338CB">
        <w:rPr>
          <w:rFonts w:ascii="맑은 고딕" w:eastAsia="맑은 고딕" w:hAnsi="맑은 고딕" w:cs="맑은 고딕"/>
          <w:b/>
        </w:rPr>
        <w:t>.</w:t>
      </w:r>
      <w:r w:rsidR="00B32C5D">
        <w:rPr>
          <w:rFonts w:ascii="맑은 고딕" w:eastAsia="맑은 고딕" w:hAnsi="맑은 고딕" w:cs="맑은 고딕" w:hint="eastAsia"/>
          <w:b/>
        </w:rPr>
        <w:t>3</w:t>
      </w:r>
      <w:r w:rsidRPr="00B338CB">
        <w:rPr>
          <w:rFonts w:ascii="맑은 고딕" w:eastAsia="맑은 고딕" w:hAnsi="맑은 고딕" w:cs="맑은 고딕"/>
          <w:b/>
        </w:rPr>
        <w:t xml:space="preserve"> </w:t>
      </w:r>
      <w:r>
        <w:rPr>
          <w:rFonts w:ascii="맑은 고딕" w:eastAsia="맑은 고딕" w:hAnsi="맑은 고딕" w:cs="맑은 고딕" w:hint="eastAsia"/>
          <w:b/>
        </w:rPr>
        <w:t>Push 메시지 결과코드(</w:t>
      </w:r>
      <w:proofErr w:type="spellStart"/>
      <w:r>
        <w:rPr>
          <w:rFonts w:ascii="맑은 고딕" w:eastAsia="맑은 고딕" w:hAnsi="맑은 고딕" w:cs="맑은 고딕" w:hint="eastAsia"/>
          <w:b/>
        </w:rPr>
        <w:t>앱푸시</w:t>
      </w:r>
      <w:proofErr w:type="spellEnd"/>
      <w:r>
        <w:rPr>
          <w:rFonts w:ascii="맑은 고딕" w:eastAsia="맑은 고딕" w:hAnsi="맑은 고딕" w:cs="맑은 고딕" w:hint="eastAsia"/>
          <w:b/>
        </w:rPr>
        <w:t>)</w:t>
      </w:r>
    </w:p>
    <w:tbl>
      <w:tblPr>
        <w:tblW w:w="9922" w:type="dxa"/>
        <w:tblInd w:w="426" w:type="dxa"/>
        <w:tblBorders>
          <w:top w:val="single" w:sz="2" w:space="0" w:color="auto"/>
          <w:bottom w:val="single" w:sz="2" w:space="0" w:color="auto"/>
          <w:insideH w:val="dotted" w:sz="2" w:space="0" w:color="auto"/>
          <w:insideV w:val="dotted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8988"/>
      </w:tblGrid>
      <w:tr w:rsidR="00106B86" w:rsidRPr="00A80546" w14:paraId="1366E4B7" w14:textId="77777777" w:rsidTr="00106B86">
        <w:trPr>
          <w:trHeight w:val="315"/>
        </w:trPr>
        <w:tc>
          <w:tcPr>
            <w:tcW w:w="934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2690" w14:textId="77777777" w:rsidR="00106B86" w:rsidRPr="00A80546" w:rsidRDefault="00106B86" w:rsidP="00106B86">
            <w:pPr>
              <w:spacing w:line="240" w:lineRule="auto"/>
              <w:ind w:firstLineChars="50" w:firstLine="10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 w:rsidRPr="00A80546"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898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53389" w14:textId="76D1AF36" w:rsidR="00106B86" w:rsidRPr="00A80546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lang w:val="en-US"/>
              </w:rPr>
              <w:t>설명</w:t>
            </w:r>
          </w:p>
        </w:tc>
      </w:tr>
      <w:tr w:rsidR="00106B86" w:rsidRPr="00E36F98" w14:paraId="79FD5C2D" w14:textId="77777777" w:rsidTr="00106B86">
        <w:trPr>
          <w:trHeight w:val="315"/>
        </w:trPr>
        <w:tc>
          <w:tcPr>
            <w:tcW w:w="93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10111" w14:textId="13AAE13B" w:rsidR="00106B86" w:rsidRPr="00EE374A" w:rsidRDefault="00106B86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2D90B" w14:textId="3AB71DA1" w:rsidR="00106B86" w:rsidRPr="00E36F98" w:rsidRDefault="00106B86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앱푸시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발송 성공</w:t>
            </w:r>
          </w:p>
        </w:tc>
      </w:tr>
      <w:tr w:rsidR="00106B86" w:rsidRPr="00E36F98" w14:paraId="59FFC7A6" w14:textId="77777777" w:rsidTr="00106B86">
        <w:trPr>
          <w:trHeight w:val="315"/>
        </w:trPr>
        <w:tc>
          <w:tcPr>
            <w:tcW w:w="93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C61ABE" w14:textId="0D4E81F9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FCB02E" w14:textId="10F8AFC7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발송중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일시정지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(에티켓타임확인)</w:t>
            </w:r>
          </w:p>
        </w:tc>
      </w:tr>
      <w:tr w:rsidR="00106B86" w:rsidRPr="00E36F98" w14:paraId="239DC048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9B1D92" w14:textId="569123A4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CA43F5" w14:textId="33220053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서버에러</w:t>
            </w:r>
          </w:p>
        </w:tc>
      </w:tr>
      <w:tr w:rsidR="00106B86" w:rsidRPr="00E36F98" w14:paraId="4F0617D5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E65F6C" w14:textId="2634E763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50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7A733" w14:textId="2A4B8A84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필수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값이 누락됨</w:t>
            </w:r>
          </w:p>
        </w:tc>
      </w:tr>
      <w:tr w:rsidR="00106B86" w:rsidRPr="00E36F98" w14:paraId="2E562AFD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D2B15" w14:textId="07EAE310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50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AA343" w14:textId="696C0E7C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발송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대상 처리 중 에러</w:t>
            </w:r>
          </w:p>
        </w:tc>
      </w:tr>
      <w:tr w:rsidR="00106B86" w:rsidRPr="00E36F98" w14:paraId="49E7CE48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C0A18" w14:textId="3B233A30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505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DC20EB" w14:textId="486A5DB4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메시지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처리중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오류 (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바이트수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초과)</w:t>
            </w:r>
          </w:p>
        </w:tc>
      </w:tr>
      <w:tr w:rsidR="00106B86" w:rsidRPr="00E36F98" w14:paraId="61517054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1841C" w14:textId="0CE2A183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40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60BD9" w14:textId="11012DA7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수신불가된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앱삭제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식별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–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사용자가 이미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삭제한 경우</w:t>
            </w:r>
          </w:p>
        </w:tc>
      </w:tr>
      <w:tr w:rsidR="00106B86" w:rsidRPr="00E36F98" w14:paraId="47F0727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4F20F5" w14:textId="3B7B23DE" w:rsidR="00106B86" w:rsidRPr="00EE374A" w:rsidRDefault="00AA27CA" w:rsidP="00106B8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40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B013B2" w14:textId="53A14D1C" w:rsidR="00106B86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관리자에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의해 수신 거부된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식별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–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사용자가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앱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삭제한 경우</w:t>
            </w:r>
          </w:p>
        </w:tc>
      </w:tr>
      <w:tr w:rsidR="00AA27CA" w:rsidRPr="00E36F98" w14:paraId="3D9CFD2D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C6BB5" w14:textId="6787300C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403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CD17B" w14:textId="450D8366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사용자에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의해 수신 거부된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식별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–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사용자가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푸시수신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거부한경우</w:t>
            </w:r>
            <w:proofErr w:type="spellEnd"/>
          </w:p>
        </w:tc>
      </w:tr>
      <w:tr w:rsidR="00AA27CA" w:rsidRPr="00E36F98" w14:paraId="15E4606B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565EBD" w14:textId="60C8F67C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240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7D459D" w14:textId="694223E7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존재하지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않는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식별자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–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STEP = ‘F’인 경우 발생</w:t>
            </w:r>
          </w:p>
        </w:tc>
      </w:tr>
      <w:tr w:rsidR="00AA27CA" w:rsidRPr="00E36F98" w14:paraId="46A6FC2E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575BC" w14:textId="1E494BFB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31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42619A" w14:textId="492BAD89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유효하지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않은 appkey 혹은 appsecret</w:t>
            </w:r>
          </w:p>
        </w:tc>
        <w:bookmarkStart w:id="4" w:name="_GoBack"/>
        <w:bookmarkEnd w:id="4"/>
      </w:tr>
      <w:tr w:rsidR="00AA27CA" w:rsidRPr="00E36F98" w14:paraId="3EB19D5B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1E3B67" w14:textId="08B01751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32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9D449" w14:textId="6EFB2764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서비스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이용 권한 없음</w:t>
            </w:r>
          </w:p>
        </w:tc>
      </w:tr>
      <w:tr w:rsidR="00AA27CA" w:rsidRPr="00E36F98" w14:paraId="24CCA371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D3EC9" w14:textId="75EC5C14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3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1E987D" w14:textId="5E5B8B33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메시지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발송 실패</w:t>
            </w:r>
          </w:p>
        </w:tc>
      </w:tr>
      <w:tr w:rsidR="00AA27CA" w:rsidRPr="00E36F98" w14:paraId="2ABFF7E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D6AB3" w14:textId="370CEC0E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40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133AB5" w14:textId="534672F0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존재하지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않는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>식별자</w:t>
            </w:r>
            <w:proofErr w:type="spellEnd"/>
          </w:p>
        </w:tc>
      </w:tr>
      <w:tr w:rsidR="00AA27CA" w:rsidRPr="00E36F98" w14:paraId="11EBAB43" w14:textId="77777777" w:rsidTr="00106B86">
        <w:trPr>
          <w:trHeight w:val="315"/>
        </w:trPr>
        <w:tc>
          <w:tcPr>
            <w:tcW w:w="9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DD03D" w14:textId="6BACF5D7" w:rsidR="00AA27CA" w:rsidRDefault="00AA27CA" w:rsidP="00106B86">
            <w:pPr>
              <w:spacing w:line="240" w:lineRule="auto"/>
              <w:jc w:val="center"/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  <w:lang w:val="en-US"/>
              </w:rPr>
              <w:t>4044</w:t>
            </w:r>
          </w:p>
        </w:tc>
        <w:tc>
          <w:tcPr>
            <w:tcW w:w="898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AABBF" w14:textId="22478508" w:rsidR="00AA27CA" w:rsidRPr="00E36F98" w:rsidRDefault="00AA27CA" w:rsidP="00106B86">
            <w:pPr>
              <w:spacing w:line="240" w:lineRule="auto"/>
              <w:rPr>
                <w:rFonts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/>
                <w:sz w:val="20"/>
                <w:szCs w:val="20"/>
                <w:lang w:val="en-US"/>
              </w:rPr>
              <w:t>발송</w:t>
            </w:r>
            <w:r>
              <w:rPr>
                <w:rFonts w:asciiTheme="minorEastAsia" w:hAnsiTheme="minorEastAsia" w:hint="eastAsia"/>
                <w:sz w:val="20"/>
                <w:szCs w:val="20"/>
                <w:lang w:val="en-US"/>
              </w:rPr>
              <w:t xml:space="preserve"> 미완료된 메시지</w:t>
            </w:r>
          </w:p>
        </w:tc>
      </w:tr>
    </w:tbl>
    <w:p w14:paraId="106DE69E" w14:textId="77777777" w:rsidR="00106B86" w:rsidRDefault="00106B86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6334EEB9" w14:textId="77777777" w:rsidR="00106B86" w:rsidRDefault="00106B86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14:paraId="64483936" w14:textId="38AD5E64" w:rsidR="007454F4" w:rsidRDefault="00505810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 w:hint="eastAsia"/>
          <w:b/>
          <w:sz w:val="28"/>
          <w:szCs w:val="28"/>
        </w:rPr>
        <w:t>10</w:t>
      </w:r>
      <w:r w:rsidR="004741F4">
        <w:rPr>
          <w:rFonts w:ascii="맑은 고딕" w:eastAsia="맑은 고딕" w:hAnsi="맑은 고딕" w:cs="맑은 고딕"/>
          <w:b/>
          <w:sz w:val="28"/>
          <w:szCs w:val="28"/>
        </w:rPr>
        <w:t xml:space="preserve">. </w:t>
      </w:r>
      <w:r w:rsidR="001D0769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DHN </w:t>
      </w:r>
      <w:r w:rsidR="004741F4">
        <w:rPr>
          <w:rFonts w:ascii="맑은 고딕" w:eastAsia="맑은 고딕" w:hAnsi="맑은 고딕" w:cs="맑은 고딕"/>
          <w:b/>
          <w:sz w:val="28"/>
          <w:szCs w:val="28"/>
        </w:rPr>
        <w:t>A</w:t>
      </w:r>
      <w:r w:rsidR="001D0769">
        <w:rPr>
          <w:rFonts w:ascii="맑은 고딕" w:eastAsia="맑은 고딕" w:hAnsi="맑은 고딕" w:cs="맑은 고딕" w:hint="eastAsia"/>
          <w:b/>
          <w:sz w:val="28"/>
          <w:szCs w:val="28"/>
        </w:rPr>
        <w:t>GENT</w:t>
      </w:r>
      <w:r w:rsidR="004741F4">
        <w:rPr>
          <w:rFonts w:ascii="맑은 고딕" w:eastAsia="맑은 고딕" w:hAnsi="맑은 고딕" w:cs="맑은 고딕"/>
          <w:b/>
          <w:sz w:val="28"/>
          <w:szCs w:val="28"/>
        </w:rPr>
        <w:t xml:space="preserve"> 문의</w:t>
      </w:r>
    </w:p>
    <w:p w14:paraId="41C7A7BB" w14:textId="77777777" w:rsidR="007454F4" w:rsidRDefault="004741F4">
      <w:pPr>
        <w:rPr>
          <w:rFonts w:ascii="맑은 고딕" w:eastAsia="맑은 고딕" w:hAnsi="맑은 고딕" w:cs="맑은 고딕"/>
          <w:sz w:val="20"/>
          <w:szCs w:val="20"/>
          <w:highlight w:val="white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t xml:space="preserve">   </w:t>
      </w:r>
      <w:r>
        <w:rPr>
          <w:rFonts w:ascii="맑은 고딕" w:eastAsia="맑은 고딕" w:hAnsi="맑은 고딕" w:cs="맑은 고딕"/>
        </w:rPr>
        <w:t xml:space="preserve">본 </w:t>
      </w:r>
      <w:r w:rsidR="001D0769">
        <w:rPr>
          <w:rFonts w:ascii="맑은 고딕" w:eastAsia="맑은 고딕" w:hAnsi="맑은 고딕" w:cs="맑은 고딕" w:hint="eastAsia"/>
        </w:rPr>
        <w:t>AGENT</w:t>
      </w:r>
      <w:r>
        <w:rPr>
          <w:rFonts w:ascii="맑은 고딕" w:eastAsia="맑은 고딕" w:hAnsi="맑은 고딕" w:cs="맑은 고딕"/>
        </w:rPr>
        <w:t xml:space="preserve"> 관련 문의 사항은 1522-7985 문의 바랍니다.</w:t>
      </w:r>
    </w:p>
    <w:p w14:paraId="237A85FB" w14:textId="77777777" w:rsidR="007454F4" w:rsidRDefault="007454F4"/>
    <w:p w14:paraId="60A1CA48" w14:textId="77777777" w:rsidR="000B2E25" w:rsidRDefault="000B2E25"/>
    <w:sectPr w:rsidR="000B2E25" w:rsidSect="00C37F8E">
      <w:footerReference w:type="default" r:id="rId12"/>
      <w:pgSz w:w="11909" w:h="16834"/>
      <w:pgMar w:top="720" w:right="720" w:bottom="720" w:left="720" w:header="720" w:footer="0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72D5" w14:textId="77777777" w:rsidR="00106D62" w:rsidRDefault="00106D62" w:rsidP="00324E40">
      <w:pPr>
        <w:spacing w:line="240" w:lineRule="auto"/>
      </w:pPr>
      <w:r>
        <w:separator/>
      </w:r>
    </w:p>
  </w:endnote>
  <w:endnote w:type="continuationSeparator" w:id="0">
    <w:p w14:paraId="11032B06" w14:textId="77777777" w:rsidR="00106D62" w:rsidRDefault="00106D62" w:rsidP="00324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978685"/>
      <w:docPartObj>
        <w:docPartGallery w:val="Page Numbers (Bottom of Page)"/>
        <w:docPartUnique/>
      </w:docPartObj>
    </w:sdtPr>
    <w:sdtEndPr/>
    <w:sdtContent>
      <w:p w14:paraId="69B8EEDF" w14:textId="77777777" w:rsidR="00106B86" w:rsidRDefault="00106B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CA" w:rsidRPr="00AA27CA">
          <w:rPr>
            <w:noProof/>
            <w:lang w:val="ko-KR"/>
          </w:rPr>
          <w:t>-</w:t>
        </w:r>
        <w:r w:rsidR="00AA27CA">
          <w:rPr>
            <w:noProof/>
          </w:rPr>
          <w:t xml:space="preserve"> 10 -</w:t>
        </w:r>
        <w:r>
          <w:fldChar w:fldCharType="end"/>
        </w:r>
      </w:p>
    </w:sdtContent>
  </w:sdt>
  <w:p w14:paraId="76B0E2EF" w14:textId="77777777" w:rsidR="00106B86" w:rsidRDefault="00106B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3EC1" w14:textId="77777777" w:rsidR="00106D62" w:rsidRDefault="00106D62" w:rsidP="00324E40">
      <w:pPr>
        <w:spacing w:line="240" w:lineRule="auto"/>
      </w:pPr>
      <w:r>
        <w:separator/>
      </w:r>
    </w:p>
  </w:footnote>
  <w:footnote w:type="continuationSeparator" w:id="0">
    <w:p w14:paraId="0C890D07" w14:textId="77777777" w:rsidR="00106D62" w:rsidRDefault="00106D62" w:rsidP="00324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88"/>
    <w:multiLevelType w:val="multilevel"/>
    <w:tmpl w:val="6A467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380C94"/>
    <w:multiLevelType w:val="multilevel"/>
    <w:tmpl w:val="9970E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AB2AE1"/>
    <w:multiLevelType w:val="hybridMultilevel"/>
    <w:tmpl w:val="E4B0EE9E"/>
    <w:lvl w:ilvl="0" w:tplc="2006083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>
    <w:nsid w:val="29A550CA"/>
    <w:multiLevelType w:val="multilevel"/>
    <w:tmpl w:val="50F2BE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AA0004E"/>
    <w:multiLevelType w:val="hybridMultilevel"/>
    <w:tmpl w:val="C1625FAE"/>
    <w:lvl w:ilvl="0" w:tplc="0F84B442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>
    <w:nsid w:val="308E6903"/>
    <w:multiLevelType w:val="multilevel"/>
    <w:tmpl w:val="C93CA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7016C3C"/>
    <w:multiLevelType w:val="hybridMultilevel"/>
    <w:tmpl w:val="7C309C82"/>
    <w:lvl w:ilvl="0" w:tplc="30324B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0A2434"/>
    <w:multiLevelType w:val="multilevel"/>
    <w:tmpl w:val="198439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A793CA0"/>
    <w:multiLevelType w:val="multilevel"/>
    <w:tmpl w:val="18443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9730907"/>
    <w:multiLevelType w:val="multilevel"/>
    <w:tmpl w:val="0D386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F4"/>
    <w:rsid w:val="00004064"/>
    <w:rsid w:val="00006C93"/>
    <w:rsid w:val="00014C69"/>
    <w:rsid w:val="00014D41"/>
    <w:rsid w:val="0001660E"/>
    <w:rsid w:val="00017AC4"/>
    <w:rsid w:val="00031003"/>
    <w:rsid w:val="0003104B"/>
    <w:rsid w:val="000417B1"/>
    <w:rsid w:val="00045D6C"/>
    <w:rsid w:val="00057BBF"/>
    <w:rsid w:val="00070143"/>
    <w:rsid w:val="00076488"/>
    <w:rsid w:val="000A4C77"/>
    <w:rsid w:val="000A574F"/>
    <w:rsid w:val="000A5AC6"/>
    <w:rsid w:val="000B166A"/>
    <w:rsid w:val="000B2E25"/>
    <w:rsid w:val="000B41D6"/>
    <w:rsid w:val="000B7ECD"/>
    <w:rsid w:val="000E1C75"/>
    <w:rsid w:val="000E2117"/>
    <w:rsid w:val="000E2F8E"/>
    <w:rsid w:val="00106B86"/>
    <w:rsid w:val="00106D62"/>
    <w:rsid w:val="00113030"/>
    <w:rsid w:val="001140D3"/>
    <w:rsid w:val="00122481"/>
    <w:rsid w:val="00123F75"/>
    <w:rsid w:val="00126848"/>
    <w:rsid w:val="00136641"/>
    <w:rsid w:val="00137DB1"/>
    <w:rsid w:val="0015768E"/>
    <w:rsid w:val="001625F1"/>
    <w:rsid w:val="00195234"/>
    <w:rsid w:val="001A1E57"/>
    <w:rsid w:val="001A6062"/>
    <w:rsid w:val="001B1081"/>
    <w:rsid w:val="001C6BF3"/>
    <w:rsid w:val="001D0769"/>
    <w:rsid w:val="001F09F9"/>
    <w:rsid w:val="00210F78"/>
    <w:rsid w:val="002144D5"/>
    <w:rsid w:val="0021585A"/>
    <w:rsid w:val="002234C2"/>
    <w:rsid w:val="002453DF"/>
    <w:rsid w:val="00252867"/>
    <w:rsid w:val="0025470A"/>
    <w:rsid w:val="002608A3"/>
    <w:rsid w:val="00267B92"/>
    <w:rsid w:val="002905E2"/>
    <w:rsid w:val="0029408B"/>
    <w:rsid w:val="002B1B92"/>
    <w:rsid w:val="002B59D4"/>
    <w:rsid w:val="002F16A2"/>
    <w:rsid w:val="002F32BF"/>
    <w:rsid w:val="002F5D9F"/>
    <w:rsid w:val="00324E40"/>
    <w:rsid w:val="00332BBE"/>
    <w:rsid w:val="00333DAB"/>
    <w:rsid w:val="0034095D"/>
    <w:rsid w:val="003418DE"/>
    <w:rsid w:val="00342627"/>
    <w:rsid w:val="00343952"/>
    <w:rsid w:val="00343F7F"/>
    <w:rsid w:val="0034599C"/>
    <w:rsid w:val="0034718E"/>
    <w:rsid w:val="003768CC"/>
    <w:rsid w:val="003814D6"/>
    <w:rsid w:val="00382002"/>
    <w:rsid w:val="003839BC"/>
    <w:rsid w:val="00390A70"/>
    <w:rsid w:val="00390D2A"/>
    <w:rsid w:val="0039316B"/>
    <w:rsid w:val="00393FB5"/>
    <w:rsid w:val="003A3DD2"/>
    <w:rsid w:val="003A3F01"/>
    <w:rsid w:val="003B085C"/>
    <w:rsid w:val="003C348C"/>
    <w:rsid w:val="003F6570"/>
    <w:rsid w:val="00400404"/>
    <w:rsid w:val="00403426"/>
    <w:rsid w:val="004134F4"/>
    <w:rsid w:val="00433C86"/>
    <w:rsid w:val="0046557E"/>
    <w:rsid w:val="004741F4"/>
    <w:rsid w:val="00493075"/>
    <w:rsid w:val="00495888"/>
    <w:rsid w:val="004B70B0"/>
    <w:rsid w:val="004C1576"/>
    <w:rsid w:val="004C3162"/>
    <w:rsid w:val="004E27E1"/>
    <w:rsid w:val="004E59A6"/>
    <w:rsid w:val="004F205C"/>
    <w:rsid w:val="004F3794"/>
    <w:rsid w:val="0050443B"/>
    <w:rsid w:val="00505810"/>
    <w:rsid w:val="00506263"/>
    <w:rsid w:val="00512D42"/>
    <w:rsid w:val="005241CD"/>
    <w:rsid w:val="00524F76"/>
    <w:rsid w:val="00563D87"/>
    <w:rsid w:val="00571389"/>
    <w:rsid w:val="00576A7C"/>
    <w:rsid w:val="00591CE1"/>
    <w:rsid w:val="00595047"/>
    <w:rsid w:val="00595E99"/>
    <w:rsid w:val="005A3B0B"/>
    <w:rsid w:val="005B00E3"/>
    <w:rsid w:val="005B4614"/>
    <w:rsid w:val="005B54D4"/>
    <w:rsid w:val="005B6701"/>
    <w:rsid w:val="005D32A5"/>
    <w:rsid w:val="005D3B83"/>
    <w:rsid w:val="005F530A"/>
    <w:rsid w:val="005F680A"/>
    <w:rsid w:val="0060746D"/>
    <w:rsid w:val="00614533"/>
    <w:rsid w:val="00621DB7"/>
    <w:rsid w:val="006315A1"/>
    <w:rsid w:val="00632C09"/>
    <w:rsid w:val="00651CCA"/>
    <w:rsid w:val="00655FC2"/>
    <w:rsid w:val="00670A3A"/>
    <w:rsid w:val="006775BE"/>
    <w:rsid w:val="00677A7E"/>
    <w:rsid w:val="00684224"/>
    <w:rsid w:val="00687954"/>
    <w:rsid w:val="006B3E52"/>
    <w:rsid w:val="006C0C09"/>
    <w:rsid w:val="006E48BA"/>
    <w:rsid w:val="006F36EB"/>
    <w:rsid w:val="006F3ECF"/>
    <w:rsid w:val="006F7EA2"/>
    <w:rsid w:val="00705776"/>
    <w:rsid w:val="00705A01"/>
    <w:rsid w:val="007061C3"/>
    <w:rsid w:val="007127B6"/>
    <w:rsid w:val="00726884"/>
    <w:rsid w:val="00731597"/>
    <w:rsid w:val="007337B1"/>
    <w:rsid w:val="00736372"/>
    <w:rsid w:val="007454F4"/>
    <w:rsid w:val="00762DA4"/>
    <w:rsid w:val="0076492C"/>
    <w:rsid w:val="00765EAA"/>
    <w:rsid w:val="00766B9E"/>
    <w:rsid w:val="00780E82"/>
    <w:rsid w:val="00786E77"/>
    <w:rsid w:val="007A4C46"/>
    <w:rsid w:val="007B0493"/>
    <w:rsid w:val="007C3E55"/>
    <w:rsid w:val="007D1C21"/>
    <w:rsid w:val="007E6C87"/>
    <w:rsid w:val="00805519"/>
    <w:rsid w:val="00813FC9"/>
    <w:rsid w:val="00826FAA"/>
    <w:rsid w:val="00827B46"/>
    <w:rsid w:val="008303A4"/>
    <w:rsid w:val="0084410C"/>
    <w:rsid w:val="00846A39"/>
    <w:rsid w:val="00847E70"/>
    <w:rsid w:val="00850B04"/>
    <w:rsid w:val="008511EB"/>
    <w:rsid w:val="0085163E"/>
    <w:rsid w:val="00851AB5"/>
    <w:rsid w:val="00870ECD"/>
    <w:rsid w:val="00880842"/>
    <w:rsid w:val="00880886"/>
    <w:rsid w:val="00881B44"/>
    <w:rsid w:val="00882612"/>
    <w:rsid w:val="00883B02"/>
    <w:rsid w:val="0088501A"/>
    <w:rsid w:val="00885865"/>
    <w:rsid w:val="0089655A"/>
    <w:rsid w:val="00897399"/>
    <w:rsid w:val="008A4A5E"/>
    <w:rsid w:val="008C6AF4"/>
    <w:rsid w:val="008C7B08"/>
    <w:rsid w:val="008D4EB8"/>
    <w:rsid w:val="008D59A2"/>
    <w:rsid w:val="008E286E"/>
    <w:rsid w:val="008E3A3C"/>
    <w:rsid w:val="0090153B"/>
    <w:rsid w:val="00917F28"/>
    <w:rsid w:val="00927FC8"/>
    <w:rsid w:val="0093213A"/>
    <w:rsid w:val="009352A4"/>
    <w:rsid w:val="009602B0"/>
    <w:rsid w:val="009610ED"/>
    <w:rsid w:val="009718ED"/>
    <w:rsid w:val="00993F9C"/>
    <w:rsid w:val="009952FC"/>
    <w:rsid w:val="009A784D"/>
    <w:rsid w:val="009B282B"/>
    <w:rsid w:val="009B74CB"/>
    <w:rsid w:val="009C1F4E"/>
    <w:rsid w:val="009C3BE2"/>
    <w:rsid w:val="009D6B12"/>
    <w:rsid w:val="009D7FA0"/>
    <w:rsid w:val="009F2E01"/>
    <w:rsid w:val="009F2E43"/>
    <w:rsid w:val="009F3153"/>
    <w:rsid w:val="009F77F7"/>
    <w:rsid w:val="00A16379"/>
    <w:rsid w:val="00A16807"/>
    <w:rsid w:val="00A23A20"/>
    <w:rsid w:val="00A24F7B"/>
    <w:rsid w:val="00A30BE7"/>
    <w:rsid w:val="00A348D4"/>
    <w:rsid w:val="00A3781D"/>
    <w:rsid w:val="00A5330B"/>
    <w:rsid w:val="00A55F0F"/>
    <w:rsid w:val="00A613E4"/>
    <w:rsid w:val="00A61BD8"/>
    <w:rsid w:val="00A62534"/>
    <w:rsid w:val="00A74527"/>
    <w:rsid w:val="00A80546"/>
    <w:rsid w:val="00A82196"/>
    <w:rsid w:val="00A906D5"/>
    <w:rsid w:val="00AA1FB3"/>
    <w:rsid w:val="00AA27CA"/>
    <w:rsid w:val="00AA4BEE"/>
    <w:rsid w:val="00AA5FFB"/>
    <w:rsid w:val="00AB0341"/>
    <w:rsid w:val="00AC12F4"/>
    <w:rsid w:val="00AC36D9"/>
    <w:rsid w:val="00AC4E56"/>
    <w:rsid w:val="00AE39A5"/>
    <w:rsid w:val="00AF6817"/>
    <w:rsid w:val="00B12305"/>
    <w:rsid w:val="00B32C5D"/>
    <w:rsid w:val="00B338CB"/>
    <w:rsid w:val="00B3441A"/>
    <w:rsid w:val="00B41FBA"/>
    <w:rsid w:val="00B473D7"/>
    <w:rsid w:val="00B5435D"/>
    <w:rsid w:val="00B6396E"/>
    <w:rsid w:val="00B71B29"/>
    <w:rsid w:val="00B777F1"/>
    <w:rsid w:val="00B821D7"/>
    <w:rsid w:val="00B827FC"/>
    <w:rsid w:val="00B905D8"/>
    <w:rsid w:val="00B97507"/>
    <w:rsid w:val="00BA2E36"/>
    <w:rsid w:val="00BB453D"/>
    <w:rsid w:val="00BB6FEC"/>
    <w:rsid w:val="00BC64D3"/>
    <w:rsid w:val="00BE04D5"/>
    <w:rsid w:val="00BE246B"/>
    <w:rsid w:val="00BF4F9B"/>
    <w:rsid w:val="00C20987"/>
    <w:rsid w:val="00C34133"/>
    <w:rsid w:val="00C34D7E"/>
    <w:rsid w:val="00C37F8E"/>
    <w:rsid w:val="00C42A1D"/>
    <w:rsid w:val="00C52817"/>
    <w:rsid w:val="00C564C5"/>
    <w:rsid w:val="00C97E1B"/>
    <w:rsid w:val="00CA65C7"/>
    <w:rsid w:val="00CA6BC1"/>
    <w:rsid w:val="00CB5FBD"/>
    <w:rsid w:val="00CE1674"/>
    <w:rsid w:val="00CE2C8C"/>
    <w:rsid w:val="00CE7E34"/>
    <w:rsid w:val="00CF1201"/>
    <w:rsid w:val="00CF1677"/>
    <w:rsid w:val="00CF4827"/>
    <w:rsid w:val="00D0029F"/>
    <w:rsid w:val="00D1072B"/>
    <w:rsid w:val="00D20336"/>
    <w:rsid w:val="00D236DC"/>
    <w:rsid w:val="00D46CF4"/>
    <w:rsid w:val="00D47B48"/>
    <w:rsid w:val="00D52320"/>
    <w:rsid w:val="00D6349B"/>
    <w:rsid w:val="00D85F4E"/>
    <w:rsid w:val="00D867B7"/>
    <w:rsid w:val="00DA4512"/>
    <w:rsid w:val="00DB06F4"/>
    <w:rsid w:val="00DB6B67"/>
    <w:rsid w:val="00DC2940"/>
    <w:rsid w:val="00DC6A69"/>
    <w:rsid w:val="00DE6762"/>
    <w:rsid w:val="00DF55E4"/>
    <w:rsid w:val="00E031AA"/>
    <w:rsid w:val="00E03DA3"/>
    <w:rsid w:val="00E13F44"/>
    <w:rsid w:val="00E23CE2"/>
    <w:rsid w:val="00E25A4C"/>
    <w:rsid w:val="00E33D3C"/>
    <w:rsid w:val="00E33D5A"/>
    <w:rsid w:val="00E36F98"/>
    <w:rsid w:val="00E44ADE"/>
    <w:rsid w:val="00E52897"/>
    <w:rsid w:val="00E53122"/>
    <w:rsid w:val="00E61ACE"/>
    <w:rsid w:val="00E64451"/>
    <w:rsid w:val="00E95987"/>
    <w:rsid w:val="00EA3881"/>
    <w:rsid w:val="00EB1B1E"/>
    <w:rsid w:val="00EB2E5E"/>
    <w:rsid w:val="00EC18BE"/>
    <w:rsid w:val="00EC72F8"/>
    <w:rsid w:val="00ED65D4"/>
    <w:rsid w:val="00EE0D6F"/>
    <w:rsid w:val="00EF05DF"/>
    <w:rsid w:val="00F12BA0"/>
    <w:rsid w:val="00F1767E"/>
    <w:rsid w:val="00F43627"/>
    <w:rsid w:val="00F45A33"/>
    <w:rsid w:val="00F4790E"/>
    <w:rsid w:val="00F54354"/>
    <w:rsid w:val="00F546F8"/>
    <w:rsid w:val="00F6131D"/>
    <w:rsid w:val="00F73F19"/>
    <w:rsid w:val="00F77BE7"/>
    <w:rsid w:val="00F852FC"/>
    <w:rsid w:val="00FA0F27"/>
    <w:rsid w:val="00FA3DF1"/>
    <w:rsid w:val="00FD223F"/>
    <w:rsid w:val="00FD6D19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3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B0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Char"/>
    <w:uiPriority w:val="99"/>
    <w:unhideWhenUsed/>
    <w:rsid w:val="00324E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24E40"/>
  </w:style>
  <w:style w:type="paragraph" w:styleId="a6">
    <w:name w:val="footer"/>
    <w:basedOn w:val="a"/>
    <w:link w:val="Char0"/>
    <w:uiPriority w:val="99"/>
    <w:unhideWhenUsed/>
    <w:rsid w:val="00324E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24E40"/>
  </w:style>
  <w:style w:type="paragraph" w:styleId="a7">
    <w:name w:val="Balloon Text"/>
    <w:basedOn w:val="a"/>
    <w:link w:val="Char1"/>
    <w:uiPriority w:val="99"/>
    <w:semiHidden/>
    <w:unhideWhenUsed/>
    <w:rsid w:val="00EB1B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B1B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858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5987"/>
    <w:pPr>
      <w:ind w:leftChars="400" w:left="800"/>
    </w:pPr>
  </w:style>
  <w:style w:type="character" w:styleId="aa">
    <w:name w:val="Strong"/>
    <w:basedOn w:val="a0"/>
    <w:uiPriority w:val="22"/>
    <w:qFormat/>
    <w:rsid w:val="003768CC"/>
    <w:rPr>
      <w:b/>
      <w:bCs/>
    </w:rPr>
  </w:style>
  <w:style w:type="character" w:styleId="ab">
    <w:name w:val="Hyperlink"/>
    <w:basedOn w:val="a0"/>
    <w:uiPriority w:val="99"/>
    <w:unhideWhenUsed/>
    <w:rsid w:val="003768C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9408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29408B"/>
    <w:pPr>
      <w:spacing w:after="100"/>
      <w:ind w:left="220"/>
    </w:pPr>
    <w:rPr>
      <w:rFonts w:asciiTheme="minorHAnsi" w:hAnsiTheme="minorHAnsi" w:cstheme="minorBidi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29408B"/>
    <w:pPr>
      <w:spacing w:after="100"/>
    </w:pPr>
    <w:rPr>
      <w:rFonts w:asciiTheme="minorHAnsi" w:hAnsiTheme="minorHAnsi" w:cstheme="minorBidi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29408B"/>
    <w:pPr>
      <w:spacing w:after="100"/>
      <w:ind w:left="440"/>
    </w:pPr>
    <w:rPr>
      <w:rFonts w:ascii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B0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header"/>
    <w:basedOn w:val="a"/>
    <w:link w:val="Char"/>
    <w:uiPriority w:val="99"/>
    <w:unhideWhenUsed/>
    <w:rsid w:val="00324E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24E40"/>
  </w:style>
  <w:style w:type="paragraph" w:styleId="a6">
    <w:name w:val="footer"/>
    <w:basedOn w:val="a"/>
    <w:link w:val="Char0"/>
    <w:uiPriority w:val="99"/>
    <w:unhideWhenUsed/>
    <w:rsid w:val="00324E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24E40"/>
  </w:style>
  <w:style w:type="paragraph" w:styleId="a7">
    <w:name w:val="Balloon Text"/>
    <w:basedOn w:val="a"/>
    <w:link w:val="Char1"/>
    <w:uiPriority w:val="99"/>
    <w:semiHidden/>
    <w:unhideWhenUsed/>
    <w:rsid w:val="00EB1B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B1B1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8586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5987"/>
    <w:pPr>
      <w:ind w:leftChars="400" w:left="800"/>
    </w:pPr>
  </w:style>
  <w:style w:type="character" w:styleId="aa">
    <w:name w:val="Strong"/>
    <w:basedOn w:val="a0"/>
    <w:uiPriority w:val="22"/>
    <w:qFormat/>
    <w:rsid w:val="003768CC"/>
    <w:rPr>
      <w:b/>
      <w:bCs/>
    </w:rPr>
  </w:style>
  <w:style w:type="character" w:styleId="ab">
    <w:name w:val="Hyperlink"/>
    <w:basedOn w:val="a0"/>
    <w:uiPriority w:val="99"/>
    <w:unhideWhenUsed/>
    <w:rsid w:val="003768CC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9408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29408B"/>
    <w:pPr>
      <w:spacing w:after="100"/>
      <w:ind w:left="220"/>
    </w:pPr>
    <w:rPr>
      <w:rFonts w:asciiTheme="minorHAnsi" w:hAnsiTheme="minorHAnsi" w:cstheme="minorBidi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29408B"/>
    <w:pPr>
      <w:spacing w:after="100"/>
    </w:pPr>
    <w:rPr>
      <w:rFonts w:asciiTheme="minorHAnsi" w:hAnsiTheme="minorHAnsi" w:cstheme="minorBidi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29408B"/>
    <w:pPr>
      <w:spacing w:after="100"/>
      <w:ind w:left="440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D2A5-4790-4EDC-A3AA-3B812B2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13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n</dc:creator>
  <cp:lastModifiedBy>yyw</cp:lastModifiedBy>
  <cp:revision>13</cp:revision>
  <cp:lastPrinted>2023-10-12T00:43:00Z</cp:lastPrinted>
  <dcterms:created xsi:type="dcterms:W3CDTF">2024-06-20T07:16:00Z</dcterms:created>
  <dcterms:modified xsi:type="dcterms:W3CDTF">2024-12-18T01:17:00Z</dcterms:modified>
</cp:coreProperties>
</file>